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32"/>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566"/>
        <w:gridCol w:w="5856"/>
      </w:tblGrid>
      <w:tr w:rsidR="00807D34" w:rsidRPr="001A4A13" w14:paraId="3444EB62" w14:textId="77777777" w:rsidTr="001A6D31">
        <w:trPr>
          <w:trHeight w:val="567"/>
        </w:trPr>
        <w:tc>
          <w:tcPr>
            <w:tcW w:w="666" w:type="dxa"/>
            <w:shd w:val="clear" w:color="auto" w:fill="FFFF00"/>
            <w:vAlign w:val="center"/>
          </w:tcPr>
          <w:p w14:paraId="086FF92E" w14:textId="76465E0F" w:rsidR="00807D34" w:rsidRPr="001A4A13" w:rsidRDefault="00807D34" w:rsidP="003648C5">
            <w:pPr>
              <w:ind w:left="0"/>
              <w:jc w:val="center"/>
              <w:rPr>
                <w:rFonts w:ascii="Arial" w:hAnsi="Arial" w:cs="Arial"/>
                <w:b/>
                <w:sz w:val="26"/>
                <w:szCs w:val="26"/>
              </w:rPr>
            </w:pPr>
            <w:r w:rsidRPr="001A4A13">
              <w:rPr>
                <w:rFonts w:ascii="Arial" w:hAnsi="Arial" w:cs="Arial"/>
                <w:b/>
                <w:sz w:val="26"/>
                <w:szCs w:val="26"/>
              </w:rPr>
              <w:t>1</w:t>
            </w:r>
            <w:r w:rsidRPr="001A4A13">
              <w:rPr>
                <w:rFonts w:ascii="Arial" w:hAnsi="Arial" w:cs="Arial"/>
                <w:b/>
                <w:sz w:val="26"/>
                <w:szCs w:val="26"/>
                <w:vertAlign w:val="superscript"/>
              </w:rPr>
              <w:t>st</w:t>
            </w:r>
            <w:r w:rsidRPr="001A4A13">
              <w:rPr>
                <w:rFonts w:ascii="Arial" w:hAnsi="Arial" w:cs="Arial"/>
                <w:b/>
                <w:sz w:val="26"/>
                <w:szCs w:val="26"/>
              </w:rPr>
              <w:t xml:space="preserve"> </w:t>
            </w:r>
          </w:p>
        </w:tc>
        <w:tc>
          <w:tcPr>
            <w:tcW w:w="566" w:type="dxa"/>
            <w:vAlign w:val="center"/>
          </w:tcPr>
          <w:p w14:paraId="4AB700F9" w14:textId="77777777" w:rsidR="00807D34" w:rsidRPr="001A4A13" w:rsidRDefault="00807D34" w:rsidP="001A4A13">
            <w:pPr>
              <w:ind w:left="783"/>
              <w:rPr>
                <w:rFonts w:ascii="Arial" w:hAnsi="Arial" w:cs="Arial"/>
                <w:sz w:val="26"/>
                <w:szCs w:val="26"/>
              </w:rPr>
            </w:pPr>
          </w:p>
        </w:tc>
        <w:tc>
          <w:tcPr>
            <w:tcW w:w="5856" w:type="dxa"/>
            <w:vAlign w:val="center"/>
          </w:tcPr>
          <w:p w14:paraId="69AD3130" w14:textId="5862EFA9" w:rsidR="001A4A13" w:rsidRPr="00A46EF0" w:rsidRDefault="00E01382" w:rsidP="00E20C01">
            <w:pPr>
              <w:ind w:left="0"/>
              <w:rPr>
                <w:rFonts w:ascii="Arial" w:hAnsi="Arial" w:cs="Arial"/>
                <w:sz w:val="24"/>
                <w:szCs w:val="24"/>
              </w:rPr>
            </w:pPr>
            <w:r w:rsidRPr="00A46EF0">
              <w:rPr>
                <w:rFonts w:ascii="Arial" w:hAnsi="Arial" w:cs="Arial"/>
                <w:sz w:val="24"/>
                <w:szCs w:val="24"/>
              </w:rPr>
              <w:t xml:space="preserve">Eastwood </w:t>
            </w:r>
            <w:proofErr w:type="spellStart"/>
            <w:r w:rsidRPr="00A46EF0">
              <w:rPr>
                <w:rFonts w:ascii="Arial" w:hAnsi="Arial" w:cs="Arial"/>
                <w:sz w:val="24"/>
                <w:szCs w:val="24"/>
              </w:rPr>
              <w:t>Cockethurst</w:t>
            </w:r>
            <w:proofErr w:type="spellEnd"/>
            <w:r w:rsidRPr="00A46EF0">
              <w:rPr>
                <w:rFonts w:ascii="Arial" w:hAnsi="Arial" w:cs="Arial"/>
                <w:sz w:val="24"/>
                <w:szCs w:val="24"/>
              </w:rPr>
              <w:t xml:space="preserve"> Ladies Club</w:t>
            </w:r>
          </w:p>
        </w:tc>
      </w:tr>
      <w:tr w:rsidR="003648C5" w:rsidRPr="001A4A13" w14:paraId="1723D2C9" w14:textId="77777777" w:rsidTr="001A6D31">
        <w:trPr>
          <w:trHeight w:val="567"/>
        </w:trPr>
        <w:tc>
          <w:tcPr>
            <w:tcW w:w="666" w:type="dxa"/>
            <w:shd w:val="clear" w:color="auto" w:fill="FFFF00"/>
            <w:vAlign w:val="center"/>
          </w:tcPr>
          <w:p w14:paraId="764C4060" w14:textId="77777777" w:rsidR="003648C5" w:rsidRPr="001A4A13" w:rsidRDefault="003648C5" w:rsidP="003648C5">
            <w:pPr>
              <w:ind w:left="0"/>
              <w:jc w:val="center"/>
              <w:rPr>
                <w:rFonts w:ascii="Arial" w:hAnsi="Arial" w:cs="Arial"/>
                <w:b/>
                <w:sz w:val="26"/>
                <w:szCs w:val="26"/>
              </w:rPr>
            </w:pPr>
            <w:bookmarkStart w:id="0" w:name="_Hlk67736828"/>
            <w:r w:rsidRPr="001A4A13">
              <w:rPr>
                <w:rFonts w:ascii="Arial" w:hAnsi="Arial" w:cs="Arial"/>
                <w:b/>
                <w:sz w:val="26"/>
                <w:szCs w:val="26"/>
              </w:rPr>
              <w:t>2</w:t>
            </w:r>
            <w:r w:rsidRPr="001A4A13">
              <w:rPr>
                <w:rFonts w:ascii="Arial" w:hAnsi="Arial" w:cs="Arial"/>
                <w:b/>
                <w:sz w:val="26"/>
                <w:szCs w:val="26"/>
                <w:vertAlign w:val="superscript"/>
              </w:rPr>
              <w:t>nd</w:t>
            </w:r>
            <w:r w:rsidRPr="001A4A13">
              <w:rPr>
                <w:rFonts w:ascii="Arial" w:hAnsi="Arial" w:cs="Arial"/>
                <w:b/>
                <w:sz w:val="26"/>
                <w:szCs w:val="26"/>
              </w:rPr>
              <w:t xml:space="preserve"> </w:t>
            </w:r>
          </w:p>
        </w:tc>
        <w:tc>
          <w:tcPr>
            <w:tcW w:w="566" w:type="dxa"/>
            <w:vAlign w:val="center"/>
          </w:tcPr>
          <w:p w14:paraId="664E9058" w14:textId="77777777" w:rsidR="003648C5" w:rsidRPr="001A4A13" w:rsidRDefault="003648C5" w:rsidP="00717F31">
            <w:pPr>
              <w:ind w:left="783"/>
              <w:rPr>
                <w:rFonts w:ascii="Arial" w:hAnsi="Arial" w:cs="Arial"/>
                <w:sz w:val="26"/>
                <w:szCs w:val="26"/>
              </w:rPr>
            </w:pPr>
          </w:p>
        </w:tc>
        <w:tc>
          <w:tcPr>
            <w:tcW w:w="5856" w:type="dxa"/>
            <w:vAlign w:val="center"/>
          </w:tcPr>
          <w:p w14:paraId="6F046857" w14:textId="27121730" w:rsidR="001A4A13" w:rsidRPr="00A46EF0" w:rsidRDefault="00E20C01" w:rsidP="00E20C01">
            <w:pPr>
              <w:ind w:left="0"/>
              <w:rPr>
                <w:rFonts w:ascii="Arial" w:hAnsi="Arial" w:cs="Arial"/>
                <w:sz w:val="24"/>
                <w:szCs w:val="24"/>
              </w:rPr>
            </w:pPr>
            <w:r w:rsidRPr="00A46EF0">
              <w:rPr>
                <w:rFonts w:ascii="Arial" w:hAnsi="Arial" w:cs="Arial"/>
                <w:sz w:val="24"/>
                <w:szCs w:val="24"/>
              </w:rPr>
              <w:t>Church Cleaners</w:t>
            </w:r>
          </w:p>
        </w:tc>
      </w:tr>
      <w:bookmarkEnd w:id="0"/>
      <w:tr w:rsidR="009E34EE" w:rsidRPr="001A4A13" w14:paraId="4D87D17E" w14:textId="77777777" w:rsidTr="001A6D31">
        <w:trPr>
          <w:trHeight w:val="567"/>
        </w:trPr>
        <w:tc>
          <w:tcPr>
            <w:tcW w:w="666" w:type="dxa"/>
            <w:shd w:val="clear" w:color="auto" w:fill="FFFF00"/>
            <w:vAlign w:val="center"/>
          </w:tcPr>
          <w:p w14:paraId="545A2230" w14:textId="77777777" w:rsidR="009E34EE" w:rsidRPr="001A4A13" w:rsidRDefault="009E34EE" w:rsidP="009E34EE">
            <w:pPr>
              <w:ind w:left="0"/>
              <w:jc w:val="center"/>
              <w:rPr>
                <w:rFonts w:ascii="Arial" w:hAnsi="Arial" w:cs="Arial"/>
                <w:b/>
                <w:sz w:val="26"/>
                <w:szCs w:val="26"/>
              </w:rPr>
            </w:pPr>
            <w:r w:rsidRPr="001A4A13">
              <w:rPr>
                <w:rFonts w:ascii="Arial" w:hAnsi="Arial" w:cs="Arial"/>
                <w:b/>
                <w:sz w:val="26"/>
                <w:szCs w:val="26"/>
              </w:rPr>
              <w:t>3</w:t>
            </w:r>
            <w:r w:rsidRPr="001A4A13">
              <w:rPr>
                <w:rFonts w:ascii="Arial" w:hAnsi="Arial" w:cs="Arial"/>
                <w:b/>
                <w:sz w:val="26"/>
                <w:szCs w:val="26"/>
                <w:vertAlign w:val="superscript"/>
              </w:rPr>
              <w:t>rd</w:t>
            </w:r>
          </w:p>
        </w:tc>
        <w:tc>
          <w:tcPr>
            <w:tcW w:w="566" w:type="dxa"/>
          </w:tcPr>
          <w:p w14:paraId="20DE7BFB" w14:textId="77777777" w:rsidR="009E34EE" w:rsidRPr="001A4A13" w:rsidRDefault="009E34EE" w:rsidP="009E34EE">
            <w:pPr>
              <w:ind w:left="783"/>
              <w:rPr>
                <w:rFonts w:ascii="Arial" w:hAnsi="Arial" w:cs="Arial"/>
                <w:sz w:val="26"/>
                <w:szCs w:val="26"/>
              </w:rPr>
            </w:pPr>
          </w:p>
        </w:tc>
        <w:tc>
          <w:tcPr>
            <w:tcW w:w="5856" w:type="dxa"/>
            <w:vAlign w:val="center"/>
          </w:tcPr>
          <w:p w14:paraId="12471F48" w14:textId="77DEB91F" w:rsidR="009E34EE" w:rsidRPr="00A46EF0" w:rsidRDefault="00E20C01" w:rsidP="00E20C01">
            <w:pPr>
              <w:ind w:left="0"/>
              <w:rPr>
                <w:rFonts w:ascii="Arial" w:hAnsi="Arial" w:cs="Arial"/>
                <w:sz w:val="24"/>
                <w:szCs w:val="24"/>
              </w:rPr>
            </w:pPr>
            <w:r w:rsidRPr="00A46EF0">
              <w:rPr>
                <w:rFonts w:ascii="Arial" w:hAnsi="Arial" w:cs="Arial"/>
                <w:sz w:val="24"/>
                <w:szCs w:val="24"/>
              </w:rPr>
              <w:t>Good Friday Walk of Prayer</w:t>
            </w:r>
          </w:p>
        </w:tc>
      </w:tr>
      <w:tr w:rsidR="00466EB0" w:rsidRPr="001A4A13" w14:paraId="734CCAB8" w14:textId="77777777" w:rsidTr="001A6D31">
        <w:trPr>
          <w:trHeight w:val="567"/>
        </w:trPr>
        <w:tc>
          <w:tcPr>
            <w:tcW w:w="666" w:type="dxa"/>
            <w:shd w:val="clear" w:color="auto" w:fill="FFFF00"/>
            <w:vAlign w:val="center"/>
          </w:tcPr>
          <w:p w14:paraId="6E7C9B6C" w14:textId="77777777" w:rsidR="00466EB0" w:rsidRPr="001A4A13" w:rsidRDefault="00466EB0" w:rsidP="00466EB0">
            <w:pPr>
              <w:ind w:left="0"/>
              <w:jc w:val="center"/>
              <w:rPr>
                <w:rFonts w:ascii="Arial" w:hAnsi="Arial" w:cs="Arial"/>
                <w:b/>
                <w:sz w:val="26"/>
                <w:szCs w:val="26"/>
              </w:rPr>
            </w:pPr>
            <w:r w:rsidRPr="001A4A13">
              <w:rPr>
                <w:rFonts w:ascii="Arial" w:hAnsi="Arial" w:cs="Arial"/>
                <w:b/>
                <w:sz w:val="26"/>
                <w:szCs w:val="26"/>
              </w:rPr>
              <w:t>4</w:t>
            </w:r>
            <w:r w:rsidRPr="001A4A13">
              <w:rPr>
                <w:rFonts w:ascii="Arial" w:hAnsi="Arial" w:cs="Arial"/>
                <w:b/>
                <w:sz w:val="26"/>
                <w:szCs w:val="26"/>
                <w:vertAlign w:val="superscript"/>
              </w:rPr>
              <w:t>th</w:t>
            </w:r>
          </w:p>
        </w:tc>
        <w:tc>
          <w:tcPr>
            <w:tcW w:w="566" w:type="dxa"/>
          </w:tcPr>
          <w:p w14:paraId="3D637778" w14:textId="77777777" w:rsidR="00466EB0" w:rsidRPr="001A4A13" w:rsidRDefault="00466EB0" w:rsidP="00466EB0">
            <w:pPr>
              <w:ind w:left="0"/>
              <w:rPr>
                <w:rFonts w:ascii="Arial" w:hAnsi="Arial" w:cs="Arial"/>
                <w:sz w:val="26"/>
                <w:szCs w:val="26"/>
              </w:rPr>
            </w:pPr>
          </w:p>
        </w:tc>
        <w:tc>
          <w:tcPr>
            <w:tcW w:w="5856" w:type="dxa"/>
            <w:vAlign w:val="center"/>
          </w:tcPr>
          <w:p w14:paraId="2BEB0C8A" w14:textId="41A31B34" w:rsidR="00466EB0" w:rsidRPr="00A46EF0" w:rsidRDefault="00E20C01" w:rsidP="00E20C01">
            <w:pPr>
              <w:ind w:left="0"/>
              <w:rPr>
                <w:rFonts w:ascii="Arial" w:hAnsi="Arial" w:cs="Arial"/>
                <w:sz w:val="24"/>
                <w:szCs w:val="24"/>
              </w:rPr>
            </w:pPr>
            <w:r w:rsidRPr="00A46EF0">
              <w:rPr>
                <w:rFonts w:ascii="Arial" w:hAnsi="Arial" w:cs="Arial"/>
                <w:sz w:val="24"/>
                <w:szCs w:val="24"/>
              </w:rPr>
              <w:t>Church Flower arrangers</w:t>
            </w:r>
          </w:p>
        </w:tc>
      </w:tr>
      <w:tr w:rsidR="00466EB0" w:rsidRPr="001A4A13" w14:paraId="39FE8286" w14:textId="77777777" w:rsidTr="001A6D31">
        <w:trPr>
          <w:trHeight w:val="567"/>
        </w:trPr>
        <w:tc>
          <w:tcPr>
            <w:tcW w:w="666" w:type="dxa"/>
            <w:shd w:val="clear" w:color="auto" w:fill="FFFF00"/>
            <w:vAlign w:val="center"/>
          </w:tcPr>
          <w:p w14:paraId="6409E4B6" w14:textId="77777777" w:rsidR="00466EB0" w:rsidRPr="001A4A13" w:rsidRDefault="00466EB0" w:rsidP="00466EB0">
            <w:pPr>
              <w:ind w:left="0"/>
              <w:jc w:val="center"/>
              <w:rPr>
                <w:rFonts w:ascii="Arial" w:hAnsi="Arial" w:cs="Arial"/>
                <w:b/>
                <w:sz w:val="26"/>
                <w:szCs w:val="26"/>
              </w:rPr>
            </w:pPr>
            <w:r w:rsidRPr="001A4A13">
              <w:rPr>
                <w:rFonts w:ascii="Arial" w:hAnsi="Arial" w:cs="Arial"/>
                <w:b/>
                <w:sz w:val="26"/>
                <w:szCs w:val="26"/>
              </w:rPr>
              <w:t>5</w:t>
            </w:r>
            <w:r w:rsidRPr="001A4A13">
              <w:rPr>
                <w:rFonts w:ascii="Arial" w:hAnsi="Arial" w:cs="Arial"/>
                <w:b/>
                <w:sz w:val="26"/>
                <w:szCs w:val="26"/>
                <w:vertAlign w:val="superscript"/>
              </w:rPr>
              <w:t>th</w:t>
            </w:r>
          </w:p>
        </w:tc>
        <w:tc>
          <w:tcPr>
            <w:tcW w:w="566" w:type="dxa"/>
            <w:vAlign w:val="center"/>
          </w:tcPr>
          <w:p w14:paraId="6A97FB4C" w14:textId="77777777" w:rsidR="00466EB0" w:rsidRPr="001A4A13" w:rsidRDefault="00466EB0" w:rsidP="00466EB0">
            <w:pPr>
              <w:ind w:left="0"/>
              <w:rPr>
                <w:rFonts w:ascii="Arial" w:hAnsi="Arial" w:cs="Arial"/>
                <w:sz w:val="26"/>
                <w:szCs w:val="26"/>
              </w:rPr>
            </w:pPr>
          </w:p>
        </w:tc>
        <w:tc>
          <w:tcPr>
            <w:tcW w:w="5856" w:type="dxa"/>
            <w:vAlign w:val="center"/>
          </w:tcPr>
          <w:p w14:paraId="63908300" w14:textId="5CAF227B" w:rsidR="00466EB0" w:rsidRPr="00A46EF0" w:rsidRDefault="00466EB0" w:rsidP="00E20C01">
            <w:pPr>
              <w:ind w:left="0"/>
              <w:rPr>
                <w:rFonts w:ascii="Arial" w:hAnsi="Arial" w:cs="Arial"/>
                <w:sz w:val="24"/>
                <w:szCs w:val="24"/>
              </w:rPr>
            </w:pPr>
            <w:r w:rsidRPr="00A46EF0">
              <w:rPr>
                <w:rFonts w:ascii="Arial" w:hAnsi="Arial" w:cs="Arial"/>
                <w:sz w:val="24"/>
                <w:szCs w:val="24"/>
              </w:rPr>
              <w:t>Aldrin Way</w:t>
            </w:r>
            <w:r w:rsidR="00E20C01" w:rsidRPr="00A46EF0">
              <w:rPr>
                <w:rFonts w:ascii="Arial" w:hAnsi="Arial" w:cs="Arial"/>
                <w:sz w:val="24"/>
                <w:szCs w:val="24"/>
              </w:rPr>
              <w:t>,  EASTER DAY</w:t>
            </w:r>
          </w:p>
        </w:tc>
      </w:tr>
      <w:tr w:rsidR="00466EB0" w:rsidRPr="001A4A13" w14:paraId="231E5A2E" w14:textId="77777777" w:rsidTr="001A6D31">
        <w:trPr>
          <w:trHeight w:val="567"/>
        </w:trPr>
        <w:tc>
          <w:tcPr>
            <w:tcW w:w="666" w:type="dxa"/>
            <w:shd w:val="clear" w:color="auto" w:fill="FFFF00"/>
            <w:vAlign w:val="center"/>
          </w:tcPr>
          <w:p w14:paraId="73E21B41" w14:textId="77777777" w:rsidR="00466EB0" w:rsidRPr="001A4A13" w:rsidRDefault="00466EB0" w:rsidP="00466EB0">
            <w:pPr>
              <w:ind w:left="0"/>
              <w:jc w:val="center"/>
              <w:rPr>
                <w:rFonts w:ascii="Arial" w:hAnsi="Arial" w:cs="Arial"/>
                <w:b/>
                <w:sz w:val="26"/>
                <w:szCs w:val="26"/>
              </w:rPr>
            </w:pPr>
            <w:r w:rsidRPr="001A4A13">
              <w:rPr>
                <w:rFonts w:ascii="Arial" w:hAnsi="Arial" w:cs="Arial"/>
                <w:b/>
                <w:sz w:val="26"/>
                <w:szCs w:val="26"/>
              </w:rPr>
              <w:t>6</w:t>
            </w:r>
            <w:r w:rsidRPr="001A4A13">
              <w:rPr>
                <w:rFonts w:ascii="Arial" w:hAnsi="Arial" w:cs="Arial"/>
                <w:b/>
                <w:sz w:val="26"/>
                <w:szCs w:val="26"/>
                <w:vertAlign w:val="superscript"/>
              </w:rPr>
              <w:t>th</w:t>
            </w:r>
          </w:p>
        </w:tc>
        <w:tc>
          <w:tcPr>
            <w:tcW w:w="566" w:type="dxa"/>
          </w:tcPr>
          <w:p w14:paraId="443C7EE1" w14:textId="77777777" w:rsidR="00466EB0" w:rsidRPr="001A4A13" w:rsidRDefault="00466EB0" w:rsidP="00466EB0">
            <w:pPr>
              <w:ind w:left="0"/>
              <w:rPr>
                <w:rFonts w:ascii="Arial" w:hAnsi="Arial" w:cs="Arial"/>
                <w:sz w:val="26"/>
                <w:szCs w:val="26"/>
              </w:rPr>
            </w:pPr>
          </w:p>
        </w:tc>
        <w:tc>
          <w:tcPr>
            <w:tcW w:w="5856" w:type="dxa"/>
            <w:vAlign w:val="center"/>
          </w:tcPr>
          <w:p w14:paraId="5FDC57BA" w14:textId="7A266C6F" w:rsidR="00466EB0" w:rsidRPr="00A46EF0" w:rsidRDefault="00E01382" w:rsidP="00E20C01">
            <w:pPr>
              <w:ind w:left="0"/>
              <w:rPr>
                <w:rFonts w:ascii="Arial" w:hAnsi="Arial" w:cs="Arial"/>
                <w:sz w:val="24"/>
                <w:szCs w:val="24"/>
              </w:rPr>
            </w:pPr>
            <w:r w:rsidRPr="00A46EF0">
              <w:rPr>
                <w:rFonts w:ascii="Arial" w:hAnsi="Arial" w:cs="Arial"/>
                <w:sz w:val="24"/>
                <w:szCs w:val="24"/>
              </w:rPr>
              <w:t>Cherry Orchard Jubilee Country Park</w:t>
            </w:r>
          </w:p>
        </w:tc>
      </w:tr>
      <w:tr w:rsidR="00466EB0" w:rsidRPr="001A4A13" w14:paraId="180E3EE9" w14:textId="77777777" w:rsidTr="001A6D31">
        <w:trPr>
          <w:trHeight w:val="567"/>
        </w:trPr>
        <w:tc>
          <w:tcPr>
            <w:tcW w:w="666" w:type="dxa"/>
            <w:shd w:val="clear" w:color="auto" w:fill="FFFF00"/>
            <w:vAlign w:val="center"/>
          </w:tcPr>
          <w:p w14:paraId="5E7667DB" w14:textId="77777777" w:rsidR="00466EB0" w:rsidRPr="001A4A13" w:rsidRDefault="00466EB0" w:rsidP="00466EB0">
            <w:pPr>
              <w:ind w:left="0"/>
              <w:jc w:val="center"/>
              <w:rPr>
                <w:rFonts w:ascii="Arial" w:hAnsi="Arial" w:cs="Arial"/>
                <w:b/>
                <w:sz w:val="26"/>
                <w:szCs w:val="26"/>
              </w:rPr>
            </w:pPr>
            <w:r w:rsidRPr="001A4A13">
              <w:rPr>
                <w:rFonts w:ascii="Arial" w:hAnsi="Arial" w:cs="Arial"/>
                <w:b/>
                <w:sz w:val="26"/>
                <w:szCs w:val="26"/>
              </w:rPr>
              <w:t>7</w:t>
            </w:r>
            <w:r w:rsidRPr="001A4A13">
              <w:rPr>
                <w:rFonts w:ascii="Arial" w:hAnsi="Arial" w:cs="Arial"/>
                <w:b/>
                <w:sz w:val="26"/>
                <w:szCs w:val="26"/>
                <w:vertAlign w:val="superscript"/>
              </w:rPr>
              <w:t>th</w:t>
            </w:r>
          </w:p>
        </w:tc>
        <w:tc>
          <w:tcPr>
            <w:tcW w:w="566" w:type="dxa"/>
          </w:tcPr>
          <w:p w14:paraId="7F7B31E5" w14:textId="77777777" w:rsidR="00466EB0" w:rsidRPr="001A4A13" w:rsidRDefault="00466EB0" w:rsidP="00466EB0">
            <w:pPr>
              <w:ind w:left="0"/>
              <w:rPr>
                <w:rFonts w:ascii="Arial" w:hAnsi="Arial" w:cs="Arial"/>
                <w:sz w:val="26"/>
                <w:szCs w:val="26"/>
              </w:rPr>
            </w:pPr>
          </w:p>
        </w:tc>
        <w:tc>
          <w:tcPr>
            <w:tcW w:w="5856" w:type="dxa"/>
            <w:vAlign w:val="center"/>
          </w:tcPr>
          <w:p w14:paraId="34360944" w14:textId="4F419801" w:rsidR="00466EB0" w:rsidRPr="00A46EF0" w:rsidRDefault="00E01382" w:rsidP="00E20C01">
            <w:pPr>
              <w:ind w:left="0"/>
              <w:rPr>
                <w:rFonts w:ascii="Arial" w:hAnsi="Arial" w:cs="Arial"/>
                <w:sz w:val="24"/>
                <w:szCs w:val="24"/>
              </w:rPr>
            </w:pPr>
            <w:r w:rsidRPr="00A46EF0">
              <w:rPr>
                <w:rFonts w:ascii="Arial" w:hAnsi="Arial" w:cs="Arial"/>
                <w:sz w:val="24"/>
                <w:szCs w:val="24"/>
              </w:rPr>
              <w:t>Archdeacon Sue Lucas</w:t>
            </w:r>
          </w:p>
        </w:tc>
      </w:tr>
      <w:tr w:rsidR="00466EB0" w:rsidRPr="001A4A13" w14:paraId="162BA98B" w14:textId="77777777" w:rsidTr="001A6D31">
        <w:trPr>
          <w:trHeight w:val="567"/>
        </w:trPr>
        <w:tc>
          <w:tcPr>
            <w:tcW w:w="666" w:type="dxa"/>
            <w:shd w:val="clear" w:color="auto" w:fill="FFFF00"/>
            <w:vAlign w:val="center"/>
          </w:tcPr>
          <w:p w14:paraId="551547A2" w14:textId="34E3A231" w:rsidR="00466EB0" w:rsidRPr="001A4A13" w:rsidRDefault="00466EB0" w:rsidP="00466EB0">
            <w:pPr>
              <w:ind w:left="0"/>
              <w:jc w:val="center"/>
              <w:rPr>
                <w:rFonts w:ascii="Arial" w:hAnsi="Arial" w:cs="Arial"/>
                <w:b/>
                <w:sz w:val="26"/>
                <w:szCs w:val="26"/>
              </w:rPr>
            </w:pPr>
            <w:r w:rsidRPr="001A4A13">
              <w:rPr>
                <w:rFonts w:ascii="Arial" w:hAnsi="Arial" w:cs="Arial"/>
                <w:b/>
                <w:sz w:val="26"/>
                <w:szCs w:val="26"/>
              </w:rPr>
              <w:t>8</w:t>
            </w:r>
            <w:r w:rsidRPr="001A4A13">
              <w:rPr>
                <w:rFonts w:ascii="Arial" w:hAnsi="Arial" w:cs="Arial"/>
                <w:b/>
                <w:sz w:val="26"/>
                <w:szCs w:val="26"/>
                <w:vertAlign w:val="superscript"/>
              </w:rPr>
              <w:t>th</w:t>
            </w:r>
            <w:r w:rsidRPr="001A4A13">
              <w:rPr>
                <w:rFonts w:ascii="Arial" w:hAnsi="Arial" w:cs="Arial"/>
                <w:b/>
                <w:sz w:val="26"/>
                <w:szCs w:val="26"/>
              </w:rPr>
              <w:t xml:space="preserve"> </w:t>
            </w:r>
          </w:p>
        </w:tc>
        <w:tc>
          <w:tcPr>
            <w:tcW w:w="566" w:type="dxa"/>
          </w:tcPr>
          <w:p w14:paraId="2C69FAFA" w14:textId="77777777" w:rsidR="00466EB0" w:rsidRPr="001A4A13" w:rsidRDefault="00466EB0" w:rsidP="00466EB0">
            <w:pPr>
              <w:ind w:left="0"/>
              <w:rPr>
                <w:rFonts w:ascii="Arial" w:hAnsi="Arial" w:cs="Arial"/>
                <w:sz w:val="26"/>
                <w:szCs w:val="26"/>
              </w:rPr>
            </w:pPr>
          </w:p>
        </w:tc>
        <w:tc>
          <w:tcPr>
            <w:tcW w:w="5856" w:type="dxa"/>
            <w:vAlign w:val="center"/>
          </w:tcPr>
          <w:p w14:paraId="78CE1C96" w14:textId="62EC5643" w:rsidR="00466EB0" w:rsidRPr="00A46EF0" w:rsidRDefault="00E01382" w:rsidP="00E20C01">
            <w:pPr>
              <w:ind w:left="0"/>
              <w:rPr>
                <w:rFonts w:ascii="Arial" w:hAnsi="Arial" w:cs="Arial"/>
                <w:sz w:val="24"/>
                <w:szCs w:val="24"/>
              </w:rPr>
            </w:pPr>
            <w:r w:rsidRPr="00A46EF0">
              <w:rPr>
                <w:rFonts w:ascii="Arial" w:hAnsi="Arial" w:cs="Arial"/>
                <w:sz w:val="24"/>
                <w:szCs w:val="24"/>
              </w:rPr>
              <w:t xml:space="preserve">Mandy Lee Fitness at the </w:t>
            </w:r>
            <w:r w:rsidR="00A46EF0" w:rsidRPr="00A46EF0">
              <w:rPr>
                <w:rFonts w:ascii="Arial" w:hAnsi="Arial" w:cs="Arial"/>
                <w:sz w:val="24"/>
                <w:szCs w:val="24"/>
              </w:rPr>
              <w:t>H</w:t>
            </w:r>
            <w:r w:rsidRPr="00A46EF0">
              <w:rPr>
                <w:rFonts w:ascii="Arial" w:hAnsi="Arial" w:cs="Arial"/>
                <w:sz w:val="24"/>
                <w:szCs w:val="24"/>
              </w:rPr>
              <w:t>all</w:t>
            </w:r>
          </w:p>
        </w:tc>
      </w:tr>
      <w:tr w:rsidR="00466EB0" w:rsidRPr="001A4A13" w14:paraId="46520EA1" w14:textId="77777777" w:rsidTr="001A6D31">
        <w:trPr>
          <w:trHeight w:val="567"/>
        </w:trPr>
        <w:tc>
          <w:tcPr>
            <w:tcW w:w="666" w:type="dxa"/>
            <w:shd w:val="clear" w:color="auto" w:fill="FFFF00"/>
            <w:vAlign w:val="center"/>
          </w:tcPr>
          <w:p w14:paraId="2618115A" w14:textId="77777777" w:rsidR="00466EB0" w:rsidRPr="001A4A13" w:rsidRDefault="00466EB0" w:rsidP="00466EB0">
            <w:pPr>
              <w:ind w:left="0"/>
              <w:jc w:val="center"/>
              <w:rPr>
                <w:rFonts w:ascii="Arial" w:hAnsi="Arial" w:cs="Arial"/>
                <w:b/>
                <w:sz w:val="26"/>
                <w:szCs w:val="26"/>
              </w:rPr>
            </w:pPr>
            <w:r w:rsidRPr="001A4A13">
              <w:rPr>
                <w:rFonts w:ascii="Arial" w:hAnsi="Arial" w:cs="Arial"/>
                <w:b/>
                <w:sz w:val="26"/>
                <w:szCs w:val="26"/>
              </w:rPr>
              <w:t>9</w:t>
            </w:r>
            <w:r w:rsidRPr="001A4A13">
              <w:rPr>
                <w:rFonts w:ascii="Arial" w:hAnsi="Arial" w:cs="Arial"/>
                <w:b/>
                <w:sz w:val="26"/>
                <w:szCs w:val="26"/>
                <w:vertAlign w:val="superscript"/>
              </w:rPr>
              <w:t>th</w:t>
            </w:r>
          </w:p>
        </w:tc>
        <w:tc>
          <w:tcPr>
            <w:tcW w:w="566" w:type="dxa"/>
          </w:tcPr>
          <w:p w14:paraId="045E6ABD" w14:textId="77777777" w:rsidR="00466EB0" w:rsidRPr="001A4A13" w:rsidRDefault="00466EB0" w:rsidP="00466EB0">
            <w:pPr>
              <w:ind w:left="0"/>
              <w:rPr>
                <w:rFonts w:ascii="Arial" w:hAnsi="Arial" w:cs="Arial"/>
                <w:sz w:val="26"/>
                <w:szCs w:val="26"/>
              </w:rPr>
            </w:pPr>
          </w:p>
        </w:tc>
        <w:tc>
          <w:tcPr>
            <w:tcW w:w="5856" w:type="dxa"/>
            <w:vAlign w:val="center"/>
          </w:tcPr>
          <w:p w14:paraId="35317B40" w14:textId="7C503816" w:rsidR="00466EB0" w:rsidRPr="00A46EF0" w:rsidRDefault="00E01382" w:rsidP="00E20C01">
            <w:pPr>
              <w:ind w:left="0"/>
              <w:rPr>
                <w:rFonts w:ascii="Arial" w:hAnsi="Arial" w:cs="Arial"/>
                <w:sz w:val="24"/>
                <w:szCs w:val="24"/>
              </w:rPr>
            </w:pPr>
            <w:r w:rsidRPr="00A46EF0">
              <w:rPr>
                <w:rFonts w:ascii="Arial" w:hAnsi="Arial" w:cs="Arial"/>
                <w:sz w:val="24"/>
                <w:szCs w:val="24"/>
              </w:rPr>
              <w:t>Hall Cleaners</w:t>
            </w:r>
          </w:p>
        </w:tc>
      </w:tr>
      <w:tr w:rsidR="00466EB0" w:rsidRPr="001A4A13" w14:paraId="4245BD80" w14:textId="77777777" w:rsidTr="001A6D31">
        <w:trPr>
          <w:trHeight w:val="567"/>
        </w:trPr>
        <w:tc>
          <w:tcPr>
            <w:tcW w:w="666" w:type="dxa"/>
            <w:shd w:val="clear" w:color="auto" w:fill="FFFF00"/>
            <w:vAlign w:val="center"/>
          </w:tcPr>
          <w:p w14:paraId="55082229" w14:textId="77777777" w:rsidR="00466EB0" w:rsidRPr="001A4A13" w:rsidRDefault="00466EB0" w:rsidP="00466EB0">
            <w:pPr>
              <w:ind w:left="0"/>
              <w:jc w:val="center"/>
              <w:rPr>
                <w:rFonts w:ascii="Arial" w:hAnsi="Arial" w:cs="Arial"/>
                <w:b/>
                <w:sz w:val="26"/>
                <w:szCs w:val="26"/>
              </w:rPr>
            </w:pPr>
            <w:r w:rsidRPr="001A4A13">
              <w:rPr>
                <w:rFonts w:ascii="Arial" w:hAnsi="Arial" w:cs="Arial"/>
                <w:b/>
                <w:sz w:val="26"/>
                <w:szCs w:val="26"/>
              </w:rPr>
              <w:t>10</w:t>
            </w:r>
            <w:r w:rsidRPr="001A4A13">
              <w:rPr>
                <w:rFonts w:ascii="Arial" w:hAnsi="Arial" w:cs="Arial"/>
                <w:b/>
                <w:sz w:val="26"/>
                <w:szCs w:val="26"/>
                <w:vertAlign w:val="superscript"/>
              </w:rPr>
              <w:t>th</w:t>
            </w:r>
          </w:p>
        </w:tc>
        <w:tc>
          <w:tcPr>
            <w:tcW w:w="566" w:type="dxa"/>
          </w:tcPr>
          <w:p w14:paraId="34135969" w14:textId="77777777" w:rsidR="00466EB0" w:rsidRPr="001A4A13" w:rsidRDefault="00466EB0" w:rsidP="00466EB0">
            <w:pPr>
              <w:ind w:left="0"/>
              <w:rPr>
                <w:rFonts w:ascii="Arial" w:hAnsi="Arial" w:cs="Arial"/>
                <w:sz w:val="26"/>
                <w:szCs w:val="26"/>
              </w:rPr>
            </w:pPr>
          </w:p>
        </w:tc>
        <w:tc>
          <w:tcPr>
            <w:tcW w:w="5856" w:type="dxa"/>
            <w:vAlign w:val="center"/>
          </w:tcPr>
          <w:p w14:paraId="6559D4CE" w14:textId="3182F9F4" w:rsidR="00466EB0" w:rsidRPr="00A46EF0" w:rsidRDefault="00E01382" w:rsidP="00E20C01">
            <w:pPr>
              <w:ind w:left="0"/>
              <w:rPr>
                <w:rFonts w:ascii="Arial" w:hAnsi="Arial" w:cs="Arial"/>
                <w:sz w:val="24"/>
                <w:szCs w:val="24"/>
              </w:rPr>
            </w:pPr>
            <w:r w:rsidRPr="00A46EF0">
              <w:rPr>
                <w:rFonts w:ascii="Arial" w:hAnsi="Arial" w:cs="Arial"/>
                <w:sz w:val="24"/>
                <w:szCs w:val="24"/>
              </w:rPr>
              <w:t>Eastwood Evangelical Church</w:t>
            </w:r>
          </w:p>
        </w:tc>
      </w:tr>
      <w:tr w:rsidR="00466EB0" w:rsidRPr="001A4A13" w14:paraId="373633FF" w14:textId="77777777" w:rsidTr="001A6D31">
        <w:trPr>
          <w:trHeight w:val="567"/>
        </w:trPr>
        <w:tc>
          <w:tcPr>
            <w:tcW w:w="666" w:type="dxa"/>
            <w:shd w:val="clear" w:color="auto" w:fill="FFFF00"/>
            <w:vAlign w:val="center"/>
          </w:tcPr>
          <w:p w14:paraId="0883A91A" w14:textId="77777777" w:rsidR="00466EB0" w:rsidRPr="001A4A13" w:rsidRDefault="00466EB0" w:rsidP="00466EB0">
            <w:pPr>
              <w:ind w:left="0"/>
              <w:jc w:val="center"/>
              <w:rPr>
                <w:rFonts w:ascii="Arial" w:hAnsi="Arial" w:cs="Arial"/>
                <w:b/>
                <w:sz w:val="26"/>
                <w:szCs w:val="26"/>
              </w:rPr>
            </w:pPr>
            <w:r w:rsidRPr="001A4A13">
              <w:rPr>
                <w:rFonts w:ascii="Arial" w:hAnsi="Arial" w:cs="Arial"/>
                <w:b/>
                <w:sz w:val="26"/>
                <w:szCs w:val="26"/>
              </w:rPr>
              <w:t>11</w:t>
            </w:r>
            <w:r w:rsidRPr="001A4A13">
              <w:rPr>
                <w:rFonts w:ascii="Arial" w:hAnsi="Arial" w:cs="Arial"/>
                <w:b/>
                <w:sz w:val="26"/>
                <w:szCs w:val="26"/>
                <w:vertAlign w:val="superscript"/>
              </w:rPr>
              <w:t>th</w:t>
            </w:r>
          </w:p>
        </w:tc>
        <w:tc>
          <w:tcPr>
            <w:tcW w:w="566" w:type="dxa"/>
          </w:tcPr>
          <w:p w14:paraId="3DFAF681" w14:textId="77777777" w:rsidR="00466EB0" w:rsidRPr="001A4A13" w:rsidRDefault="00466EB0" w:rsidP="00466EB0">
            <w:pPr>
              <w:ind w:left="0"/>
              <w:rPr>
                <w:rFonts w:ascii="Arial" w:hAnsi="Arial" w:cs="Arial"/>
                <w:sz w:val="26"/>
                <w:szCs w:val="26"/>
              </w:rPr>
            </w:pPr>
          </w:p>
        </w:tc>
        <w:tc>
          <w:tcPr>
            <w:tcW w:w="5856" w:type="dxa"/>
            <w:vAlign w:val="center"/>
          </w:tcPr>
          <w:p w14:paraId="5FCF8535" w14:textId="2A91C1A4" w:rsidR="00466EB0" w:rsidRPr="00A46EF0" w:rsidRDefault="00E20C01" w:rsidP="00E20C01">
            <w:pPr>
              <w:ind w:left="0"/>
              <w:rPr>
                <w:rFonts w:ascii="Arial" w:hAnsi="Arial" w:cs="Arial"/>
                <w:sz w:val="24"/>
                <w:szCs w:val="24"/>
              </w:rPr>
            </w:pPr>
            <w:r w:rsidRPr="00A46EF0">
              <w:rPr>
                <w:rFonts w:ascii="Arial" w:hAnsi="Arial" w:cs="Arial"/>
                <w:sz w:val="24"/>
                <w:szCs w:val="24"/>
              </w:rPr>
              <w:t xml:space="preserve">Bingo at the </w:t>
            </w:r>
            <w:r w:rsidR="00A46EF0" w:rsidRPr="00A46EF0">
              <w:rPr>
                <w:rFonts w:ascii="Arial" w:hAnsi="Arial" w:cs="Arial"/>
                <w:sz w:val="24"/>
                <w:szCs w:val="24"/>
              </w:rPr>
              <w:t>H</w:t>
            </w:r>
            <w:r w:rsidRPr="00A46EF0">
              <w:rPr>
                <w:rFonts w:ascii="Arial" w:hAnsi="Arial" w:cs="Arial"/>
                <w:sz w:val="24"/>
                <w:szCs w:val="24"/>
              </w:rPr>
              <w:t>all</w:t>
            </w:r>
          </w:p>
        </w:tc>
      </w:tr>
      <w:tr w:rsidR="00466EB0" w:rsidRPr="001A4A13" w14:paraId="0A3B4514" w14:textId="77777777" w:rsidTr="001A6D31">
        <w:trPr>
          <w:trHeight w:val="567"/>
        </w:trPr>
        <w:tc>
          <w:tcPr>
            <w:tcW w:w="666" w:type="dxa"/>
            <w:shd w:val="clear" w:color="auto" w:fill="FFFF00"/>
            <w:vAlign w:val="center"/>
          </w:tcPr>
          <w:p w14:paraId="35758D23" w14:textId="4440DB60" w:rsidR="00466EB0" w:rsidRPr="001A4A13" w:rsidRDefault="00466EB0" w:rsidP="00466EB0">
            <w:pPr>
              <w:ind w:left="0"/>
              <w:rPr>
                <w:rFonts w:ascii="Arial" w:hAnsi="Arial" w:cs="Arial"/>
                <w:b/>
                <w:sz w:val="26"/>
                <w:szCs w:val="26"/>
              </w:rPr>
            </w:pPr>
            <w:r w:rsidRPr="001A4A13">
              <w:rPr>
                <w:rFonts w:ascii="Arial" w:hAnsi="Arial" w:cs="Arial"/>
                <w:b/>
                <w:sz w:val="26"/>
                <w:szCs w:val="26"/>
              </w:rPr>
              <w:t>12</w:t>
            </w:r>
            <w:r w:rsidRPr="001A4A13">
              <w:rPr>
                <w:rFonts w:ascii="Arial" w:hAnsi="Arial" w:cs="Arial"/>
                <w:b/>
                <w:sz w:val="26"/>
                <w:szCs w:val="26"/>
                <w:vertAlign w:val="superscript"/>
              </w:rPr>
              <w:t>th</w:t>
            </w:r>
            <w:r w:rsidRPr="001A4A13">
              <w:rPr>
                <w:rFonts w:ascii="Arial" w:hAnsi="Arial" w:cs="Arial"/>
                <w:b/>
                <w:sz w:val="26"/>
                <w:szCs w:val="26"/>
              </w:rPr>
              <w:t xml:space="preserve"> </w:t>
            </w:r>
          </w:p>
        </w:tc>
        <w:tc>
          <w:tcPr>
            <w:tcW w:w="566" w:type="dxa"/>
            <w:vAlign w:val="center"/>
          </w:tcPr>
          <w:p w14:paraId="79B446D6" w14:textId="77777777" w:rsidR="00466EB0" w:rsidRPr="001A4A13" w:rsidRDefault="00466EB0" w:rsidP="00466EB0">
            <w:pPr>
              <w:ind w:left="0"/>
              <w:rPr>
                <w:rFonts w:ascii="Arial" w:hAnsi="Arial" w:cs="Arial"/>
                <w:sz w:val="26"/>
                <w:szCs w:val="26"/>
              </w:rPr>
            </w:pPr>
          </w:p>
        </w:tc>
        <w:tc>
          <w:tcPr>
            <w:tcW w:w="5856" w:type="dxa"/>
            <w:vAlign w:val="center"/>
          </w:tcPr>
          <w:p w14:paraId="140E78C1" w14:textId="4C3DC989" w:rsidR="00466EB0" w:rsidRPr="00A46EF0" w:rsidRDefault="00466EB0" w:rsidP="00E20C01">
            <w:pPr>
              <w:ind w:left="0"/>
              <w:rPr>
                <w:rFonts w:ascii="Arial" w:hAnsi="Arial" w:cs="Arial"/>
                <w:sz w:val="24"/>
                <w:szCs w:val="24"/>
              </w:rPr>
            </w:pPr>
            <w:r w:rsidRPr="00A46EF0">
              <w:rPr>
                <w:rFonts w:ascii="Arial" w:hAnsi="Arial" w:cs="Arial"/>
                <w:sz w:val="24"/>
                <w:szCs w:val="24"/>
              </w:rPr>
              <w:t>Borman Close</w:t>
            </w:r>
          </w:p>
        </w:tc>
      </w:tr>
      <w:tr w:rsidR="00466EB0" w:rsidRPr="001A4A13" w14:paraId="5D81E065" w14:textId="77777777" w:rsidTr="001A6D31">
        <w:trPr>
          <w:trHeight w:val="567"/>
        </w:trPr>
        <w:tc>
          <w:tcPr>
            <w:tcW w:w="666" w:type="dxa"/>
            <w:shd w:val="clear" w:color="auto" w:fill="FFFF00"/>
            <w:vAlign w:val="center"/>
          </w:tcPr>
          <w:p w14:paraId="1ED5D640" w14:textId="77777777" w:rsidR="00466EB0" w:rsidRPr="001A4A13" w:rsidRDefault="00466EB0" w:rsidP="00466EB0">
            <w:pPr>
              <w:ind w:left="0"/>
              <w:jc w:val="center"/>
              <w:rPr>
                <w:rFonts w:ascii="Arial" w:hAnsi="Arial" w:cs="Arial"/>
                <w:b/>
                <w:sz w:val="26"/>
                <w:szCs w:val="26"/>
              </w:rPr>
            </w:pPr>
            <w:r w:rsidRPr="001A4A13">
              <w:rPr>
                <w:rFonts w:ascii="Arial" w:hAnsi="Arial" w:cs="Arial"/>
                <w:b/>
                <w:sz w:val="26"/>
                <w:szCs w:val="26"/>
              </w:rPr>
              <w:t>13</w:t>
            </w:r>
            <w:r w:rsidRPr="001A4A13">
              <w:rPr>
                <w:rFonts w:ascii="Arial" w:hAnsi="Arial" w:cs="Arial"/>
                <w:b/>
                <w:sz w:val="26"/>
                <w:szCs w:val="26"/>
                <w:vertAlign w:val="superscript"/>
              </w:rPr>
              <w:t>th</w:t>
            </w:r>
            <w:r w:rsidRPr="001A4A13">
              <w:rPr>
                <w:rFonts w:ascii="Arial" w:hAnsi="Arial" w:cs="Arial"/>
                <w:b/>
                <w:sz w:val="26"/>
                <w:szCs w:val="26"/>
              </w:rPr>
              <w:t xml:space="preserve"> </w:t>
            </w:r>
          </w:p>
        </w:tc>
        <w:tc>
          <w:tcPr>
            <w:tcW w:w="566" w:type="dxa"/>
          </w:tcPr>
          <w:p w14:paraId="0C8921C1" w14:textId="77777777" w:rsidR="00466EB0" w:rsidRPr="001A4A13" w:rsidRDefault="00466EB0" w:rsidP="00466EB0">
            <w:pPr>
              <w:ind w:left="0"/>
              <w:rPr>
                <w:rFonts w:ascii="Arial" w:hAnsi="Arial" w:cs="Arial"/>
                <w:sz w:val="26"/>
                <w:szCs w:val="26"/>
              </w:rPr>
            </w:pPr>
          </w:p>
        </w:tc>
        <w:tc>
          <w:tcPr>
            <w:tcW w:w="5856" w:type="dxa"/>
            <w:vAlign w:val="center"/>
          </w:tcPr>
          <w:p w14:paraId="03E0AE0D" w14:textId="443571C5" w:rsidR="00466EB0" w:rsidRPr="00A46EF0" w:rsidRDefault="00E01382" w:rsidP="00E20C01">
            <w:pPr>
              <w:ind w:left="0"/>
              <w:rPr>
                <w:rFonts w:ascii="Arial" w:hAnsi="Arial" w:cs="Arial"/>
                <w:sz w:val="24"/>
                <w:szCs w:val="24"/>
              </w:rPr>
            </w:pPr>
            <w:r w:rsidRPr="00A46EF0">
              <w:rPr>
                <w:rFonts w:ascii="Arial" w:hAnsi="Arial" w:cs="Arial"/>
                <w:sz w:val="24"/>
                <w:szCs w:val="24"/>
              </w:rPr>
              <w:t>Honeybees</w:t>
            </w:r>
          </w:p>
        </w:tc>
      </w:tr>
    </w:tbl>
    <w:p w14:paraId="08D041CC" w14:textId="259872C8" w:rsidR="008315AB" w:rsidRPr="001A4A13" w:rsidRDefault="00991716" w:rsidP="00F14A39">
      <w:pPr>
        <w:shd w:val="clear" w:color="auto" w:fill="FFFFB9"/>
        <w:ind w:left="0"/>
        <w:jc w:val="both"/>
        <w:rPr>
          <w:rFonts w:ascii="Arial" w:hAnsi="Arial" w:cs="Arial"/>
          <w:sz w:val="26"/>
          <w:szCs w:val="26"/>
        </w:rPr>
      </w:pPr>
      <w:r w:rsidRPr="001A4A13">
        <w:rPr>
          <w:rFonts w:ascii="Arial" w:hAnsi="Arial" w:cs="Arial"/>
          <w:sz w:val="26"/>
          <w:szCs w:val="26"/>
        </w:rPr>
        <w:t xml:space="preserve">Please join us as we pray for our community. Each day has been identified for specific prayer </w:t>
      </w:r>
      <w:proofErr w:type="gramStart"/>
      <w:r w:rsidRPr="001A4A13">
        <w:rPr>
          <w:rFonts w:ascii="Arial" w:hAnsi="Arial" w:cs="Arial"/>
          <w:sz w:val="26"/>
          <w:szCs w:val="26"/>
        </w:rPr>
        <w:t>requests,</w:t>
      </w:r>
      <w:proofErr w:type="gramEnd"/>
      <w:r w:rsidRPr="001A4A13">
        <w:rPr>
          <w:rFonts w:ascii="Arial" w:hAnsi="Arial" w:cs="Arial"/>
          <w:sz w:val="26"/>
          <w:szCs w:val="26"/>
        </w:rPr>
        <w:t xml:space="preserve"> these are either organisations or groups of people</w:t>
      </w:r>
      <w:r w:rsidR="005C4CD2" w:rsidRPr="001A4A13">
        <w:rPr>
          <w:rFonts w:ascii="Arial" w:hAnsi="Arial" w:cs="Arial"/>
          <w:sz w:val="26"/>
          <w:szCs w:val="26"/>
        </w:rPr>
        <w:t>. When</w:t>
      </w:r>
      <w:r w:rsidRPr="001A4A13">
        <w:rPr>
          <w:rFonts w:ascii="Arial" w:hAnsi="Arial" w:cs="Arial"/>
          <w:sz w:val="26"/>
          <w:szCs w:val="26"/>
        </w:rPr>
        <w:t xml:space="preserve"> a name of a street is mentioned, please pray for all those that live there.</w:t>
      </w:r>
    </w:p>
    <w:p w14:paraId="2699FC8A" w14:textId="7DD601BF" w:rsidR="00164129" w:rsidRPr="001A4A13" w:rsidRDefault="00164129" w:rsidP="00F14A39">
      <w:pPr>
        <w:shd w:val="clear" w:color="auto" w:fill="FFFFB9"/>
        <w:ind w:left="0"/>
        <w:jc w:val="both"/>
        <w:rPr>
          <w:rFonts w:ascii="Arial" w:hAnsi="Arial" w:cs="Arial"/>
          <w:b/>
          <w:bCs/>
          <w:sz w:val="26"/>
          <w:szCs w:val="26"/>
        </w:rPr>
      </w:pPr>
      <w:r w:rsidRPr="001A4A13">
        <w:rPr>
          <w:rFonts w:ascii="Arial" w:hAnsi="Arial" w:cs="Arial"/>
          <w:sz w:val="26"/>
          <w:szCs w:val="26"/>
        </w:rPr>
        <w:t xml:space="preserve">Please pray for </w:t>
      </w:r>
      <w:r w:rsidR="00421FBF" w:rsidRPr="001A4A13">
        <w:rPr>
          <w:rFonts w:ascii="Arial" w:hAnsi="Arial" w:cs="Arial"/>
          <w:sz w:val="26"/>
          <w:szCs w:val="26"/>
        </w:rPr>
        <w:t xml:space="preserve">our </w:t>
      </w:r>
      <w:r w:rsidRPr="001A4A13">
        <w:rPr>
          <w:rFonts w:ascii="Arial" w:hAnsi="Arial" w:cs="Arial"/>
          <w:sz w:val="26"/>
          <w:szCs w:val="26"/>
        </w:rPr>
        <w:t xml:space="preserve">own parish and for </w:t>
      </w:r>
      <w:r w:rsidR="00EA753B" w:rsidRPr="001A4A13">
        <w:rPr>
          <w:rFonts w:ascii="Arial" w:hAnsi="Arial" w:cs="Arial"/>
          <w:sz w:val="26"/>
          <w:szCs w:val="26"/>
        </w:rPr>
        <w:t>all who lead us here.</w:t>
      </w:r>
    </w:p>
    <w:p w14:paraId="6E2A2394" w14:textId="1558D198" w:rsidR="00A757A3" w:rsidRPr="001A4A13" w:rsidRDefault="00A757A3">
      <w:pPr>
        <w:rPr>
          <w:rFonts w:ascii="Arial" w:hAnsi="Arial" w:cs="Arial"/>
          <w:b/>
          <w:bCs/>
          <w:sz w:val="26"/>
          <w:szCs w:val="26"/>
        </w:rPr>
      </w:pPr>
    </w:p>
    <w:p w14:paraId="11C93D30" w14:textId="77777777" w:rsidR="00E258A5" w:rsidRPr="001A4A13" w:rsidRDefault="00E258A5">
      <w:pPr>
        <w:rPr>
          <w:rFonts w:ascii="Arial" w:hAnsi="Arial" w:cs="Arial"/>
          <w:sz w:val="26"/>
          <w:szCs w:val="26"/>
        </w:rPr>
      </w:pPr>
    </w:p>
    <w:tbl>
      <w:tblPr>
        <w:tblStyle w:val="TableGrid"/>
        <w:tblW w:w="6945" w:type="dxa"/>
        <w:tblInd w:w="426" w:type="dxa"/>
        <w:tblLook w:val="04A0" w:firstRow="1" w:lastRow="0" w:firstColumn="1" w:lastColumn="0" w:noHBand="0" w:noVBand="1"/>
      </w:tblPr>
      <w:tblGrid>
        <w:gridCol w:w="713"/>
        <w:gridCol w:w="540"/>
        <w:gridCol w:w="5692"/>
      </w:tblGrid>
      <w:tr w:rsidR="00E258A5" w:rsidRPr="001A4A13" w14:paraId="13B403F2" w14:textId="77777777" w:rsidTr="001A6D31">
        <w:trPr>
          <w:trHeight w:val="567"/>
        </w:trPr>
        <w:tc>
          <w:tcPr>
            <w:tcW w:w="713" w:type="dxa"/>
            <w:tcBorders>
              <w:top w:val="nil"/>
              <w:left w:val="nil"/>
              <w:bottom w:val="nil"/>
              <w:right w:val="nil"/>
            </w:tcBorders>
            <w:shd w:val="clear" w:color="auto" w:fill="FFFF00"/>
            <w:vAlign w:val="center"/>
          </w:tcPr>
          <w:p w14:paraId="3D1B4F84" w14:textId="2B6C1F98" w:rsidR="00E258A5" w:rsidRPr="001A6D31" w:rsidRDefault="00E258A5" w:rsidP="0055231E">
            <w:pPr>
              <w:ind w:left="0"/>
              <w:jc w:val="center"/>
              <w:rPr>
                <w:rFonts w:ascii="Arial" w:hAnsi="Arial" w:cs="Arial"/>
                <w:b/>
                <w:bCs/>
                <w:sz w:val="26"/>
                <w:szCs w:val="26"/>
                <w:highlight w:val="yellow"/>
              </w:rPr>
            </w:pPr>
            <w:r w:rsidRPr="001A6D31">
              <w:rPr>
                <w:rFonts w:ascii="Arial" w:hAnsi="Arial" w:cs="Arial"/>
                <w:b/>
                <w:bCs/>
                <w:sz w:val="26"/>
                <w:szCs w:val="26"/>
                <w:highlight w:val="yellow"/>
              </w:rPr>
              <w:t>14</w:t>
            </w:r>
            <w:r w:rsidRPr="001A6D31">
              <w:rPr>
                <w:rFonts w:ascii="Arial" w:hAnsi="Arial" w:cs="Arial"/>
                <w:b/>
                <w:bCs/>
                <w:sz w:val="26"/>
                <w:szCs w:val="26"/>
                <w:highlight w:val="yellow"/>
                <w:vertAlign w:val="superscript"/>
              </w:rPr>
              <w:t>th</w:t>
            </w:r>
            <w:r w:rsidRPr="001A6D31">
              <w:rPr>
                <w:rFonts w:ascii="Arial" w:hAnsi="Arial" w:cs="Arial"/>
                <w:b/>
                <w:bCs/>
                <w:sz w:val="26"/>
                <w:szCs w:val="26"/>
                <w:highlight w:val="yellow"/>
              </w:rPr>
              <w:t xml:space="preserve"> </w:t>
            </w:r>
          </w:p>
        </w:tc>
        <w:tc>
          <w:tcPr>
            <w:tcW w:w="540" w:type="dxa"/>
            <w:tcBorders>
              <w:top w:val="nil"/>
              <w:left w:val="nil"/>
              <w:bottom w:val="nil"/>
              <w:right w:val="nil"/>
            </w:tcBorders>
            <w:shd w:val="clear" w:color="auto" w:fill="FFFFFF" w:themeFill="background1"/>
            <w:vAlign w:val="center"/>
          </w:tcPr>
          <w:p w14:paraId="5BC64C19" w14:textId="77777777" w:rsidR="00E258A5" w:rsidRPr="001A4A13" w:rsidRDefault="00E258A5" w:rsidP="0055231E">
            <w:pPr>
              <w:ind w:left="0"/>
              <w:rPr>
                <w:rFonts w:ascii="Arial" w:hAnsi="Arial" w:cs="Arial"/>
                <w:b/>
                <w:bCs/>
                <w:sz w:val="26"/>
                <w:szCs w:val="26"/>
              </w:rPr>
            </w:pPr>
          </w:p>
        </w:tc>
        <w:tc>
          <w:tcPr>
            <w:tcW w:w="5692" w:type="dxa"/>
            <w:tcBorders>
              <w:top w:val="nil"/>
              <w:left w:val="nil"/>
              <w:bottom w:val="nil"/>
              <w:right w:val="nil"/>
            </w:tcBorders>
            <w:shd w:val="clear" w:color="auto" w:fill="FFFFFF" w:themeFill="background1"/>
            <w:vAlign w:val="center"/>
          </w:tcPr>
          <w:p w14:paraId="6162506B" w14:textId="04AC41E3" w:rsidR="00E258A5" w:rsidRPr="00A46EF0" w:rsidRDefault="00A46EF0" w:rsidP="00E20C01">
            <w:pPr>
              <w:ind w:left="0"/>
              <w:rPr>
                <w:rFonts w:ascii="Arial" w:hAnsi="Arial" w:cs="Arial"/>
                <w:sz w:val="24"/>
                <w:szCs w:val="24"/>
              </w:rPr>
            </w:pPr>
            <w:r w:rsidRPr="00A46EF0">
              <w:rPr>
                <w:rFonts w:ascii="Arial" w:hAnsi="Arial" w:cs="Arial"/>
                <w:sz w:val="24"/>
                <w:szCs w:val="24"/>
              </w:rPr>
              <w:t>Eastwood Primary School</w:t>
            </w:r>
          </w:p>
        </w:tc>
      </w:tr>
      <w:tr w:rsidR="00B91149" w:rsidRPr="001A4A13" w14:paraId="1CF2DF59" w14:textId="660891F8" w:rsidTr="001A6D31">
        <w:trPr>
          <w:trHeight w:val="567"/>
        </w:trPr>
        <w:tc>
          <w:tcPr>
            <w:tcW w:w="713" w:type="dxa"/>
            <w:tcBorders>
              <w:top w:val="nil"/>
              <w:left w:val="nil"/>
              <w:bottom w:val="nil"/>
              <w:right w:val="nil"/>
            </w:tcBorders>
            <w:shd w:val="clear" w:color="auto" w:fill="FFFF00"/>
            <w:vAlign w:val="center"/>
          </w:tcPr>
          <w:p w14:paraId="40CADC34" w14:textId="1DE687ED" w:rsidR="00B91149" w:rsidRPr="001A6D31" w:rsidRDefault="00B91149" w:rsidP="0055231E">
            <w:pPr>
              <w:ind w:left="0"/>
              <w:jc w:val="center"/>
              <w:rPr>
                <w:rFonts w:ascii="Arial" w:hAnsi="Arial" w:cs="Arial"/>
                <w:b/>
                <w:bCs/>
                <w:sz w:val="26"/>
                <w:szCs w:val="26"/>
                <w:highlight w:val="yellow"/>
              </w:rPr>
            </w:pPr>
            <w:r w:rsidRPr="001A6D31">
              <w:rPr>
                <w:rFonts w:ascii="Arial" w:hAnsi="Arial" w:cs="Arial"/>
                <w:b/>
                <w:bCs/>
                <w:sz w:val="26"/>
                <w:szCs w:val="26"/>
                <w:highlight w:val="yellow"/>
              </w:rPr>
              <w:t>15</w:t>
            </w:r>
            <w:r w:rsidRPr="001A6D31">
              <w:rPr>
                <w:rFonts w:ascii="Arial" w:hAnsi="Arial" w:cs="Arial"/>
                <w:b/>
                <w:bCs/>
                <w:sz w:val="26"/>
                <w:szCs w:val="26"/>
                <w:highlight w:val="yellow"/>
                <w:vertAlign w:val="superscript"/>
              </w:rPr>
              <w:t>th</w:t>
            </w:r>
          </w:p>
        </w:tc>
        <w:tc>
          <w:tcPr>
            <w:tcW w:w="540" w:type="dxa"/>
            <w:tcBorders>
              <w:top w:val="nil"/>
              <w:left w:val="nil"/>
              <w:bottom w:val="nil"/>
              <w:right w:val="nil"/>
            </w:tcBorders>
            <w:shd w:val="clear" w:color="auto" w:fill="FFFFFF" w:themeFill="background1"/>
            <w:vAlign w:val="center"/>
          </w:tcPr>
          <w:p w14:paraId="416E7D19" w14:textId="75E6EAB4" w:rsidR="00B91149" w:rsidRPr="001A4A13" w:rsidRDefault="00B91149" w:rsidP="0055231E">
            <w:pPr>
              <w:ind w:left="0"/>
              <w:rPr>
                <w:rFonts w:ascii="Arial" w:hAnsi="Arial" w:cs="Arial"/>
                <w:b/>
                <w:bCs/>
                <w:sz w:val="26"/>
                <w:szCs w:val="26"/>
              </w:rPr>
            </w:pPr>
          </w:p>
        </w:tc>
        <w:tc>
          <w:tcPr>
            <w:tcW w:w="5692" w:type="dxa"/>
            <w:tcBorders>
              <w:top w:val="nil"/>
              <w:left w:val="nil"/>
              <w:bottom w:val="nil"/>
              <w:right w:val="nil"/>
            </w:tcBorders>
            <w:shd w:val="clear" w:color="auto" w:fill="FFFFFF" w:themeFill="background1"/>
            <w:vAlign w:val="center"/>
          </w:tcPr>
          <w:p w14:paraId="71D4C84F" w14:textId="62E41161" w:rsidR="00B91149" w:rsidRPr="00A46EF0" w:rsidRDefault="00A46EF0" w:rsidP="00E20C01">
            <w:pPr>
              <w:ind w:left="0"/>
              <w:rPr>
                <w:rFonts w:ascii="Arial" w:hAnsi="Arial" w:cs="Arial"/>
                <w:sz w:val="24"/>
                <w:szCs w:val="24"/>
              </w:rPr>
            </w:pPr>
            <w:r w:rsidRPr="00A46EF0">
              <w:rPr>
                <w:rFonts w:ascii="Arial" w:hAnsi="Arial" w:cs="Arial"/>
                <w:sz w:val="24"/>
                <w:szCs w:val="24"/>
              </w:rPr>
              <w:t>Heycroft Primary School</w:t>
            </w:r>
          </w:p>
        </w:tc>
      </w:tr>
      <w:tr w:rsidR="00B91149" w:rsidRPr="001A4A13" w14:paraId="2321720B" w14:textId="0B156A26" w:rsidTr="00F14A39">
        <w:trPr>
          <w:trHeight w:val="567"/>
        </w:trPr>
        <w:tc>
          <w:tcPr>
            <w:tcW w:w="713" w:type="dxa"/>
            <w:tcBorders>
              <w:top w:val="nil"/>
              <w:left w:val="nil"/>
              <w:bottom w:val="nil"/>
              <w:right w:val="nil"/>
            </w:tcBorders>
            <w:shd w:val="clear" w:color="auto" w:fill="FFFF00"/>
            <w:vAlign w:val="center"/>
          </w:tcPr>
          <w:p w14:paraId="2C6F1221" w14:textId="77777777" w:rsidR="00B91149" w:rsidRPr="001A6D31" w:rsidRDefault="00B91149" w:rsidP="005771E8">
            <w:pPr>
              <w:ind w:left="0"/>
              <w:rPr>
                <w:rFonts w:ascii="Arial" w:hAnsi="Arial" w:cs="Arial"/>
                <w:b/>
                <w:bCs/>
                <w:sz w:val="26"/>
                <w:szCs w:val="26"/>
                <w:highlight w:val="yellow"/>
              </w:rPr>
            </w:pPr>
            <w:r w:rsidRPr="001A6D31">
              <w:rPr>
                <w:rFonts w:ascii="Arial" w:hAnsi="Arial" w:cs="Arial"/>
                <w:b/>
                <w:bCs/>
                <w:sz w:val="26"/>
                <w:szCs w:val="26"/>
                <w:highlight w:val="yellow"/>
              </w:rPr>
              <w:t>16</w:t>
            </w:r>
            <w:r w:rsidRPr="001A6D31">
              <w:rPr>
                <w:rFonts w:ascii="Arial" w:hAnsi="Arial" w:cs="Arial"/>
                <w:b/>
                <w:bCs/>
                <w:sz w:val="26"/>
                <w:szCs w:val="26"/>
                <w:highlight w:val="yellow"/>
                <w:vertAlign w:val="superscript"/>
              </w:rPr>
              <w:t>th</w:t>
            </w:r>
          </w:p>
        </w:tc>
        <w:tc>
          <w:tcPr>
            <w:tcW w:w="540" w:type="dxa"/>
            <w:tcBorders>
              <w:top w:val="nil"/>
              <w:left w:val="nil"/>
              <w:bottom w:val="nil"/>
              <w:right w:val="nil"/>
            </w:tcBorders>
            <w:shd w:val="clear" w:color="auto" w:fill="FFFFFF" w:themeFill="background1"/>
            <w:vAlign w:val="center"/>
          </w:tcPr>
          <w:p w14:paraId="3C1749B1" w14:textId="36C6F719" w:rsidR="00B91149" w:rsidRPr="001A4A13" w:rsidRDefault="00B91149" w:rsidP="005771E8">
            <w:pPr>
              <w:ind w:left="0"/>
              <w:rPr>
                <w:rFonts w:ascii="Arial" w:hAnsi="Arial" w:cs="Arial"/>
                <w:b/>
                <w:bCs/>
                <w:sz w:val="26"/>
                <w:szCs w:val="26"/>
              </w:rPr>
            </w:pPr>
          </w:p>
        </w:tc>
        <w:tc>
          <w:tcPr>
            <w:tcW w:w="5692" w:type="dxa"/>
            <w:tcBorders>
              <w:top w:val="nil"/>
              <w:left w:val="nil"/>
              <w:bottom w:val="nil"/>
              <w:right w:val="nil"/>
            </w:tcBorders>
            <w:vAlign w:val="center"/>
          </w:tcPr>
          <w:p w14:paraId="4F95F990" w14:textId="278F1909" w:rsidR="00B91149" w:rsidRPr="00A46EF0" w:rsidRDefault="00A46EF0" w:rsidP="00E20C01">
            <w:pPr>
              <w:ind w:left="0"/>
              <w:rPr>
                <w:rFonts w:ascii="Arial" w:hAnsi="Arial" w:cs="Arial"/>
                <w:sz w:val="24"/>
                <w:szCs w:val="24"/>
              </w:rPr>
            </w:pPr>
            <w:r w:rsidRPr="00A46EF0">
              <w:rPr>
                <w:rFonts w:ascii="Arial" w:hAnsi="Arial" w:cs="Arial"/>
                <w:sz w:val="24"/>
                <w:szCs w:val="24"/>
              </w:rPr>
              <w:t>Coffee Morning at the Hall</w:t>
            </w:r>
          </w:p>
        </w:tc>
      </w:tr>
      <w:tr w:rsidR="003B1403" w:rsidRPr="001A4A13" w14:paraId="23D910EE" w14:textId="4793E746" w:rsidTr="00F14A39">
        <w:trPr>
          <w:trHeight w:val="567"/>
        </w:trPr>
        <w:tc>
          <w:tcPr>
            <w:tcW w:w="713" w:type="dxa"/>
            <w:tcBorders>
              <w:top w:val="nil"/>
              <w:left w:val="nil"/>
              <w:bottom w:val="nil"/>
              <w:right w:val="nil"/>
            </w:tcBorders>
            <w:shd w:val="clear" w:color="auto" w:fill="FFFF00"/>
            <w:vAlign w:val="center"/>
          </w:tcPr>
          <w:p w14:paraId="5520C7E4" w14:textId="77777777" w:rsidR="003B1403" w:rsidRPr="001A6D31" w:rsidRDefault="003B1403" w:rsidP="003B1403">
            <w:pPr>
              <w:ind w:left="0"/>
              <w:jc w:val="center"/>
              <w:rPr>
                <w:rFonts w:ascii="Arial" w:hAnsi="Arial" w:cs="Arial"/>
                <w:b/>
                <w:bCs/>
                <w:sz w:val="26"/>
                <w:szCs w:val="26"/>
                <w:highlight w:val="yellow"/>
              </w:rPr>
            </w:pPr>
            <w:r w:rsidRPr="001A6D31">
              <w:rPr>
                <w:rFonts w:ascii="Arial" w:hAnsi="Arial" w:cs="Arial"/>
                <w:b/>
                <w:bCs/>
                <w:sz w:val="26"/>
                <w:szCs w:val="26"/>
                <w:highlight w:val="yellow"/>
              </w:rPr>
              <w:t>17</w:t>
            </w:r>
            <w:r w:rsidRPr="001A6D31">
              <w:rPr>
                <w:rFonts w:ascii="Arial" w:hAnsi="Arial" w:cs="Arial"/>
                <w:b/>
                <w:bCs/>
                <w:sz w:val="26"/>
                <w:szCs w:val="26"/>
                <w:highlight w:val="yellow"/>
                <w:vertAlign w:val="superscript"/>
              </w:rPr>
              <w:t>th</w:t>
            </w:r>
          </w:p>
        </w:tc>
        <w:tc>
          <w:tcPr>
            <w:tcW w:w="540" w:type="dxa"/>
            <w:tcBorders>
              <w:top w:val="nil"/>
              <w:left w:val="nil"/>
              <w:bottom w:val="nil"/>
              <w:right w:val="nil"/>
            </w:tcBorders>
            <w:shd w:val="clear" w:color="auto" w:fill="FFFFFF" w:themeFill="background1"/>
            <w:vAlign w:val="center"/>
          </w:tcPr>
          <w:p w14:paraId="65A162FF" w14:textId="0A024FBB" w:rsidR="003B1403" w:rsidRPr="001A4A13" w:rsidRDefault="003B1403" w:rsidP="003B1403">
            <w:pPr>
              <w:ind w:left="0"/>
              <w:rPr>
                <w:rFonts w:ascii="Arial" w:hAnsi="Arial" w:cs="Arial"/>
                <w:b/>
                <w:bCs/>
                <w:sz w:val="26"/>
                <w:szCs w:val="26"/>
              </w:rPr>
            </w:pPr>
          </w:p>
        </w:tc>
        <w:tc>
          <w:tcPr>
            <w:tcW w:w="5692" w:type="dxa"/>
            <w:tcBorders>
              <w:top w:val="nil"/>
              <w:left w:val="nil"/>
              <w:bottom w:val="nil"/>
              <w:right w:val="nil"/>
            </w:tcBorders>
            <w:vAlign w:val="center"/>
          </w:tcPr>
          <w:p w14:paraId="101C39BB" w14:textId="44354C90" w:rsidR="003B1403" w:rsidRPr="00A46EF0" w:rsidRDefault="00E20C01" w:rsidP="00E20C01">
            <w:pPr>
              <w:ind w:left="0"/>
              <w:rPr>
                <w:rFonts w:ascii="Arial" w:hAnsi="Arial" w:cs="Arial"/>
                <w:sz w:val="24"/>
                <w:szCs w:val="24"/>
              </w:rPr>
            </w:pPr>
            <w:r w:rsidRPr="00A46EF0">
              <w:rPr>
                <w:rFonts w:ascii="Arial" w:hAnsi="Arial" w:cs="Arial"/>
                <w:sz w:val="24"/>
                <w:szCs w:val="24"/>
              </w:rPr>
              <w:t>St Aidan’s Churchwarden</w:t>
            </w:r>
          </w:p>
        </w:tc>
      </w:tr>
      <w:tr w:rsidR="003B1403" w:rsidRPr="001A4A13" w14:paraId="5F5BB7FF" w14:textId="25DF717C" w:rsidTr="00F14A39">
        <w:trPr>
          <w:trHeight w:val="567"/>
        </w:trPr>
        <w:tc>
          <w:tcPr>
            <w:tcW w:w="713" w:type="dxa"/>
            <w:tcBorders>
              <w:top w:val="nil"/>
              <w:left w:val="nil"/>
              <w:bottom w:val="nil"/>
              <w:right w:val="nil"/>
            </w:tcBorders>
            <w:shd w:val="clear" w:color="auto" w:fill="FFFF00"/>
            <w:vAlign w:val="center"/>
          </w:tcPr>
          <w:p w14:paraId="596B3654" w14:textId="77777777" w:rsidR="003B1403" w:rsidRPr="001A6D31" w:rsidRDefault="003B1403" w:rsidP="003B1403">
            <w:pPr>
              <w:ind w:left="0"/>
              <w:jc w:val="center"/>
              <w:rPr>
                <w:rFonts w:ascii="Arial" w:hAnsi="Arial" w:cs="Arial"/>
                <w:b/>
                <w:sz w:val="26"/>
                <w:szCs w:val="26"/>
                <w:highlight w:val="yellow"/>
              </w:rPr>
            </w:pPr>
            <w:r w:rsidRPr="001A6D31">
              <w:rPr>
                <w:rFonts w:ascii="Arial" w:hAnsi="Arial" w:cs="Arial"/>
                <w:b/>
                <w:sz w:val="26"/>
                <w:szCs w:val="26"/>
                <w:highlight w:val="yellow"/>
              </w:rPr>
              <w:t>18</w:t>
            </w:r>
            <w:r w:rsidRPr="001A6D31">
              <w:rPr>
                <w:rFonts w:ascii="Arial" w:hAnsi="Arial" w:cs="Arial"/>
                <w:b/>
                <w:sz w:val="26"/>
                <w:szCs w:val="26"/>
                <w:highlight w:val="yellow"/>
                <w:vertAlign w:val="superscript"/>
              </w:rPr>
              <w:t>th</w:t>
            </w:r>
          </w:p>
        </w:tc>
        <w:tc>
          <w:tcPr>
            <w:tcW w:w="540" w:type="dxa"/>
            <w:tcBorders>
              <w:top w:val="nil"/>
              <w:left w:val="nil"/>
              <w:bottom w:val="nil"/>
              <w:right w:val="nil"/>
            </w:tcBorders>
            <w:shd w:val="clear" w:color="auto" w:fill="FFFFFF" w:themeFill="background1"/>
            <w:vAlign w:val="center"/>
          </w:tcPr>
          <w:p w14:paraId="01101361" w14:textId="15B95DA7" w:rsidR="003B1403" w:rsidRPr="001A4A13" w:rsidRDefault="003B1403" w:rsidP="003B1403">
            <w:pPr>
              <w:ind w:left="0"/>
              <w:rPr>
                <w:rFonts w:ascii="Arial" w:hAnsi="Arial" w:cs="Arial"/>
                <w:sz w:val="26"/>
                <w:szCs w:val="26"/>
              </w:rPr>
            </w:pPr>
          </w:p>
        </w:tc>
        <w:tc>
          <w:tcPr>
            <w:tcW w:w="5692" w:type="dxa"/>
            <w:tcBorders>
              <w:top w:val="nil"/>
              <w:left w:val="nil"/>
              <w:bottom w:val="nil"/>
              <w:right w:val="nil"/>
            </w:tcBorders>
            <w:vAlign w:val="center"/>
          </w:tcPr>
          <w:p w14:paraId="08115E85" w14:textId="6F17C0E1" w:rsidR="003B1403" w:rsidRPr="00A46EF0" w:rsidRDefault="00E20C01" w:rsidP="00E20C01">
            <w:pPr>
              <w:ind w:left="0"/>
              <w:rPr>
                <w:rFonts w:ascii="Arial" w:hAnsi="Arial" w:cs="Arial"/>
                <w:sz w:val="24"/>
                <w:szCs w:val="24"/>
              </w:rPr>
            </w:pPr>
            <w:r w:rsidRPr="00A46EF0">
              <w:rPr>
                <w:rFonts w:ascii="Arial" w:hAnsi="Arial" w:cs="Arial"/>
                <w:sz w:val="24"/>
                <w:szCs w:val="24"/>
              </w:rPr>
              <w:t>Messy Church at the Hall</w:t>
            </w:r>
          </w:p>
        </w:tc>
      </w:tr>
      <w:tr w:rsidR="003B1403" w:rsidRPr="001A4A13" w14:paraId="3AEBBE19" w14:textId="18D9CA31" w:rsidTr="001A6D31">
        <w:trPr>
          <w:trHeight w:val="567"/>
        </w:trPr>
        <w:tc>
          <w:tcPr>
            <w:tcW w:w="713" w:type="dxa"/>
            <w:tcBorders>
              <w:top w:val="nil"/>
              <w:left w:val="nil"/>
              <w:bottom w:val="nil"/>
              <w:right w:val="nil"/>
            </w:tcBorders>
            <w:shd w:val="clear" w:color="auto" w:fill="FFFF00"/>
            <w:vAlign w:val="center"/>
          </w:tcPr>
          <w:p w14:paraId="15D81813" w14:textId="7DEBE673" w:rsidR="003B1403" w:rsidRPr="001A6D31" w:rsidRDefault="003B1403" w:rsidP="003B1403">
            <w:pPr>
              <w:ind w:left="0"/>
              <w:jc w:val="center"/>
              <w:rPr>
                <w:rFonts w:ascii="Arial" w:hAnsi="Arial" w:cs="Arial"/>
                <w:b/>
                <w:sz w:val="26"/>
                <w:szCs w:val="26"/>
                <w:highlight w:val="yellow"/>
              </w:rPr>
            </w:pPr>
            <w:r w:rsidRPr="001A6D31">
              <w:rPr>
                <w:rFonts w:ascii="Arial" w:hAnsi="Arial" w:cs="Arial"/>
                <w:b/>
                <w:sz w:val="26"/>
                <w:szCs w:val="26"/>
                <w:highlight w:val="yellow"/>
              </w:rPr>
              <w:t>19</w:t>
            </w:r>
            <w:r w:rsidRPr="001A6D31">
              <w:rPr>
                <w:rFonts w:ascii="Arial" w:hAnsi="Arial" w:cs="Arial"/>
                <w:b/>
                <w:sz w:val="26"/>
                <w:szCs w:val="26"/>
                <w:highlight w:val="yellow"/>
                <w:vertAlign w:val="superscript"/>
              </w:rPr>
              <w:t>th</w:t>
            </w:r>
          </w:p>
        </w:tc>
        <w:tc>
          <w:tcPr>
            <w:tcW w:w="540" w:type="dxa"/>
            <w:tcBorders>
              <w:top w:val="nil"/>
              <w:left w:val="nil"/>
              <w:bottom w:val="nil"/>
              <w:right w:val="nil"/>
            </w:tcBorders>
            <w:shd w:val="clear" w:color="auto" w:fill="FFFFFF" w:themeFill="background1"/>
            <w:vAlign w:val="center"/>
          </w:tcPr>
          <w:p w14:paraId="1E204714" w14:textId="77777777" w:rsidR="003B1403" w:rsidRPr="00E20C01" w:rsidRDefault="003B1403" w:rsidP="003B1403">
            <w:pPr>
              <w:ind w:left="0"/>
              <w:rPr>
                <w:rFonts w:ascii="Arial" w:hAnsi="Arial" w:cs="Arial"/>
                <w:sz w:val="24"/>
                <w:szCs w:val="24"/>
              </w:rPr>
            </w:pPr>
          </w:p>
        </w:tc>
        <w:tc>
          <w:tcPr>
            <w:tcW w:w="5692" w:type="dxa"/>
            <w:tcBorders>
              <w:top w:val="nil"/>
              <w:left w:val="nil"/>
              <w:bottom w:val="nil"/>
              <w:right w:val="nil"/>
            </w:tcBorders>
            <w:shd w:val="clear" w:color="auto" w:fill="FFFFFF" w:themeFill="background1"/>
            <w:vAlign w:val="center"/>
          </w:tcPr>
          <w:p w14:paraId="159043F8" w14:textId="7CFBE633" w:rsidR="003B1403" w:rsidRPr="00A46EF0" w:rsidRDefault="00466EB0" w:rsidP="00E20C01">
            <w:pPr>
              <w:ind w:left="0"/>
              <w:rPr>
                <w:rFonts w:ascii="Arial" w:hAnsi="Arial" w:cs="Arial"/>
                <w:sz w:val="24"/>
                <w:szCs w:val="24"/>
              </w:rPr>
            </w:pPr>
            <w:r w:rsidRPr="00A46EF0">
              <w:rPr>
                <w:rFonts w:ascii="Arial" w:hAnsi="Arial" w:cs="Arial"/>
                <w:sz w:val="24"/>
                <w:szCs w:val="24"/>
              </w:rPr>
              <w:t>Burfield Road.</w:t>
            </w:r>
          </w:p>
        </w:tc>
      </w:tr>
      <w:tr w:rsidR="005841E9" w:rsidRPr="001A4A13" w14:paraId="1510047B" w14:textId="5A8C2F8C" w:rsidTr="001A6D31">
        <w:trPr>
          <w:trHeight w:val="567"/>
        </w:trPr>
        <w:tc>
          <w:tcPr>
            <w:tcW w:w="713" w:type="dxa"/>
            <w:tcBorders>
              <w:top w:val="nil"/>
              <w:left w:val="nil"/>
              <w:bottom w:val="nil"/>
              <w:right w:val="nil"/>
            </w:tcBorders>
            <w:shd w:val="clear" w:color="auto" w:fill="FFFF00"/>
            <w:vAlign w:val="center"/>
          </w:tcPr>
          <w:p w14:paraId="7B9249F3" w14:textId="774AD386" w:rsidR="005841E9" w:rsidRPr="001A6D31" w:rsidRDefault="005841E9" w:rsidP="005841E9">
            <w:pPr>
              <w:ind w:left="0"/>
              <w:jc w:val="center"/>
              <w:rPr>
                <w:rFonts w:ascii="Arial" w:hAnsi="Arial" w:cs="Arial"/>
                <w:b/>
                <w:sz w:val="26"/>
                <w:szCs w:val="26"/>
                <w:highlight w:val="yellow"/>
              </w:rPr>
            </w:pPr>
            <w:r w:rsidRPr="001A6D31">
              <w:rPr>
                <w:rFonts w:ascii="Arial" w:hAnsi="Arial" w:cs="Arial"/>
                <w:b/>
                <w:sz w:val="26"/>
                <w:szCs w:val="26"/>
                <w:highlight w:val="yellow"/>
              </w:rPr>
              <w:t>20</w:t>
            </w:r>
            <w:r w:rsidRPr="001A6D31">
              <w:rPr>
                <w:rFonts w:ascii="Arial" w:hAnsi="Arial" w:cs="Arial"/>
                <w:b/>
                <w:sz w:val="26"/>
                <w:szCs w:val="26"/>
                <w:highlight w:val="yellow"/>
                <w:vertAlign w:val="superscript"/>
              </w:rPr>
              <w:t>th</w:t>
            </w:r>
          </w:p>
        </w:tc>
        <w:tc>
          <w:tcPr>
            <w:tcW w:w="540" w:type="dxa"/>
            <w:tcBorders>
              <w:top w:val="nil"/>
              <w:left w:val="nil"/>
              <w:bottom w:val="nil"/>
              <w:right w:val="nil"/>
            </w:tcBorders>
            <w:shd w:val="clear" w:color="auto" w:fill="FFFFFF" w:themeFill="background1"/>
            <w:vAlign w:val="center"/>
          </w:tcPr>
          <w:p w14:paraId="362BF16E" w14:textId="77777777" w:rsidR="005841E9" w:rsidRPr="001A4A13" w:rsidRDefault="005841E9" w:rsidP="005841E9">
            <w:pPr>
              <w:ind w:left="0"/>
              <w:rPr>
                <w:rFonts w:ascii="Arial" w:hAnsi="Arial" w:cs="Arial"/>
                <w:sz w:val="26"/>
                <w:szCs w:val="26"/>
              </w:rPr>
            </w:pPr>
          </w:p>
        </w:tc>
        <w:tc>
          <w:tcPr>
            <w:tcW w:w="5692" w:type="dxa"/>
            <w:tcBorders>
              <w:top w:val="nil"/>
              <w:left w:val="nil"/>
              <w:bottom w:val="nil"/>
              <w:right w:val="nil"/>
            </w:tcBorders>
            <w:shd w:val="clear" w:color="auto" w:fill="FFFFFF" w:themeFill="background1"/>
            <w:vAlign w:val="center"/>
          </w:tcPr>
          <w:p w14:paraId="4F08FF60" w14:textId="0C19DDB0" w:rsidR="005841E9" w:rsidRPr="00A46EF0" w:rsidRDefault="00E20C01" w:rsidP="00E20C01">
            <w:pPr>
              <w:ind w:left="0"/>
              <w:rPr>
                <w:rFonts w:ascii="Arial" w:hAnsi="Arial" w:cs="Arial"/>
                <w:sz w:val="24"/>
                <w:szCs w:val="24"/>
              </w:rPr>
            </w:pPr>
            <w:r w:rsidRPr="00A46EF0">
              <w:rPr>
                <w:rFonts w:ascii="Arial" w:hAnsi="Arial" w:cs="Arial"/>
                <w:sz w:val="24"/>
                <w:szCs w:val="24"/>
              </w:rPr>
              <w:t>St Aidan’s PCC</w:t>
            </w:r>
          </w:p>
        </w:tc>
      </w:tr>
      <w:tr w:rsidR="00A46EF0" w:rsidRPr="001A4A13" w14:paraId="41484619" w14:textId="2739E6D6" w:rsidTr="001A6D31">
        <w:trPr>
          <w:trHeight w:val="567"/>
        </w:trPr>
        <w:tc>
          <w:tcPr>
            <w:tcW w:w="713" w:type="dxa"/>
            <w:tcBorders>
              <w:top w:val="nil"/>
              <w:left w:val="nil"/>
              <w:bottom w:val="nil"/>
              <w:right w:val="nil"/>
            </w:tcBorders>
            <w:shd w:val="clear" w:color="auto" w:fill="FFFF00"/>
            <w:vAlign w:val="center"/>
          </w:tcPr>
          <w:p w14:paraId="601A2241" w14:textId="750A9E32" w:rsidR="00A46EF0" w:rsidRPr="001A6D31" w:rsidRDefault="00A46EF0" w:rsidP="00A46EF0">
            <w:pPr>
              <w:ind w:left="0"/>
              <w:jc w:val="center"/>
              <w:rPr>
                <w:rFonts w:ascii="Arial" w:hAnsi="Arial" w:cs="Arial"/>
                <w:b/>
                <w:sz w:val="26"/>
                <w:szCs w:val="26"/>
                <w:highlight w:val="yellow"/>
              </w:rPr>
            </w:pPr>
            <w:r w:rsidRPr="001A6D31">
              <w:rPr>
                <w:rFonts w:ascii="Arial" w:hAnsi="Arial" w:cs="Arial"/>
                <w:b/>
                <w:sz w:val="26"/>
                <w:szCs w:val="26"/>
                <w:highlight w:val="yellow"/>
              </w:rPr>
              <w:t>21</w:t>
            </w:r>
            <w:r w:rsidRPr="001A6D31">
              <w:rPr>
                <w:rFonts w:ascii="Arial" w:hAnsi="Arial" w:cs="Arial"/>
                <w:b/>
                <w:sz w:val="26"/>
                <w:szCs w:val="26"/>
                <w:highlight w:val="yellow"/>
                <w:vertAlign w:val="superscript"/>
              </w:rPr>
              <w:t>st</w:t>
            </w:r>
          </w:p>
        </w:tc>
        <w:tc>
          <w:tcPr>
            <w:tcW w:w="540" w:type="dxa"/>
            <w:tcBorders>
              <w:top w:val="nil"/>
              <w:left w:val="nil"/>
              <w:bottom w:val="nil"/>
              <w:right w:val="nil"/>
            </w:tcBorders>
            <w:shd w:val="clear" w:color="auto" w:fill="FFFFFF" w:themeFill="background1"/>
            <w:vAlign w:val="center"/>
          </w:tcPr>
          <w:p w14:paraId="65A0F785" w14:textId="77777777" w:rsidR="00A46EF0" w:rsidRPr="001A4A13" w:rsidRDefault="00A46EF0" w:rsidP="00A46EF0">
            <w:pPr>
              <w:ind w:left="0"/>
              <w:rPr>
                <w:rFonts w:ascii="Arial" w:hAnsi="Arial" w:cs="Arial"/>
                <w:sz w:val="26"/>
                <w:szCs w:val="26"/>
              </w:rPr>
            </w:pPr>
          </w:p>
        </w:tc>
        <w:tc>
          <w:tcPr>
            <w:tcW w:w="5692" w:type="dxa"/>
            <w:tcBorders>
              <w:top w:val="nil"/>
              <w:left w:val="nil"/>
              <w:bottom w:val="nil"/>
              <w:right w:val="nil"/>
            </w:tcBorders>
            <w:shd w:val="clear" w:color="auto" w:fill="FFFFFF" w:themeFill="background1"/>
            <w:vAlign w:val="center"/>
          </w:tcPr>
          <w:p w14:paraId="735954DD" w14:textId="6B927755" w:rsidR="00A46EF0" w:rsidRPr="00A46EF0" w:rsidRDefault="00A46EF0" w:rsidP="00A46EF0">
            <w:pPr>
              <w:ind w:left="0"/>
              <w:rPr>
                <w:rFonts w:ascii="Arial" w:hAnsi="Arial" w:cs="Arial"/>
                <w:sz w:val="24"/>
                <w:szCs w:val="24"/>
              </w:rPr>
            </w:pPr>
            <w:r w:rsidRPr="00A46EF0">
              <w:rPr>
                <w:rFonts w:ascii="Arial" w:hAnsi="Arial" w:cs="Arial"/>
                <w:sz w:val="24"/>
                <w:szCs w:val="24"/>
              </w:rPr>
              <w:t>Youngs Flooring and Walls, Laurence Ind. Est</w:t>
            </w:r>
          </w:p>
        </w:tc>
      </w:tr>
      <w:tr w:rsidR="00A46EF0" w:rsidRPr="001A4A13" w14:paraId="76C24D48" w14:textId="45199A2C" w:rsidTr="001A6D31">
        <w:trPr>
          <w:trHeight w:val="567"/>
        </w:trPr>
        <w:tc>
          <w:tcPr>
            <w:tcW w:w="713" w:type="dxa"/>
            <w:tcBorders>
              <w:top w:val="nil"/>
              <w:left w:val="nil"/>
              <w:bottom w:val="nil"/>
              <w:right w:val="nil"/>
            </w:tcBorders>
            <w:shd w:val="clear" w:color="auto" w:fill="FFFF00"/>
            <w:vAlign w:val="center"/>
          </w:tcPr>
          <w:p w14:paraId="3626497E" w14:textId="7C977B37" w:rsidR="00A46EF0" w:rsidRPr="001A6D31" w:rsidRDefault="00A46EF0" w:rsidP="00A46EF0">
            <w:pPr>
              <w:ind w:left="0"/>
              <w:jc w:val="center"/>
              <w:rPr>
                <w:rFonts w:ascii="Arial" w:hAnsi="Arial" w:cs="Arial"/>
                <w:b/>
                <w:sz w:val="26"/>
                <w:szCs w:val="26"/>
                <w:highlight w:val="yellow"/>
              </w:rPr>
            </w:pPr>
            <w:r w:rsidRPr="001A6D31">
              <w:rPr>
                <w:rFonts w:ascii="Arial" w:hAnsi="Arial" w:cs="Arial"/>
                <w:b/>
                <w:sz w:val="26"/>
                <w:szCs w:val="26"/>
                <w:highlight w:val="yellow"/>
              </w:rPr>
              <w:t>22</w:t>
            </w:r>
            <w:r w:rsidRPr="001A6D31">
              <w:rPr>
                <w:rFonts w:ascii="Arial" w:hAnsi="Arial" w:cs="Arial"/>
                <w:b/>
                <w:sz w:val="26"/>
                <w:szCs w:val="26"/>
                <w:highlight w:val="yellow"/>
                <w:vertAlign w:val="superscript"/>
              </w:rPr>
              <w:t>nd</w:t>
            </w:r>
          </w:p>
        </w:tc>
        <w:tc>
          <w:tcPr>
            <w:tcW w:w="540" w:type="dxa"/>
            <w:tcBorders>
              <w:top w:val="nil"/>
              <w:left w:val="nil"/>
              <w:bottom w:val="nil"/>
              <w:right w:val="nil"/>
            </w:tcBorders>
            <w:shd w:val="clear" w:color="auto" w:fill="FFFFFF" w:themeFill="background1"/>
            <w:vAlign w:val="center"/>
          </w:tcPr>
          <w:p w14:paraId="75DE2D6E" w14:textId="77777777" w:rsidR="00A46EF0" w:rsidRPr="001A4A13" w:rsidRDefault="00A46EF0" w:rsidP="00A46EF0">
            <w:pPr>
              <w:ind w:left="0"/>
              <w:rPr>
                <w:rFonts w:ascii="Arial" w:hAnsi="Arial" w:cs="Arial"/>
                <w:sz w:val="26"/>
                <w:szCs w:val="26"/>
              </w:rPr>
            </w:pPr>
          </w:p>
        </w:tc>
        <w:tc>
          <w:tcPr>
            <w:tcW w:w="5692" w:type="dxa"/>
            <w:tcBorders>
              <w:top w:val="nil"/>
              <w:left w:val="nil"/>
              <w:bottom w:val="nil"/>
              <w:right w:val="nil"/>
            </w:tcBorders>
            <w:shd w:val="clear" w:color="auto" w:fill="FFFFFF" w:themeFill="background1"/>
            <w:vAlign w:val="center"/>
          </w:tcPr>
          <w:p w14:paraId="023C5571" w14:textId="6CF8EA4B" w:rsidR="00A46EF0" w:rsidRPr="00A46EF0" w:rsidRDefault="00A46EF0" w:rsidP="00A46EF0">
            <w:pPr>
              <w:ind w:left="0"/>
              <w:rPr>
                <w:rFonts w:ascii="Arial" w:hAnsi="Arial" w:cs="Arial"/>
                <w:sz w:val="24"/>
                <w:szCs w:val="24"/>
              </w:rPr>
            </w:pPr>
            <w:r w:rsidRPr="00A46EF0">
              <w:rPr>
                <w:rFonts w:ascii="Arial" w:hAnsi="Arial" w:cs="Arial"/>
                <w:sz w:val="24"/>
                <w:szCs w:val="24"/>
              </w:rPr>
              <w:t>Eastwood Baptist Church</w:t>
            </w:r>
          </w:p>
        </w:tc>
      </w:tr>
      <w:tr w:rsidR="005841E9" w:rsidRPr="001A4A13" w14:paraId="2E9F7F4B" w14:textId="5FA68027" w:rsidTr="001A6D31">
        <w:trPr>
          <w:trHeight w:val="567"/>
        </w:trPr>
        <w:tc>
          <w:tcPr>
            <w:tcW w:w="713" w:type="dxa"/>
            <w:tcBorders>
              <w:top w:val="nil"/>
              <w:left w:val="nil"/>
              <w:bottom w:val="nil"/>
              <w:right w:val="nil"/>
            </w:tcBorders>
            <w:shd w:val="clear" w:color="auto" w:fill="FFFF00"/>
            <w:vAlign w:val="center"/>
          </w:tcPr>
          <w:p w14:paraId="45A6428E" w14:textId="2F883BD1" w:rsidR="005841E9" w:rsidRPr="001A6D31" w:rsidRDefault="005841E9" w:rsidP="005841E9">
            <w:pPr>
              <w:ind w:left="0"/>
              <w:jc w:val="center"/>
              <w:rPr>
                <w:rFonts w:ascii="Arial" w:hAnsi="Arial" w:cs="Arial"/>
                <w:b/>
                <w:sz w:val="26"/>
                <w:szCs w:val="26"/>
                <w:highlight w:val="yellow"/>
              </w:rPr>
            </w:pPr>
            <w:r w:rsidRPr="001A6D31">
              <w:rPr>
                <w:rFonts w:ascii="Arial" w:hAnsi="Arial" w:cs="Arial"/>
                <w:b/>
                <w:sz w:val="26"/>
                <w:szCs w:val="26"/>
                <w:highlight w:val="yellow"/>
              </w:rPr>
              <w:t>23</w:t>
            </w:r>
            <w:r w:rsidRPr="001A6D31">
              <w:rPr>
                <w:rFonts w:ascii="Arial" w:hAnsi="Arial" w:cs="Arial"/>
                <w:b/>
                <w:sz w:val="26"/>
                <w:szCs w:val="26"/>
                <w:highlight w:val="yellow"/>
                <w:vertAlign w:val="superscript"/>
              </w:rPr>
              <w:t>rd</w:t>
            </w:r>
          </w:p>
        </w:tc>
        <w:tc>
          <w:tcPr>
            <w:tcW w:w="540" w:type="dxa"/>
            <w:tcBorders>
              <w:top w:val="nil"/>
              <w:left w:val="nil"/>
              <w:bottom w:val="nil"/>
              <w:right w:val="nil"/>
            </w:tcBorders>
            <w:shd w:val="clear" w:color="auto" w:fill="FFFFFF" w:themeFill="background1"/>
            <w:vAlign w:val="center"/>
          </w:tcPr>
          <w:p w14:paraId="16542731" w14:textId="77777777" w:rsidR="005841E9" w:rsidRPr="001A4A13" w:rsidRDefault="005841E9" w:rsidP="005841E9">
            <w:pPr>
              <w:ind w:left="0"/>
              <w:rPr>
                <w:rFonts w:ascii="Arial" w:hAnsi="Arial" w:cs="Arial"/>
                <w:sz w:val="26"/>
                <w:szCs w:val="26"/>
              </w:rPr>
            </w:pPr>
          </w:p>
        </w:tc>
        <w:tc>
          <w:tcPr>
            <w:tcW w:w="5692" w:type="dxa"/>
            <w:tcBorders>
              <w:top w:val="nil"/>
              <w:left w:val="nil"/>
              <w:bottom w:val="nil"/>
              <w:right w:val="nil"/>
            </w:tcBorders>
            <w:shd w:val="clear" w:color="auto" w:fill="FFFFFF" w:themeFill="background1"/>
            <w:vAlign w:val="center"/>
          </w:tcPr>
          <w:p w14:paraId="118F498A" w14:textId="5807A7C5" w:rsidR="00BF368F" w:rsidRPr="00A46EF0" w:rsidRDefault="00A46EF0" w:rsidP="00E20C01">
            <w:pPr>
              <w:ind w:left="0"/>
              <w:rPr>
                <w:rFonts w:ascii="Arial" w:hAnsi="Arial" w:cs="Arial"/>
                <w:sz w:val="24"/>
                <w:szCs w:val="24"/>
              </w:rPr>
            </w:pPr>
            <w:r w:rsidRPr="00A46EF0">
              <w:rPr>
                <w:rFonts w:ascii="Arial" w:hAnsi="Arial" w:cs="Arial"/>
                <w:sz w:val="24"/>
                <w:szCs w:val="24"/>
              </w:rPr>
              <w:t>Kingsdown School</w:t>
            </w:r>
          </w:p>
        </w:tc>
      </w:tr>
    </w:tbl>
    <w:p w14:paraId="7D583107" w14:textId="77777777" w:rsidR="006C4C9E" w:rsidRPr="001A4A13" w:rsidRDefault="006C4C9E" w:rsidP="006C4C9E">
      <w:pPr>
        <w:shd w:val="clear" w:color="auto" w:fill="FFFFFF" w:themeFill="background1"/>
        <w:ind w:left="0"/>
        <w:rPr>
          <w:rFonts w:ascii="Arial" w:hAnsi="Arial" w:cs="Arial"/>
          <w:b/>
          <w:bCs/>
          <w:sz w:val="26"/>
          <w:szCs w:val="26"/>
        </w:rPr>
      </w:pPr>
    </w:p>
    <w:p w14:paraId="648C7E1C" w14:textId="77777777" w:rsidR="009D5F5F" w:rsidRDefault="009D5F5F" w:rsidP="009D5F5F">
      <w:pPr>
        <w:shd w:val="clear" w:color="auto" w:fill="FFFFB9"/>
        <w:ind w:left="720"/>
        <w:rPr>
          <w:rFonts w:ascii="Arial" w:hAnsi="Arial" w:cs="Arial"/>
          <w:b/>
          <w:bCs/>
          <w:sz w:val="24"/>
          <w:szCs w:val="24"/>
        </w:rPr>
      </w:pPr>
      <w:r w:rsidRPr="00CD4AAC">
        <w:rPr>
          <w:rFonts w:ascii="Arial" w:hAnsi="Arial" w:cs="Arial"/>
          <w:b/>
          <w:bCs/>
          <w:sz w:val="24"/>
          <w:szCs w:val="24"/>
        </w:rPr>
        <w:t>Over the month join us as we pray</w:t>
      </w:r>
      <w:r>
        <w:rPr>
          <w:rFonts w:ascii="Arial" w:hAnsi="Arial" w:cs="Arial"/>
          <w:b/>
          <w:bCs/>
          <w:sz w:val="24"/>
          <w:szCs w:val="24"/>
        </w:rPr>
        <w:t>:</w:t>
      </w:r>
    </w:p>
    <w:p w14:paraId="7CCEE33E" w14:textId="77777777" w:rsidR="009D5F5F" w:rsidRPr="001C1922" w:rsidRDefault="009D5F5F" w:rsidP="009D5F5F">
      <w:pPr>
        <w:pStyle w:val="ListParagraph"/>
        <w:numPr>
          <w:ilvl w:val="0"/>
          <w:numId w:val="2"/>
        </w:numPr>
        <w:shd w:val="clear" w:color="auto" w:fill="FFFFB9"/>
        <w:rPr>
          <w:rFonts w:ascii="Arial" w:hAnsi="Arial" w:cs="Arial"/>
        </w:rPr>
      </w:pPr>
      <w:r w:rsidRPr="001C1922">
        <w:rPr>
          <w:rFonts w:ascii="Arial" w:hAnsi="Arial" w:cs="Arial"/>
          <w:b/>
          <w:bCs/>
          <w:sz w:val="24"/>
          <w:szCs w:val="24"/>
        </w:rPr>
        <w:t>for those in our community who are suffering from long-term illnesses</w:t>
      </w:r>
      <w:r w:rsidRPr="001C1922">
        <w:rPr>
          <w:rFonts w:ascii="Arial" w:hAnsi="Arial" w:cs="Arial"/>
          <w:sz w:val="24"/>
          <w:szCs w:val="24"/>
        </w:rPr>
        <w:t>.</w:t>
      </w:r>
    </w:p>
    <w:p w14:paraId="27F0B105" w14:textId="77777777" w:rsidR="009D5F5F" w:rsidRPr="00CD4AAC" w:rsidRDefault="009D5F5F" w:rsidP="009D5F5F">
      <w:pPr>
        <w:pStyle w:val="ListParagraph"/>
        <w:numPr>
          <w:ilvl w:val="0"/>
          <w:numId w:val="2"/>
        </w:numPr>
        <w:shd w:val="clear" w:color="auto" w:fill="FFFFB9"/>
        <w:spacing w:line="240" w:lineRule="auto"/>
        <w:rPr>
          <w:b/>
          <w:bCs/>
          <w:sz w:val="28"/>
          <w:szCs w:val="28"/>
        </w:rPr>
      </w:pPr>
      <w:r w:rsidRPr="00CD4AAC">
        <w:rPr>
          <w:b/>
          <w:bCs/>
          <w:sz w:val="28"/>
          <w:szCs w:val="28"/>
        </w:rPr>
        <w:t xml:space="preserve">For family relationships </w:t>
      </w:r>
    </w:p>
    <w:p w14:paraId="57C3CB15" w14:textId="77777777" w:rsidR="009D5F5F" w:rsidRPr="00CD4AAC" w:rsidRDefault="009D5F5F" w:rsidP="009D5F5F">
      <w:pPr>
        <w:pStyle w:val="ListParagraph"/>
        <w:numPr>
          <w:ilvl w:val="0"/>
          <w:numId w:val="2"/>
        </w:numPr>
        <w:shd w:val="clear" w:color="auto" w:fill="FFFFB9"/>
        <w:spacing w:line="240" w:lineRule="auto"/>
        <w:rPr>
          <w:b/>
          <w:bCs/>
          <w:sz w:val="28"/>
          <w:szCs w:val="28"/>
        </w:rPr>
      </w:pPr>
      <w:r w:rsidRPr="00CD4AAC">
        <w:rPr>
          <w:b/>
          <w:bCs/>
          <w:sz w:val="28"/>
          <w:szCs w:val="28"/>
        </w:rPr>
        <w:t>For those in financial difficulties</w:t>
      </w:r>
    </w:p>
    <w:p w14:paraId="0D52BC4C" w14:textId="77777777" w:rsidR="009D5F5F" w:rsidRPr="00CD4AAC" w:rsidRDefault="009D5F5F" w:rsidP="009D5F5F">
      <w:pPr>
        <w:pStyle w:val="ListParagraph"/>
        <w:numPr>
          <w:ilvl w:val="0"/>
          <w:numId w:val="2"/>
        </w:numPr>
        <w:shd w:val="clear" w:color="auto" w:fill="FFFFB9"/>
        <w:spacing w:line="240" w:lineRule="auto"/>
        <w:rPr>
          <w:b/>
          <w:bCs/>
          <w:sz w:val="28"/>
          <w:szCs w:val="28"/>
        </w:rPr>
      </w:pPr>
      <w:r w:rsidRPr="00CD4AAC">
        <w:rPr>
          <w:b/>
          <w:bCs/>
          <w:sz w:val="28"/>
          <w:szCs w:val="28"/>
        </w:rPr>
        <w:t xml:space="preserve">For those who are lonely </w:t>
      </w:r>
    </w:p>
    <w:p w14:paraId="3A0E7704" w14:textId="77777777" w:rsidR="009D5F5F" w:rsidRPr="00CD4AAC" w:rsidRDefault="009D5F5F" w:rsidP="009D5F5F">
      <w:pPr>
        <w:pStyle w:val="ListParagraph"/>
        <w:numPr>
          <w:ilvl w:val="0"/>
          <w:numId w:val="2"/>
        </w:numPr>
        <w:shd w:val="clear" w:color="auto" w:fill="FFFFB9"/>
        <w:spacing w:line="240" w:lineRule="auto"/>
        <w:rPr>
          <w:b/>
          <w:bCs/>
          <w:sz w:val="28"/>
          <w:szCs w:val="28"/>
        </w:rPr>
      </w:pPr>
      <w:r w:rsidRPr="00CD4AAC">
        <w:rPr>
          <w:b/>
          <w:bCs/>
          <w:sz w:val="28"/>
          <w:szCs w:val="28"/>
        </w:rPr>
        <w:t xml:space="preserve">For those who are afraid </w:t>
      </w:r>
    </w:p>
    <w:p w14:paraId="57F8B243" w14:textId="77777777" w:rsidR="009D5F5F" w:rsidRPr="00CD4AAC" w:rsidRDefault="009D5F5F" w:rsidP="009D5F5F">
      <w:pPr>
        <w:pStyle w:val="ListParagraph"/>
        <w:numPr>
          <w:ilvl w:val="0"/>
          <w:numId w:val="2"/>
        </w:numPr>
        <w:shd w:val="clear" w:color="auto" w:fill="FFFFB9"/>
        <w:spacing w:line="240" w:lineRule="auto"/>
        <w:rPr>
          <w:rFonts w:ascii="Arial" w:hAnsi="Arial" w:cs="Arial"/>
        </w:rPr>
      </w:pPr>
      <w:r w:rsidRPr="00CD4AAC">
        <w:rPr>
          <w:b/>
          <w:bCs/>
          <w:sz w:val="28"/>
          <w:szCs w:val="28"/>
        </w:rPr>
        <w:t>For yourself</w:t>
      </w:r>
    </w:p>
    <w:tbl>
      <w:tblPr>
        <w:tblStyle w:val="TableGrid"/>
        <w:tblpPr w:leftFromText="180" w:rightFromText="180" w:vertAnchor="text" w:horzAnchor="margin" w:tblpY="618"/>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567"/>
        <w:gridCol w:w="5349"/>
      </w:tblGrid>
      <w:tr w:rsidR="009B4AC2" w:rsidRPr="001A4A13" w14:paraId="641E2220" w14:textId="77777777" w:rsidTr="001A6D31">
        <w:trPr>
          <w:trHeight w:val="567"/>
        </w:trPr>
        <w:tc>
          <w:tcPr>
            <w:tcW w:w="747" w:type="dxa"/>
            <w:shd w:val="clear" w:color="auto" w:fill="FFFF00"/>
            <w:vAlign w:val="center"/>
          </w:tcPr>
          <w:p w14:paraId="31160148" w14:textId="77777777" w:rsidR="00B054C8" w:rsidRPr="001A4A13" w:rsidRDefault="00B054C8" w:rsidP="00570B26">
            <w:pPr>
              <w:ind w:left="0"/>
              <w:jc w:val="center"/>
              <w:rPr>
                <w:rFonts w:ascii="Arial" w:hAnsi="Arial" w:cs="Arial"/>
                <w:b/>
                <w:sz w:val="26"/>
                <w:szCs w:val="26"/>
              </w:rPr>
            </w:pPr>
          </w:p>
          <w:p w14:paraId="5E3D750E" w14:textId="01FF1003" w:rsidR="009B4AC2" w:rsidRPr="001A4A13" w:rsidRDefault="009B4AC2" w:rsidP="00570B26">
            <w:pPr>
              <w:ind w:left="0"/>
              <w:jc w:val="center"/>
              <w:rPr>
                <w:rFonts w:ascii="Arial" w:hAnsi="Arial" w:cs="Arial"/>
                <w:b/>
                <w:sz w:val="26"/>
                <w:szCs w:val="26"/>
              </w:rPr>
            </w:pPr>
            <w:r w:rsidRPr="001A4A13">
              <w:rPr>
                <w:rFonts w:ascii="Arial" w:hAnsi="Arial" w:cs="Arial"/>
                <w:b/>
                <w:sz w:val="26"/>
                <w:szCs w:val="26"/>
              </w:rPr>
              <w:t>24</w:t>
            </w:r>
            <w:r w:rsidRPr="001A4A13">
              <w:rPr>
                <w:rFonts w:ascii="Arial" w:hAnsi="Arial" w:cs="Arial"/>
                <w:b/>
                <w:sz w:val="26"/>
                <w:szCs w:val="26"/>
                <w:vertAlign w:val="superscript"/>
              </w:rPr>
              <w:t>th</w:t>
            </w:r>
          </w:p>
        </w:tc>
        <w:tc>
          <w:tcPr>
            <w:tcW w:w="567" w:type="dxa"/>
            <w:vAlign w:val="center"/>
          </w:tcPr>
          <w:p w14:paraId="76C092A4" w14:textId="77777777" w:rsidR="009B4AC2" w:rsidRPr="001A4A13" w:rsidRDefault="009B4AC2" w:rsidP="00570B26">
            <w:pPr>
              <w:ind w:left="0"/>
              <w:jc w:val="center"/>
              <w:rPr>
                <w:rFonts w:ascii="Arial" w:hAnsi="Arial" w:cs="Arial"/>
                <w:sz w:val="26"/>
                <w:szCs w:val="26"/>
              </w:rPr>
            </w:pPr>
          </w:p>
        </w:tc>
        <w:tc>
          <w:tcPr>
            <w:tcW w:w="5349" w:type="dxa"/>
            <w:vAlign w:val="center"/>
          </w:tcPr>
          <w:p w14:paraId="54C6A7BF" w14:textId="6E2A5836" w:rsidR="009B4AC2" w:rsidRPr="00A46EF0" w:rsidRDefault="00A46EF0" w:rsidP="00E20C01">
            <w:pPr>
              <w:ind w:left="0"/>
              <w:rPr>
                <w:rFonts w:ascii="Arial" w:hAnsi="Arial" w:cs="Arial"/>
                <w:sz w:val="24"/>
                <w:szCs w:val="24"/>
              </w:rPr>
            </w:pPr>
            <w:r>
              <w:rPr>
                <w:rFonts w:ascii="Arial" w:hAnsi="Arial" w:cs="Arial"/>
                <w:sz w:val="24"/>
                <w:szCs w:val="24"/>
              </w:rPr>
              <w:t>Airport Business Park</w:t>
            </w:r>
          </w:p>
        </w:tc>
      </w:tr>
      <w:tr w:rsidR="009B4AC2" w:rsidRPr="001A4A13" w14:paraId="582E8996" w14:textId="77777777" w:rsidTr="001A6D31">
        <w:trPr>
          <w:trHeight w:val="567"/>
        </w:trPr>
        <w:tc>
          <w:tcPr>
            <w:tcW w:w="747" w:type="dxa"/>
            <w:shd w:val="clear" w:color="auto" w:fill="FFFF00"/>
            <w:vAlign w:val="center"/>
          </w:tcPr>
          <w:p w14:paraId="73101A5C" w14:textId="77777777" w:rsidR="009B4AC2" w:rsidRPr="001A4A13" w:rsidRDefault="009B4AC2" w:rsidP="00570B26">
            <w:pPr>
              <w:ind w:left="0"/>
              <w:jc w:val="center"/>
              <w:rPr>
                <w:rFonts w:ascii="Arial" w:hAnsi="Arial" w:cs="Arial"/>
                <w:b/>
                <w:sz w:val="26"/>
                <w:szCs w:val="26"/>
              </w:rPr>
            </w:pPr>
            <w:r w:rsidRPr="001A4A13">
              <w:rPr>
                <w:rFonts w:ascii="Arial" w:hAnsi="Arial" w:cs="Arial"/>
                <w:b/>
                <w:sz w:val="26"/>
                <w:szCs w:val="26"/>
              </w:rPr>
              <w:t>25</w:t>
            </w:r>
            <w:r w:rsidRPr="001A4A13">
              <w:rPr>
                <w:rFonts w:ascii="Arial" w:hAnsi="Arial" w:cs="Arial"/>
                <w:b/>
                <w:sz w:val="26"/>
                <w:szCs w:val="26"/>
                <w:vertAlign w:val="superscript"/>
              </w:rPr>
              <w:t>th</w:t>
            </w:r>
            <w:r w:rsidRPr="001A4A13">
              <w:rPr>
                <w:rFonts w:ascii="Arial" w:hAnsi="Arial" w:cs="Arial"/>
                <w:b/>
                <w:sz w:val="26"/>
                <w:szCs w:val="26"/>
              </w:rPr>
              <w:t xml:space="preserve"> </w:t>
            </w:r>
          </w:p>
        </w:tc>
        <w:tc>
          <w:tcPr>
            <w:tcW w:w="567" w:type="dxa"/>
          </w:tcPr>
          <w:p w14:paraId="4BD03B79" w14:textId="77777777" w:rsidR="009B4AC2" w:rsidRPr="001A4A13" w:rsidRDefault="009B4AC2" w:rsidP="00570B26">
            <w:pPr>
              <w:ind w:left="0"/>
              <w:jc w:val="center"/>
              <w:rPr>
                <w:rFonts w:ascii="Arial" w:hAnsi="Arial" w:cs="Arial"/>
                <w:sz w:val="26"/>
                <w:szCs w:val="26"/>
              </w:rPr>
            </w:pPr>
          </w:p>
        </w:tc>
        <w:tc>
          <w:tcPr>
            <w:tcW w:w="5349" w:type="dxa"/>
            <w:vAlign w:val="center"/>
          </w:tcPr>
          <w:p w14:paraId="0E867B22" w14:textId="512729EF" w:rsidR="009B4AC2" w:rsidRPr="00A46EF0" w:rsidRDefault="00A46EF0" w:rsidP="00E20C01">
            <w:pPr>
              <w:ind w:left="0"/>
              <w:rPr>
                <w:rFonts w:ascii="Arial" w:hAnsi="Arial" w:cs="Arial"/>
                <w:sz w:val="24"/>
                <w:szCs w:val="24"/>
              </w:rPr>
            </w:pPr>
            <w:proofErr w:type="spellStart"/>
            <w:r>
              <w:rPr>
                <w:rFonts w:ascii="Arial" w:hAnsi="Arial" w:cs="Arial"/>
                <w:sz w:val="24"/>
                <w:szCs w:val="24"/>
              </w:rPr>
              <w:t>Ipeco</w:t>
            </w:r>
            <w:proofErr w:type="spellEnd"/>
            <w:r>
              <w:rPr>
                <w:rFonts w:ascii="Arial" w:hAnsi="Arial" w:cs="Arial"/>
                <w:sz w:val="24"/>
                <w:szCs w:val="24"/>
              </w:rPr>
              <w:t>, Aviation Way</w:t>
            </w:r>
          </w:p>
        </w:tc>
      </w:tr>
      <w:tr w:rsidR="009B4AC2" w:rsidRPr="001A4A13" w14:paraId="0FF79D79" w14:textId="77777777" w:rsidTr="001A6D31">
        <w:trPr>
          <w:trHeight w:val="567"/>
        </w:trPr>
        <w:tc>
          <w:tcPr>
            <w:tcW w:w="747" w:type="dxa"/>
            <w:shd w:val="clear" w:color="auto" w:fill="FFFF00"/>
            <w:vAlign w:val="center"/>
          </w:tcPr>
          <w:p w14:paraId="0C612F37" w14:textId="77777777" w:rsidR="009B4AC2" w:rsidRPr="001A4A13" w:rsidRDefault="009B4AC2" w:rsidP="00570B26">
            <w:pPr>
              <w:ind w:left="0"/>
              <w:jc w:val="center"/>
              <w:rPr>
                <w:rFonts w:ascii="Arial" w:hAnsi="Arial" w:cs="Arial"/>
                <w:b/>
                <w:sz w:val="26"/>
                <w:szCs w:val="26"/>
              </w:rPr>
            </w:pPr>
            <w:r w:rsidRPr="001A4A13">
              <w:rPr>
                <w:rFonts w:ascii="Arial" w:hAnsi="Arial" w:cs="Arial"/>
                <w:b/>
                <w:sz w:val="26"/>
                <w:szCs w:val="26"/>
              </w:rPr>
              <w:t>26</w:t>
            </w:r>
            <w:r w:rsidRPr="001A4A13">
              <w:rPr>
                <w:rFonts w:ascii="Arial" w:hAnsi="Arial" w:cs="Arial"/>
                <w:b/>
                <w:sz w:val="26"/>
                <w:szCs w:val="26"/>
                <w:vertAlign w:val="superscript"/>
              </w:rPr>
              <w:t>th</w:t>
            </w:r>
          </w:p>
        </w:tc>
        <w:tc>
          <w:tcPr>
            <w:tcW w:w="567" w:type="dxa"/>
            <w:vAlign w:val="center"/>
          </w:tcPr>
          <w:p w14:paraId="075CFDCB" w14:textId="77777777" w:rsidR="009B4AC2" w:rsidRPr="001A4A13" w:rsidRDefault="009B4AC2" w:rsidP="00570B26">
            <w:pPr>
              <w:ind w:left="0"/>
              <w:rPr>
                <w:rFonts w:ascii="Arial" w:hAnsi="Arial" w:cs="Arial"/>
                <w:sz w:val="26"/>
                <w:szCs w:val="26"/>
              </w:rPr>
            </w:pPr>
          </w:p>
        </w:tc>
        <w:tc>
          <w:tcPr>
            <w:tcW w:w="5349" w:type="dxa"/>
            <w:vAlign w:val="center"/>
          </w:tcPr>
          <w:p w14:paraId="1580F9B0" w14:textId="0BE1B5A0" w:rsidR="009B4AC2" w:rsidRPr="00A46EF0" w:rsidRDefault="00E20C01" w:rsidP="00E20C01">
            <w:pPr>
              <w:ind w:left="0"/>
              <w:rPr>
                <w:rFonts w:ascii="Arial" w:hAnsi="Arial" w:cs="Arial"/>
                <w:sz w:val="24"/>
                <w:szCs w:val="24"/>
              </w:rPr>
            </w:pPr>
            <w:r w:rsidRPr="00A46EF0">
              <w:rPr>
                <w:rFonts w:ascii="Arial" w:hAnsi="Arial" w:cs="Arial"/>
                <w:sz w:val="24"/>
                <w:szCs w:val="24"/>
              </w:rPr>
              <w:t>Lundy Close</w:t>
            </w:r>
            <w:r w:rsidRPr="00A46EF0">
              <w:rPr>
                <w:rFonts w:ascii="Arial" w:hAnsi="Arial" w:cs="Arial"/>
                <w:sz w:val="24"/>
                <w:szCs w:val="24"/>
              </w:rPr>
              <w:t>, APCM</w:t>
            </w:r>
          </w:p>
        </w:tc>
      </w:tr>
      <w:tr w:rsidR="00784F56" w:rsidRPr="001A4A13" w14:paraId="3A19B9ED" w14:textId="77777777" w:rsidTr="001A6D31">
        <w:trPr>
          <w:trHeight w:val="567"/>
        </w:trPr>
        <w:tc>
          <w:tcPr>
            <w:tcW w:w="747" w:type="dxa"/>
            <w:shd w:val="clear" w:color="auto" w:fill="FFFF00"/>
            <w:vAlign w:val="center"/>
          </w:tcPr>
          <w:p w14:paraId="2960D7D7" w14:textId="77777777" w:rsidR="00784F56" w:rsidRPr="001A4A13" w:rsidRDefault="00784F56" w:rsidP="00784F56">
            <w:pPr>
              <w:ind w:left="0"/>
              <w:jc w:val="center"/>
              <w:rPr>
                <w:rFonts w:ascii="Arial" w:hAnsi="Arial" w:cs="Arial"/>
                <w:b/>
                <w:sz w:val="26"/>
                <w:szCs w:val="26"/>
              </w:rPr>
            </w:pPr>
            <w:r w:rsidRPr="001A4A13">
              <w:rPr>
                <w:rFonts w:ascii="Arial" w:hAnsi="Arial" w:cs="Arial"/>
                <w:b/>
                <w:sz w:val="26"/>
                <w:szCs w:val="26"/>
              </w:rPr>
              <w:t>27</w:t>
            </w:r>
            <w:r w:rsidRPr="001A4A13">
              <w:rPr>
                <w:rFonts w:ascii="Arial" w:hAnsi="Arial" w:cs="Arial"/>
                <w:b/>
                <w:sz w:val="26"/>
                <w:szCs w:val="26"/>
                <w:vertAlign w:val="superscript"/>
              </w:rPr>
              <w:t>th</w:t>
            </w:r>
            <w:r w:rsidRPr="001A4A13">
              <w:rPr>
                <w:rFonts w:ascii="Arial" w:hAnsi="Arial" w:cs="Arial"/>
                <w:b/>
                <w:sz w:val="26"/>
                <w:szCs w:val="26"/>
              </w:rPr>
              <w:t xml:space="preserve"> </w:t>
            </w:r>
          </w:p>
        </w:tc>
        <w:tc>
          <w:tcPr>
            <w:tcW w:w="567" w:type="dxa"/>
          </w:tcPr>
          <w:p w14:paraId="03452561" w14:textId="77777777" w:rsidR="00784F56" w:rsidRPr="001A4A13" w:rsidRDefault="00784F56" w:rsidP="00784F56">
            <w:pPr>
              <w:ind w:left="0"/>
              <w:jc w:val="center"/>
              <w:rPr>
                <w:rFonts w:ascii="Arial" w:hAnsi="Arial" w:cs="Arial"/>
                <w:sz w:val="26"/>
                <w:szCs w:val="26"/>
              </w:rPr>
            </w:pPr>
          </w:p>
        </w:tc>
        <w:tc>
          <w:tcPr>
            <w:tcW w:w="5349" w:type="dxa"/>
            <w:vAlign w:val="center"/>
          </w:tcPr>
          <w:p w14:paraId="0EB7BEA7" w14:textId="3D7B4AB8" w:rsidR="00A46EF0" w:rsidRPr="00A46EF0" w:rsidRDefault="00A46EF0" w:rsidP="00E20C01">
            <w:pPr>
              <w:ind w:left="0"/>
              <w:rPr>
                <w:rFonts w:ascii="Arial" w:hAnsi="Arial" w:cs="Arial"/>
                <w:sz w:val="24"/>
                <w:szCs w:val="24"/>
              </w:rPr>
            </w:pPr>
            <w:r>
              <w:rPr>
                <w:rFonts w:ascii="Arial" w:hAnsi="Arial" w:cs="Arial"/>
                <w:sz w:val="24"/>
                <w:szCs w:val="24"/>
              </w:rPr>
              <w:t>New PCC</w:t>
            </w:r>
          </w:p>
        </w:tc>
      </w:tr>
      <w:tr w:rsidR="00784F56" w:rsidRPr="001A4A13" w14:paraId="49276A87" w14:textId="77777777" w:rsidTr="001A6D31">
        <w:trPr>
          <w:trHeight w:val="567"/>
        </w:trPr>
        <w:tc>
          <w:tcPr>
            <w:tcW w:w="747" w:type="dxa"/>
            <w:shd w:val="clear" w:color="auto" w:fill="FFFF00"/>
            <w:vAlign w:val="center"/>
          </w:tcPr>
          <w:p w14:paraId="07FE9EDB" w14:textId="77777777" w:rsidR="00784F56" w:rsidRPr="001A4A13" w:rsidRDefault="00784F56" w:rsidP="00784F56">
            <w:pPr>
              <w:ind w:left="0"/>
              <w:jc w:val="center"/>
              <w:rPr>
                <w:rFonts w:ascii="Arial" w:hAnsi="Arial" w:cs="Arial"/>
                <w:b/>
                <w:sz w:val="26"/>
                <w:szCs w:val="26"/>
              </w:rPr>
            </w:pPr>
            <w:r w:rsidRPr="001A4A13">
              <w:rPr>
                <w:rFonts w:ascii="Arial" w:hAnsi="Arial" w:cs="Arial"/>
                <w:b/>
                <w:sz w:val="26"/>
                <w:szCs w:val="26"/>
              </w:rPr>
              <w:t>28</w:t>
            </w:r>
            <w:r w:rsidRPr="001A4A13">
              <w:rPr>
                <w:rFonts w:ascii="Arial" w:hAnsi="Arial" w:cs="Arial"/>
                <w:b/>
                <w:sz w:val="26"/>
                <w:szCs w:val="26"/>
                <w:vertAlign w:val="superscript"/>
              </w:rPr>
              <w:t>th</w:t>
            </w:r>
            <w:r w:rsidRPr="001A4A13">
              <w:rPr>
                <w:rFonts w:ascii="Arial" w:hAnsi="Arial" w:cs="Arial"/>
                <w:b/>
                <w:sz w:val="26"/>
                <w:szCs w:val="26"/>
              </w:rPr>
              <w:t xml:space="preserve"> </w:t>
            </w:r>
          </w:p>
        </w:tc>
        <w:tc>
          <w:tcPr>
            <w:tcW w:w="567" w:type="dxa"/>
          </w:tcPr>
          <w:p w14:paraId="4E20DE4C" w14:textId="77777777" w:rsidR="00784F56" w:rsidRPr="001A4A13" w:rsidRDefault="00784F56" w:rsidP="00784F56">
            <w:pPr>
              <w:ind w:left="0"/>
              <w:jc w:val="center"/>
              <w:rPr>
                <w:rFonts w:ascii="Arial" w:hAnsi="Arial" w:cs="Arial"/>
                <w:sz w:val="26"/>
                <w:szCs w:val="26"/>
              </w:rPr>
            </w:pPr>
          </w:p>
        </w:tc>
        <w:tc>
          <w:tcPr>
            <w:tcW w:w="5349" w:type="dxa"/>
            <w:vAlign w:val="center"/>
          </w:tcPr>
          <w:p w14:paraId="5DFCDFED" w14:textId="474ABB20" w:rsidR="00784F56" w:rsidRPr="00A46EF0" w:rsidRDefault="00A46EF0" w:rsidP="00E20C01">
            <w:pPr>
              <w:ind w:left="0"/>
              <w:rPr>
                <w:rFonts w:ascii="Arial" w:hAnsi="Arial" w:cs="Arial"/>
                <w:sz w:val="24"/>
                <w:szCs w:val="24"/>
              </w:rPr>
            </w:pPr>
            <w:r>
              <w:rPr>
                <w:rFonts w:ascii="Arial" w:hAnsi="Arial" w:cs="Arial"/>
                <w:sz w:val="24"/>
                <w:szCs w:val="24"/>
              </w:rPr>
              <w:t>Rev Carolyn</w:t>
            </w:r>
          </w:p>
        </w:tc>
      </w:tr>
      <w:tr w:rsidR="00784F56" w:rsidRPr="001A4A13" w14:paraId="17E6B1DF" w14:textId="77777777" w:rsidTr="001A6D31">
        <w:trPr>
          <w:trHeight w:val="567"/>
        </w:trPr>
        <w:tc>
          <w:tcPr>
            <w:tcW w:w="747" w:type="dxa"/>
            <w:shd w:val="clear" w:color="auto" w:fill="FFFF00"/>
            <w:vAlign w:val="center"/>
          </w:tcPr>
          <w:p w14:paraId="082E984F" w14:textId="77777777" w:rsidR="00784F56" w:rsidRPr="001A4A13" w:rsidRDefault="00784F56" w:rsidP="00784F56">
            <w:pPr>
              <w:ind w:left="0"/>
              <w:jc w:val="center"/>
              <w:rPr>
                <w:rFonts w:ascii="Arial" w:hAnsi="Arial" w:cs="Arial"/>
                <w:b/>
                <w:sz w:val="26"/>
                <w:szCs w:val="26"/>
              </w:rPr>
            </w:pPr>
            <w:r w:rsidRPr="001A4A13">
              <w:rPr>
                <w:rFonts w:ascii="Arial" w:hAnsi="Arial" w:cs="Arial"/>
                <w:b/>
                <w:sz w:val="26"/>
                <w:szCs w:val="26"/>
              </w:rPr>
              <w:t>29</w:t>
            </w:r>
            <w:r w:rsidRPr="001A4A13">
              <w:rPr>
                <w:rFonts w:ascii="Arial" w:hAnsi="Arial" w:cs="Arial"/>
                <w:b/>
                <w:sz w:val="26"/>
                <w:szCs w:val="26"/>
                <w:vertAlign w:val="superscript"/>
              </w:rPr>
              <w:t>th</w:t>
            </w:r>
          </w:p>
        </w:tc>
        <w:tc>
          <w:tcPr>
            <w:tcW w:w="567" w:type="dxa"/>
          </w:tcPr>
          <w:p w14:paraId="7E95CB50" w14:textId="77777777" w:rsidR="00784F56" w:rsidRPr="001A4A13" w:rsidRDefault="00784F56" w:rsidP="00784F56">
            <w:pPr>
              <w:ind w:left="0"/>
              <w:jc w:val="center"/>
              <w:rPr>
                <w:rFonts w:ascii="Arial" w:hAnsi="Arial" w:cs="Arial"/>
                <w:sz w:val="26"/>
                <w:szCs w:val="26"/>
              </w:rPr>
            </w:pPr>
          </w:p>
        </w:tc>
        <w:tc>
          <w:tcPr>
            <w:tcW w:w="5349" w:type="dxa"/>
            <w:vAlign w:val="center"/>
          </w:tcPr>
          <w:p w14:paraId="53A5BA3E" w14:textId="7EB4603E" w:rsidR="00784F56" w:rsidRPr="00A46EF0" w:rsidRDefault="00A46EF0" w:rsidP="00E20C01">
            <w:pPr>
              <w:ind w:left="0"/>
              <w:rPr>
                <w:rFonts w:ascii="Arial" w:hAnsi="Arial" w:cs="Arial"/>
                <w:sz w:val="24"/>
                <w:szCs w:val="24"/>
              </w:rPr>
            </w:pPr>
            <w:r>
              <w:rPr>
                <w:rFonts w:ascii="Arial" w:hAnsi="Arial" w:cs="Arial"/>
                <w:sz w:val="24"/>
                <w:szCs w:val="24"/>
              </w:rPr>
              <w:t>Car Dealerships, Cherry Orchard Way</w:t>
            </w:r>
          </w:p>
        </w:tc>
      </w:tr>
      <w:tr w:rsidR="00784F56" w:rsidRPr="001A4A13" w14:paraId="7EDC23A4" w14:textId="77777777" w:rsidTr="001A6D31">
        <w:trPr>
          <w:trHeight w:val="567"/>
        </w:trPr>
        <w:tc>
          <w:tcPr>
            <w:tcW w:w="747" w:type="dxa"/>
            <w:shd w:val="clear" w:color="auto" w:fill="FFFF00"/>
            <w:vAlign w:val="center"/>
          </w:tcPr>
          <w:p w14:paraId="0B9514E4" w14:textId="5AF06849" w:rsidR="00784F56" w:rsidRPr="001A4A13" w:rsidRDefault="00784F56" w:rsidP="00784F56">
            <w:pPr>
              <w:ind w:left="0"/>
              <w:jc w:val="center"/>
              <w:rPr>
                <w:rFonts w:ascii="Arial" w:hAnsi="Arial" w:cs="Arial"/>
                <w:b/>
                <w:sz w:val="26"/>
                <w:szCs w:val="26"/>
              </w:rPr>
            </w:pPr>
            <w:r w:rsidRPr="001A4A13">
              <w:rPr>
                <w:rFonts w:ascii="Arial" w:hAnsi="Arial" w:cs="Arial"/>
                <w:b/>
                <w:sz w:val="26"/>
                <w:szCs w:val="26"/>
              </w:rPr>
              <w:t>30</w:t>
            </w:r>
            <w:r w:rsidRPr="001A4A13">
              <w:rPr>
                <w:rFonts w:ascii="Arial" w:hAnsi="Arial" w:cs="Arial"/>
                <w:b/>
                <w:sz w:val="26"/>
                <w:szCs w:val="26"/>
                <w:vertAlign w:val="superscript"/>
              </w:rPr>
              <w:t>th</w:t>
            </w:r>
          </w:p>
        </w:tc>
        <w:tc>
          <w:tcPr>
            <w:tcW w:w="567" w:type="dxa"/>
          </w:tcPr>
          <w:p w14:paraId="714F22AD" w14:textId="77777777" w:rsidR="00784F56" w:rsidRPr="001A4A13" w:rsidRDefault="00784F56" w:rsidP="00784F56">
            <w:pPr>
              <w:ind w:left="0"/>
              <w:jc w:val="center"/>
              <w:rPr>
                <w:rFonts w:ascii="Arial" w:hAnsi="Arial" w:cs="Arial"/>
                <w:sz w:val="26"/>
                <w:szCs w:val="26"/>
              </w:rPr>
            </w:pPr>
          </w:p>
        </w:tc>
        <w:tc>
          <w:tcPr>
            <w:tcW w:w="5349" w:type="dxa"/>
            <w:vAlign w:val="center"/>
          </w:tcPr>
          <w:p w14:paraId="03F23B5D" w14:textId="5C46931F" w:rsidR="00784F56" w:rsidRPr="00A46EF0" w:rsidRDefault="00635E95" w:rsidP="00E20C01">
            <w:pPr>
              <w:ind w:left="0"/>
              <w:rPr>
                <w:rFonts w:ascii="Arial" w:hAnsi="Arial" w:cs="Arial"/>
                <w:sz w:val="24"/>
                <w:szCs w:val="24"/>
              </w:rPr>
            </w:pPr>
            <w:r>
              <w:rPr>
                <w:rFonts w:ascii="Arial" w:hAnsi="Arial" w:cs="Arial"/>
                <w:sz w:val="24"/>
                <w:szCs w:val="24"/>
              </w:rPr>
              <w:t>St Andrews Church, Rochford</w:t>
            </w:r>
          </w:p>
        </w:tc>
      </w:tr>
    </w:tbl>
    <w:p w14:paraId="32B3B446" w14:textId="77777777" w:rsidR="00C8393A" w:rsidRPr="001A4A13" w:rsidRDefault="00C8393A" w:rsidP="009B4AC2">
      <w:pPr>
        <w:tabs>
          <w:tab w:val="left" w:pos="4678"/>
        </w:tabs>
        <w:ind w:left="0"/>
        <w:rPr>
          <w:rFonts w:ascii="Arial" w:hAnsi="Arial" w:cs="Arial"/>
          <w:sz w:val="26"/>
          <w:szCs w:val="26"/>
        </w:rPr>
      </w:pPr>
    </w:p>
    <w:p w14:paraId="6DD3C556" w14:textId="77777777" w:rsidR="00A838D2" w:rsidRPr="001A4A13" w:rsidRDefault="00A838D2" w:rsidP="00D11590">
      <w:pPr>
        <w:ind w:left="0"/>
        <w:rPr>
          <w:rFonts w:ascii="Arial" w:hAnsi="Arial" w:cs="Arial"/>
          <w:sz w:val="26"/>
          <w:szCs w:val="26"/>
        </w:rPr>
      </w:pPr>
    </w:p>
    <w:p w14:paraId="7F04B7AE" w14:textId="77777777" w:rsidR="00807D34" w:rsidRPr="001A4A13" w:rsidRDefault="00807D34" w:rsidP="00D11590">
      <w:pPr>
        <w:ind w:left="0"/>
        <w:rPr>
          <w:rFonts w:ascii="Arial" w:hAnsi="Arial" w:cs="Arial"/>
          <w:sz w:val="26"/>
          <w:szCs w:val="26"/>
        </w:rPr>
      </w:pPr>
    </w:p>
    <w:p w14:paraId="645EED93" w14:textId="77777777" w:rsidR="009D04F8" w:rsidRPr="001A4A13" w:rsidRDefault="009D04F8" w:rsidP="006271FF">
      <w:pPr>
        <w:ind w:left="0"/>
        <w:jc w:val="center"/>
        <w:rPr>
          <w:rFonts w:ascii="Arial" w:hAnsi="Arial" w:cs="Arial"/>
          <w:sz w:val="26"/>
          <w:szCs w:val="26"/>
        </w:rPr>
      </w:pPr>
    </w:p>
    <w:p w14:paraId="5C4C9B50" w14:textId="77777777" w:rsidR="009D04F8" w:rsidRPr="001A4A13" w:rsidRDefault="009D04F8" w:rsidP="006271FF">
      <w:pPr>
        <w:ind w:left="0"/>
        <w:jc w:val="center"/>
        <w:rPr>
          <w:rFonts w:ascii="Arial" w:hAnsi="Arial" w:cs="Arial"/>
          <w:sz w:val="26"/>
          <w:szCs w:val="26"/>
        </w:rPr>
      </w:pPr>
    </w:p>
    <w:p w14:paraId="0FA5A834" w14:textId="77777777" w:rsidR="00E258A5" w:rsidRPr="001A4A13" w:rsidRDefault="00E258A5" w:rsidP="00E258A5">
      <w:pPr>
        <w:tabs>
          <w:tab w:val="left" w:pos="4678"/>
        </w:tabs>
        <w:ind w:left="0"/>
        <w:rPr>
          <w:rFonts w:ascii="Arial" w:hAnsi="Arial" w:cs="Arial"/>
          <w:sz w:val="26"/>
          <w:szCs w:val="26"/>
        </w:rPr>
      </w:pPr>
    </w:p>
    <w:p w14:paraId="68656C52" w14:textId="77777777" w:rsidR="00E258A5" w:rsidRPr="001A4A13" w:rsidRDefault="00E258A5" w:rsidP="00E258A5">
      <w:pPr>
        <w:tabs>
          <w:tab w:val="left" w:pos="4678"/>
        </w:tabs>
        <w:ind w:left="0"/>
        <w:rPr>
          <w:rFonts w:ascii="Arial" w:hAnsi="Arial" w:cs="Arial"/>
          <w:sz w:val="26"/>
          <w:szCs w:val="26"/>
        </w:rPr>
      </w:pPr>
    </w:p>
    <w:p w14:paraId="33A2BC16" w14:textId="77777777" w:rsidR="009B4AC2" w:rsidRPr="001A4A13" w:rsidRDefault="009B4AC2" w:rsidP="00E258A5">
      <w:pPr>
        <w:tabs>
          <w:tab w:val="left" w:pos="4678"/>
        </w:tabs>
        <w:ind w:left="0"/>
        <w:rPr>
          <w:rFonts w:ascii="Arial" w:hAnsi="Arial" w:cs="Arial"/>
          <w:sz w:val="26"/>
          <w:szCs w:val="26"/>
        </w:rPr>
      </w:pPr>
    </w:p>
    <w:p w14:paraId="45C9D034" w14:textId="77777777" w:rsidR="009B4AC2" w:rsidRPr="001A4A13" w:rsidRDefault="009B4AC2" w:rsidP="00E258A5">
      <w:pPr>
        <w:tabs>
          <w:tab w:val="left" w:pos="4678"/>
        </w:tabs>
        <w:ind w:left="0"/>
        <w:rPr>
          <w:rFonts w:ascii="Arial" w:hAnsi="Arial" w:cs="Arial"/>
          <w:sz w:val="26"/>
          <w:szCs w:val="26"/>
        </w:rPr>
      </w:pPr>
    </w:p>
    <w:p w14:paraId="1B8B2880" w14:textId="77777777" w:rsidR="000F3B59" w:rsidRDefault="000F3B59" w:rsidP="00E258A5">
      <w:pPr>
        <w:tabs>
          <w:tab w:val="left" w:pos="4678"/>
        </w:tabs>
        <w:ind w:left="0"/>
        <w:rPr>
          <w:rFonts w:ascii="Arial" w:hAnsi="Arial" w:cs="Arial"/>
          <w:sz w:val="26"/>
          <w:szCs w:val="26"/>
        </w:rPr>
      </w:pPr>
    </w:p>
    <w:p w14:paraId="675BDD74" w14:textId="77777777" w:rsidR="000F3B59" w:rsidRDefault="000F3B59" w:rsidP="00E258A5">
      <w:pPr>
        <w:tabs>
          <w:tab w:val="left" w:pos="4678"/>
        </w:tabs>
        <w:ind w:left="0"/>
        <w:rPr>
          <w:rFonts w:ascii="Arial" w:hAnsi="Arial" w:cs="Arial"/>
          <w:sz w:val="26"/>
          <w:szCs w:val="26"/>
        </w:rPr>
      </w:pPr>
    </w:p>
    <w:p w14:paraId="1510EE75" w14:textId="449D7344" w:rsidR="00E258A5" w:rsidRPr="001A4A13" w:rsidRDefault="009B4AC2" w:rsidP="00E258A5">
      <w:pPr>
        <w:tabs>
          <w:tab w:val="left" w:pos="4678"/>
        </w:tabs>
        <w:ind w:left="0"/>
        <w:rPr>
          <w:rFonts w:ascii="Arial" w:hAnsi="Arial" w:cs="Arial"/>
          <w:sz w:val="26"/>
          <w:szCs w:val="26"/>
        </w:rPr>
      </w:pPr>
      <w:r w:rsidRPr="001A4A13">
        <w:rPr>
          <w:rFonts w:ascii="Arial" w:hAnsi="Arial" w:cs="Arial"/>
          <w:noProof/>
          <w:sz w:val="26"/>
          <w:szCs w:val="26"/>
          <w:lang w:eastAsia="en-GB"/>
        </w:rPr>
        <w:drawing>
          <wp:anchor distT="0" distB="0" distL="114300" distR="114300" simplePos="0" relativeHeight="251662848" behindDoc="0" locked="0" layoutInCell="1" allowOverlap="1" wp14:anchorId="7CA84CCA" wp14:editId="5F96E75A">
            <wp:simplePos x="0" y="0"/>
            <wp:positionH relativeFrom="margin">
              <wp:posOffset>0</wp:posOffset>
            </wp:positionH>
            <wp:positionV relativeFrom="margin">
              <wp:posOffset>3766820</wp:posOffset>
            </wp:positionV>
            <wp:extent cx="1246505" cy="1972945"/>
            <wp:effectExtent l="0" t="0" r="0" b="8255"/>
            <wp:wrapSquare wrapText="bothSides"/>
            <wp:docPr id="5" name="Picture 5" descr="Image result for celtic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ltic cro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650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8A5" w:rsidRPr="001A4A13">
        <w:rPr>
          <w:rFonts w:ascii="Arial" w:hAnsi="Arial" w:cs="Arial"/>
          <w:sz w:val="26"/>
          <w:szCs w:val="26"/>
        </w:rPr>
        <w:t xml:space="preserve">Every street within the parish of St Laurence and All Saints will be prayed for over the course of the year. If you would like to add any groups or organisations to the prayer diary or if there is anyone you know suffering from long term illness that you would like to be prayed for, please contact Veronica Newman </w:t>
      </w:r>
      <w:hyperlink r:id="rId7" w:history="1">
        <w:r w:rsidR="00E258A5" w:rsidRPr="001A4A13">
          <w:rPr>
            <w:rStyle w:val="Hyperlink"/>
            <w:rFonts w:ascii="Arial" w:hAnsi="Arial" w:cs="Arial"/>
            <w:sz w:val="26"/>
            <w:szCs w:val="26"/>
          </w:rPr>
          <w:t>vron.n442@btinternet.com</w:t>
        </w:r>
      </w:hyperlink>
    </w:p>
    <w:p w14:paraId="1B413B42" w14:textId="77777777" w:rsidR="00E258A5" w:rsidRPr="001A4A13" w:rsidRDefault="00E258A5" w:rsidP="006271FF">
      <w:pPr>
        <w:ind w:left="0"/>
        <w:jc w:val="center"/>
        <w:rPr>
          <w:rFonts w:ascii="Arial" w:hAnsi="Arial" w:cs="Arial"/>
          <w:sz w:val="26"/>
          <w:szCs w:val="26"/>
        </w:rPr>
      </w:pPr>
    </w:p>
    <w:p w14:paraId="633B0284" w14:textId="77777777" w:rsidR="00E258A5" w:rsidRPr="001A4A13" w:rsidRDefault="00E258A5" w:rsidP="006271FF">
      <w:pPr>
        <w:ind w:left="0"/>
        <w:jc w:val="center"/>
        <w:rPr>
          <w:rFonts w:ascii="Arial" w:hAnsi="Arial" w:cs="Arial"/>
          <w:sz w:val="26"/>
          <w:szCs w:val="26"/>
        </w:rPr>
      </w:pPr>
    </w:p>
    <w:p w14:paraId="2E515DC1" w14:textId="77777777" w:rsidR="00E258A5" w:rsidRPr="001A4A13" w:rsidRDefault="00E258A5" w:rsidP="00E258A5">
      <w:pPr>
        <w:ind w:left="0"/>
        <w:rPr>
          <w:rFonts w:ascii="Arial" w:hAnsi="Arial" w:cs="Arial"/>
          <w:sz w:val="26"/>
          <w:szCs w:val="26"/>
        </w:rPr>
      </w:pPr>
    </w:p>
    <w:p w14:paraId="6223CE68" w14:textId="02868EF5" w:rsidR="00881CAD" w:rsidRPr="001A4A13" w:rsidRDefault="00881CAD" w:rsidP="00E258A5">
      <w:pPr>
        <w:ind w:left="0"/>
        <w:jc w:val="center"/>
        <w:rPr>
          <w:rFonts w:ascii="Arial" w:hAnsi="Arial" w:cs="Arial"/>
          <w:sz w:val="26"/>
          <w:szCs w:val="26"/>
        </w:rPr>
      </w:pPr>
      <w:r w:rsidRPr="001A4A13">
        <w:rPr>
          <w:rFonts w:ascii="Arial" w:hAnsi="Arial" w:cs="Arial"/>
          <w:sz w:val="26"/>
          <w:szCs w:val="26"/>
        </w:rPr>
        <w:t>St Laurence Prayer Diary</w:t>
      </w:r>
    </w:p>
    <w:tbl>
      <w:tblPr>
        <w:tblStyle w:val="TableGrid"/>
        <w:tblW w:w="623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5219"/>
      </w:tblGrid>
      <w:tr w:rsidR="00AE7D9C" w:rsidRPr="001A4A13" w14:paraId="7DC0F20A" w14:textId="77777777" w:rsidTr="001A6D31">
        <w:trPr>
          <w:trHeight w:val="737"/>
        </w:trPr>
        <w:tc>
          <w:tcPr>
            <w:tcW w:w="1017" w:type="dxa"/>
            <w:shd w:val="clear" w:color="auto" w:fill="FFFF00"/>
            <w:vAlign w:val="center"/>
          </w:tcPr>
          <w:p w14:paraId="12B2664B" w14:textId="621DFBDA" w:rsidR="00AE7D9C" w:rsidRPr="00466EB0" w:rsidRDefault="00AE7D9C" w:rsidP="00AE7D9C">
            <w:pPr>
              <w:ind w:left="0"/>
              <w:jc w:val="center"/>
              <w:rPr>
                <w:rFonts w:ascii="Arial" w:hAnsi="Arial" w:cs="Arial"/>
                <w:b/>
                <w:bCs/>
                <w:sz w:val="28"/>
                <w:szCs w:val="28"/>
              </w:rPr>
            </w:pPr>
          </w:p>
        </w:tc>
        <w:tc>
          <w:tcPr>
            <w:tcW w:w="5219" w:type="dxa"/>
            <w:vMerge w:val="restart"/>
            <w:shd w:val="clear" w:color="auto" w:fill="FFFFFF" w:themeFill="background1"/>
          </w:tcPr>
          <w:p w14:paraId="610AFE0C" w14:textId="77777777" w:rsidR="00AE7D9C" w:rsidRPr="001A4A13" w:rsidRDefault="00AE7D9C" w:rsidP="00570FA2">
            <w:pPr>
              <w:ind w:left="0"/>
              <w:rPr>
                <w:rFonts w:ascii="Arial" w:hAnsi="Arial" w:cs="Arial"/>
                <w:color w:val="FFFFFF" w:themeColor="background1"/>
                <w:sz w:val="26"/>
                <w:szCs w:val="26"/>
              </w:rPr>
            </w:pPr>
            <w:r w:rsidRPr="001A4A13">
              <w:rPr>
                <w:rFonts w:ascii="Arial" w:hAnsi="Arial" w:cs="Arial"/>
                <w:noProof/>
                <w:sz w:val="26"/>
                <w:szCs w:val="26"/>
                <w:lang w:eastAsia="en-GB"/>
              </w:rPr>
              <w:drawing>
                <wp:anchor distT="0" distB="0" distL="114300" distR="114300" simplePos="0" relativeHeight="251658240" behindDoc="0" locked="0" layoutInCell="1" allowOverlap="1" wp14:anchorId="4E30EFC3" wp14:editId="177B6A5F">
                  <wp:simplePos x="0" y="0"/>
                  <wp:positionH relativeFrom="margin">
                    <wp:posOffset>626745</wp:posOffset>
                  </wp:positionH>
                  <wp:positionV relativeFrom="margin">
                    <wp:posOffset>0</wp:posOffset>
                  </wp:positionV>
                  <wp:extent cx="2365375" cy="4221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4221480"/>
                          </a:xfrm>
                          <a:prstGeom prst="rect">
                            <a:avLst/>
                          </a:prstGeom>
                          <a:noFill/>
                        </pic:spPr>
                      </pic:pic>
                    </a:graphicData>
                  </a:graphic>
                  <wp14:sizeRelV relativeFrom="margin">
                    <wp14:pctHeight>0</wp14:pctHeight>
                  </wp14:sizeRelV>
                </wp:anchor>
              </w:drawing>
            </w:r>
          </w:p>
        </w:tc>
      </w:tr>
      <w:tr w:rsidR="00EF5792" w:rsidRPr="001A4A13" w14:paraId="700E370E" w14:textId="77777777" w:rsidTr="001A6D31">
        <w:trPr>
          <w:trHeight w:val="737"/>
        </w:trPr>
        <w:tc>
          <w:tcPr>
            <w:tcW w:w="1017" w:type="dxa"/>
            <w:shd w:val="clear" w:color="auto" w:fill="FFFF00"/>
            <w:vAlign w:val="center"/>
          </w:tcPr>
          <w:p w14:paraId="1DF8936A" w14:textId="40EEB367" w:rsidR="00EF5792" w:rsidRPr="00466EB0" w:rsidRDefault="00EF5792" w:rsidP="00EF5792">
            <w:pPr>
              <w:ind w:left="0"/>
              <w:jc w:val="center"/>
              <w:rPr>
                <w:rFonts w:ascii="Arial" w:hAnsi="Arial" w:cs="Arial"/>
                <w:b/>
                <w:sz w:val="28"/>
                <w:szCs w:val="28"/>
              </w:rPr>
            </w:pPr>
          </w:p>
        </w:tc>
        <w:tc>
          <w:tcPr>
            <w:tcW w:w="5219" w:type="dxa"/>
            <w:vMerge/>
            <w:shd w:val="clear" w:color="auto" w:fill="2F5496" w:themeFill="accent1" w:themeFillShade="BF"/>
          </w:tcPr>
          <w:p w14:paraId="643C1569" w14:textId="77777777" w:rsidR="00EF5792" w:rsidRPr="001A4A13" w:rsidRDefault="00EF5792" w:rsidP="00EF5792">
            <w:pPr>
              <w:ind w:left="0"/>
              <w:jc w:val="center"/>
              <w:rPr>
                <w:rFonts w:ascii="Arial" w:hAnsi="Arial" w:cs="Arial"/>
                <w:color w:val="FFFFFF" w:themeColor="background1"/>
                <w:sz w:val="26"/>
                <w:szCs w:val="26"/>
              </w:rPr>
            </w:pPr>
          </w:p>
        </w:tc>
      </w:tr>
      <w:tr w:rsidR="00EF5792" w:rsidRPr="001A4A13" w14:paraId="16C3207D" w14:textId="77777777" w:rsidTr="001A6D31">
        <w:trPr>
          <w:trHeight w:val="737"/>
        </w:trPr>
        <w:tc>
          <w:tcPr>
            <w:tcW w:w="1017" w:type="dxa"/>
            <w:shd w:val="clear" w:color="auto" w:fill="FFFF00"/>
            <w:vAlign w:val="center"/>
          </w:tcPr>
          <w:p w14:paraId="6E12681C" w14:textId="0AFC1362" w:rsidR="00EF5792" w:rsidRPr="00466EB0" w:rsidRDefault="00606220" w:rsidP="00EF5792">
            <w:pPr>
              <w:ind w:left="0"/>
              <w:jc w:val="center"/>
              <w:rPr>
                <w:rFonts w:ascii="Arial" w:hAnsi="Arial" w:cs="Arial"/>
                <w:b/>
                <w:sz w:val="28"/>
                <w:szCs w:val="28"/>
              </w:rPr>
            </w:pPr>
            <w:r w:rsidRPr="00466EB0">
              <w:rPr>
                <w:rFonts w:ascii="Arial" w:hAnsi="Arial" w:cs="Arial"/>
                <w:b/>
                <w:sz w:val="28"/>
                <w:szCs w:val="28"/>
              </w:rPr>
              <w:t>A</w:t>
            </w:r>
          </w:p>
        </w:tc>
        <w:tc>
          <w:tcPr>
            <w:tcW w:w="5219" w:type="dxa"/>
            <w:vMerge/>
            <w:shd w:val="clear" w:color="auto" w:fill="2F5496" w:themeFill="accent1" w:themeFillShade="BF"/>
          </w:tcPr>
          <w:p w14:paraId="5330EB63" w14:textId="77777777" w:rsidR="00EF5792" w:rsidRPr="001A4A13" w:rsidRDefault="00EF5792" w:rsidP="00EF5792">
            <w:pPr>
              <w:ind w:left="0"/>
              <w:jc w:val="center"/>
              <w:rPr>
                <w:rFonts w:ascii="Arial" w:hAnsi="Arial" w:cs="Arial"/>
                <w:color w:val="FFFFFF" w:themeColor="background1"/>
                <w:sz w:val="26"/>
                <w:szCs w:val="26"/>
              </w:rPr>
            </w:pPr>
          </w:p>
        </w:tc>
      </w:tr>
      <w:tr w:rsidR="00EF5792" w:rsidRPr="001A4A13" w14:paraId="11B1657B" w14:textId="77777777" w:rsidTr="001A6D31">
        <w:trPr>
          <w:trHeight w:val="737"/>
        </w:trPr>
        <w:tc>
          <w:tcPr>
            <w:tcW w:w="1017" w:type="dxa"/>
            <w:shd w:val="clear" w:color="auto" w:fill="FFFF00"/>
            <w:vAlign w:val="center"/>
          </w:tcPr>
          <w:p w14:paraId="56C227FC" w14:textId="682C9803" w:rsidR="00EF5792" w:rsidRPr="00466EB0" w:rsidRDefault="00466EB0" w:rsidP="00EF5792">
            <w:pPr>
              <w:ind w:left="0"/>
              <w:jc w:val="center"/>
              <w:rPr>
                <w:rFonts w:ascii="Arial" w:hAnsi="Arial" w:cs="Arial"/>
                <w:b/>
                <w:sz w:val="28"/>
                <w:szCs w:val="28"/>
              </w:rPr>
            </w:pPr>
            <w:r w:rsidRPr="00466EB0">
              <w:rPr>
                <w:rFonts w:ascii="Arial" w:hAnsi="Arial" w:cs="Arial"/>
                <w:b/>
                <w:sz w:val="28"/>
                <w:szCs w:val="28"/>
              </w:rPr>
              <w:t>P</w:t>
            </w:r>
          </w:p>
        </w:tc>
        <w:tc>
          <w:tcPr>
            <w:tcW w:w="5219" w:type="dxa"/>
            <w:vMerge/>
            <w:shd w:val="clear" w:color="auto" w:fill="FFFFFF" w:themeFill="background1"/>
          </w:tcPr>
          <w:p w14:paraId="7184E0CF" w14:textId="77777777" w:rsidR="00EF5792" w:rsidRPr="001A4A13" w:rsidRDefault="00EF5792" w:rsidP="00EF5792">
            <w:pPr>
              <w:ind w:left="0"/>
              <w:rPr>
                <w:rFonts w:ascii="Arial" w:hAnsi="Arial" w:cs="Arial"/>
                <w:color w:val="FFFFFF" w:themeColor="background1"/>
                <w:sz w:val="26"/>
                <w:szCs w:val="26"/>
              </w:rPr>
            </w:pPr>
          </w:p>
        </w:tc>
      </w:tr>
      <w:tr w:rsidR="00EF5792" w:rsidRPr="001A4A13" w14:paraId="310DFED1" w14:textId="77777777" w:rsidTr="001A6D31">
        <w:trPr>
          <w:trHeight w:val="737"/>
        </w:trPr>
        <w:tc>
          <w:tcPr>
            <w:tcW w:w="1017" w:type="dxa"/>
            <w:shd w:val="clear" w:color="auto" w:fill="FFFF00"/>
            <w:vAlign w:val="center"/>
          </w:tcPr>
          <w:p w14:paraId="5D8ED1F6" w14:textId="08ECE01A" w:rsidR="00EF5792" w:rsidRPr="00466EB0" w:rsidRDefault="00466EB0" w:rsidP="00EF5792">
            <w:pPr>
              <w:ind w:left="0"/>
              <w:jc w:val="center"/>
              <w:rPr>
                <w:rFonts w:ascii="Arial" w:hAnsi="Arial" w:cs="Arial"/>
                <w:b/>
                <w:sz w:val="28"/>
                <w:szCs w:val="28"/>
              </w:rPr>
            </w:pPr>
            <w:r w:rsidRPr="00466EB0">
              <w:rPr>
                <w:rFonts w:ascii="Arial" w:hAnsi="Arial" w:cs="Arial"/>
                <w:b/>
                <w:sz w:val="28"/>
                <w:szCs w:val="28"/>
              </w:rPr>
              <w:t>R</w:t>
            </w:r>
          </w:p>
        </w:tc>
        <w:tc>
          <w:tcPr>
            <w:tcW w:w="5219" w:type="dxa"/>
            <w:vMerge/>
            <w:shd w:val="clear" w:color="auto" w:fill="FFFFFF" w:themeFill="background1"/>
          </w:tcPr>
          <w:p w14:paraId="4B199FA3" w14:textId="77777777" w:rsidR="00EF5792" w:rsidRPr="001A4A13" w:rsidRDefault="00EF5792" w:rsidP="00EF5792">
            <w:pPr>
              <w:ind w:left="0"/>
              <w:rPr>
                <w:rFonts w:ascii="Arial" w:hAnsi="Arial" w:cs="Arial"/>
                <w:color w:val="FFFFFF" w:themeColor="background1"/>
                <w:sz w:val="26"/>
                <w:szCs w:val="26"/>
              </w:rPr>
            </w:pPr>
          </w:p>
        </w:tc>
      </w:tr>
      <w:tr w:rsidR="00BF368F" w:rsidRPr="001A4A13" w14:paraId="46215F76" w14:textId="77777777" w:rsidTr="001A6D31">
        <w:trPr>
          <w:trHeight w:val="737"/>
        </w:trPr>
        <w:tc>
          <w:tcPr>
            <w:tcW w:w="1017" w:type="dxa"/>
            <w:shd w:val="clear" w:color="auto" w:fill="FFFF00"/>
            <w:vAlign w:val="center"/>
          </w:tcPr>
          <w:p w14:paraId="00F56029" w14:textId="683A9D64" w:rsidR="00BF368F" w:rsidRPr="00466EB0" w:rsidRDefault="00466EB0" w:rsidP="00BF368F">
            <w:pPr>
              <w:ind w:left="0"/>
              <w:jc w:val="center"/>
              <w:rPr>
                <w:rFonts w:ascii="Arial" w:hAnsi="Arial" w:cs="Arial"/>
                <w:b/>
                <w:sz w:val="28"/>
                <w:szCs w:val="28"/>
              </w:rPr>
            </w:pPr>
            <w:r w:rsidRPr="00466EB0">
              <w:rPr>
                <w:rFonts w:ascii="Arial" w:hAnsi="Arial" w:cs="Arial"/>
                <w:b/>
                <w:sz w:val="28"/>
                <w:szCs w:val="28"/>
              </w:rPr>
              <w:t>I</w:t>
            </w:r>
          </w:p>
        </w:tc>
        <w:tc>
          <w:tcPr>
            <w:tcW w:w="5219" w:type="dxa"/>
            <w:vMerge/>
            <w:shd w:val="clear" w:color="auto" w:fill="FFFFFF" w:themeFill="background1"/>
          </w:tcPr>
          <w:p w14:paraId="6076BC44" w14:textId="77777777" w:rsidR="00BF368F" w:rsidRPr="001A4A13" w:rsidRDefault="00BF368F" w:rsidP="00BF368F">
            <w:pPr>
              <w:ind w:left="0"/>
              <w:rPr>
                <w:rFonts w:ascii="Arial" w:hAnsi="Arial" w:cs="Arial"/>
                <w:color w:val="FFFFFF" w:themeColor="background1"/>
                <w:sz w:val="26"/>
                <w:szCs w:val="26"/>
              </w:rPr>
            </w:pPr>
          </w:p>
        </w:tc>
      </w:tr>
      <w:tr w:rsidR="00BF368F" w:rsidRPr="001A4A13" w14:paraId="2903E3AC" w14:textId="77777777" w:rsidTr="001A6D31">
        <w:trPr>
          <w:trHeight w:val="737"/>
        </w:trPr>
        <w:tc>
          <w:tcPr>
            <w:tcW w:w="1017" w:type="dxa"/>
            <w:shd w:val="clear" w:color="auto" w:fill="FFFF00"/>
            <w:vAlign w:val="center"/>
          </w:tcPr>
          <w:p w14:paraId="0B8D9C25" w14:textId="56524CBE" w:rsidR="00BF368F" w:rsidRPr="00466EB0" w:rsidRDefault="00466EB0" w:rsidP="00BF368F">
            <w:pPr>
              <w:ind w:left="0"/>
              <w:jc w:val="center"/>
              <w:rPr>
                <w:rFonts w:ascii="Arial" w:hAnsi="Arial" w:cs="Arial"/>
                <w:b/>
                <w:sz w:val="28"/>
                <w:szCs w:val="28"/>
              </w:rPr>
            </w:pPr>
            <w:r w:rsidRPr="00466EB0">
              <w:rPr>
                <w:rFonts w:ascii="Arial" w:hAnsi="Arial" w:cs="Arial"/>
                <w:b/>
                <w:sz w:val="28"/>
                <w:szCs w:val="28"/>
              </w:rPr>
              <w:t>L</w:t>
            </w:r>
          </w:p>
        </w:tc>
        <w:tc>
          <w:tcPr>
            <w:tcW w:w="5219" w:type="dxa"/>
            <w:vMerge/>
            <w:shd w:val="clear" w:color="auto" w:fill="FFFFFF" w:themeFill="background1"/>
          </w:tcPr>
          <w:p w14:paraId="52ABEF30" w14:textId="77777777" w:rsidR="00BF368F" w:rsidRPr="001A4A13" w:rsidRDefault="00BF368F" w:rsidP="00BF368F">
            <w:pPr>
              <w:ind w:left="0"/>
              <w:rPr>
                <w:rFonts w:ascii="Arial" w:hAnsi="Arial" w:cs="Arial"/>
                <w:color w:val="FFFFFF" w:themeColor="background1"/>
                <w:sz w:val="26"/>
                <w:szCs w:val="26"/>
              </w:rPr>
            </w:pPr>
          </w:p>
        </w:tc>
      </w:tr>
      <w:tr w:rsidR="00BF368F" w:rsidRPr="001A4A13" w14:paraId="099015B8" w14:textId="77777777" w:rsidTr="001A6D31">
        <w:trPr>
          <w:trHeight w:val="737"/>
        </w:trPr>
        <w:tc>
          <w:tcPr>
            <w:tcW w:w="1017" w:type="dxa"/>
            <w:shd w:val="clear" w:color="auto" w:fill="FFFF00"/>
            <w:vAlign w:val="center"/>
          </w:tcPr>
          <w:p w14:paraId="0958003F" w14:textId="2E56EEF0" w:rsidR="00BF368F" w:rsidRPr="00466EB0" w:rsidRDefault="00BF368F" w:rsidP="00BF368F">
            <w:pPr>
              <w:ind w:left="0"/>
              <w:jc w:val="center"/>
              <w:rPr>
                <w:rFonts w:ascii="Arial" w:hAnsi="Arial" w:cs="Arial"/>
                <w:b/>
                <w:sz w:val="28"/>
                <w:szCs w:val="28"/>
              </w:rPr>
            </w:pPr>
          </w:p>
        </w:tc>
        <w:tc>
          <w:tcPr>
            <w:tcW w:w="5219" w:type="dxa"/>
            <w:vMerge/>
            <w:shd w:val="clear" w:color="auto" w:fill="FFFFFF" w:themeFill="background1"/>
          </w:tcPr>
          <w:p w14:paraId="100E2437" w14:textId="77777777" w:rsidR="00BF368F" w:rsidRPr="001A4A13" w:rsidRDefault="00BF368F" w:rsidP="00BF368F">
            <w:pPr>
              <w:ind w:left="0"/>
              <w:rPr>
                <w:rFonts w:ascii="Arial" w:hAnsi="Arial" w:cs="Arial"/>
                <w:color w:val="FFFFFF" w:themeColor="background1"/>
                <w:sz w:val="26"/>
                <w:szCs w:val="26"/>
              </w:rPr>
            </w:pPr>
          </w:p>
        </w:tc>
      </w:tr>
      <w:tr w:rsidR="00BF368F" w:rsidRPr="001A4A13" w14:paraId="2DF0D151" w14:textId="77777777" w:rsidTr="001A6D31">
        <w:trPr>
          <w:trHeight w:val="737"/>
        </w:trPr>
        <w:tc>
          <w:tcPr>
            <w:tcW w:w="1017" w:type="dxa"/>
            <w:shd w:val="clear" w:color="auto" w:fill="FFFF00"/>
            <w:vAlign w:val="bottom"/>
          </w:tcPr>
          <w:p w14:paraId="55DFB22B" w14:textId="1F8A9AE1" w:rsidR="00BF368F" w:rsidRPr="00466EB0" w:rsidRDefault="00606220" w:rsidP="00BF368F">
            <w:pPr>
              <w:ind w:left="0"/>
              <w:jc w:val="center"/>
              <w:rPr>
                <w:rFonts w:ascii="Arial" w:hAnsi="Arial" w:cs="Arial"/>
                <w:b/>
                <w:sz w:val="28"/>
                <w:szCs w:val="28"/>
              </w:rPr>
            </w:pPr>
            <w:r w:rsidRPr="00466EB0">
              <w:rPr>
                <w:rFonts w:ascii="Arial" w:hAnsi="Arial" w:cs="Arial"/>
                <w:b/>
                <w:sz w:val="28"/>
                <w:szCs w:val="28"/>
              </w:rPr>
              <w:t>2026</w:t>
            </w:r>
          </w:p>
        </w:tc>
        <w:tc>
          <w:tcPr>
            <w:tcW w:w="5219" w:type="dxa"/>
            <w:vMerge/>
            <w:shd w:val="clear" w:color="auto" w:fill="FFFFFF" w:themeFill="background1"/>
          </w:tcPr>
          <w:p w14:paraId="01C2EC53" w14:textId="77777777" w:rsidR="00BF368F" w:rsidRPr="001A4A13" w:rsidRDefault="00BF368F" w:rsidP="00BF368F">
            <w:pPr>
              <w:ind w:left="0"/>
              <w:rPr>
                <w:rFonts w:ascii="Arial" w:hAnsi="Arial" w:cs="Arial"/>
                <w:color w:val="FFFFFF" w:themeColor="background1"/>
                <w:sz w:val="26"/>
                <w:szCs w:val="26"/>
              </w:rPr>
            </w:pPr>
          </w:p>
        </w:tc>
      </w:tr>
    </w:tbl>
    <w:p w14:paraId="5EF8923A" w14:textId="77777777" w:rsidR="00D11590" w:rsidRPr="001A4A13" w:rsidRDefault="00D11590" w:rsidP="00D11590">
      <w:pPr>
        <w:ind w:left="0"/>
        <w:rPr>
          <w:rFonts w:ascii="Arial" w:hAnsi="Arial" w:cs="Arial"/>
          <w:sz w:val="26"/>
          <w:szCs w:val="26"/>
        </w:rPr>
      </w:pPr>
    </w:p>
    <w:p w14:paraId="72A6CD55" w14:textId="6B7ABEDA" w:rsidR="00F267C1" w:rsidRPr="001A4A13" w:rsidRDefault="00881CAD" w:rsidP="00D11590">
      <w:pPr>
        <w:ind w:left="0"/>
        <w:rPr>
          <w:rFonts w:ascii="Arial" w:hAnsi="Arial" w:cs="Arial"/>
          <w:sz w:val="26"/>
          <w:szCs w:val="26"/>
        </w:rPr>
      </w:pPr>
      <w:r w:rsidRPr="001A4A13">
        <w:rPr>
          <w:rFonts w:ascii="Arial" w:hAnsi="Arial" w:cs="Arial"/>
          <w:sz w:val="26"/>
          <w:szCs w:val="26"/>
        </w:rPr>
        <w:t>“Do not be anxious about a</w:t>
      </w:r>
      <w:r w:rsidR="00FE22C1" w:rsidRPr="001A4A13">
        <w:rPr>
          <w:rFonts w:ascii="Arial" w:hAnsi="Arial" w:cs="Arial"/>
          <w:sz w:val="26"/>
          <w:szCs w:val="26"/>
        </w:rPr>
        <w:t>nything, but in every situation,</w:t>
      </w:r>
      <w:r w:rsidRPr="001A4A13">
        <w:rPr>
          <w:rFonts w:ascii="Arial" w:hAnsi="Arial" w:cs="Arial"/>
          <w:sz w:val="26"/>
          <w:szCs w:val="26"/>
        </w:rPr>
        <w:t xml:space="preserve"> by prayer and petition, with thanksgiving, present your requests to God.”</w:t>
      </w:r>
    </w:p>
    <w:p w14:paraId="04203363" w14:textId="77777777" w:rsidR="00EE7E5D" w:rsidRPr="001A4A13" w:rsidRDefault="00EE7E5D" w:rsidP="00EE7E5D">
      <w:pPr>
        <w:ind w:left="1440"/>
        <w:jc w:val="right"/>
        <w:rPr>
          <w:rFonts w:ascii="Arial" w:hAnsi="Arial" w:cs="Arial"/>
          <w:sz w:val="26"/>
          <w:szCs w:val="26"/>
        </w:rPr>
      </w:pPr>
      <w:r w:rsidRPr="001A4A13">
        <w:rPr>
          <w:rFonts w:ascii="Arial" w:hAnsi="Arial" w:cs="Arial"/>
          <w:sz w:val="26"/>
          <w:szCs w:val="26"/>
        </w:rPr>
        <w:t>Philippians 4:6</w:t>
      </w:r>
    </w:p>
    <w:sectPr w:rsidR="00EE7E5D" w:rsidRPr="001A4A13" w:rsidSect="006670AC">
      <w:pgSz w:w="16838" w:h="11906" w:orient="landscape" w:code="9"/>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621A41"/>
    <w:multiLevelType w:val="hybridMultilevel"/>
    <w:tmpl w:val="AD3A2632"/>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631E405F"/>
    <w:multiLevelType w:val="hybridMultilevel"/>
    <w:tmpl w:val="97AAEE78"/>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344650">
    <w:abstractNumId w:val="0"/>
  </w:num>
  <w:num w:numId="2" w16cid:durableId="1120344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AB"/>
    <w:rsid w:val="0000158A"/>
    <w:rsid w:val="00002382"/>
    <w:rsid w:val="00004124"/>
    <w:rsid w:val="00006476"/>
    <w:rsid w:val="00007BBA"/>
    <w:rsid w:val="000131DF"/>
    <w:rsid w:val="00013C45"/>
    <w:rsid w:val="00014080"/>
    <w:rsid w:val="00015B20"/>
    <w:rsid w:val="0002062F"/>
    <w:rsid w:val="00020DE4"/>
    <w:rsid w:val="00021C48"/>
    <w:rsid w:val="00022155"/>
    <w:rsid w:val="00026C3D"/>
    <w:rsid w:val="00027485"/>
    <w:rsid w:val="000322D6"/>
    <w:rsid w:val="00032B11"/>
    <w:rsid w:val="00032E2B"/>
    <w:rsid w:val="0003496A"/>
    <w:rsid w:val="000368FB"/>
    <w:rsid w:val="00036F4B"/>
    <w:rsid w:val="00045C67"/>
    <w:rsid w:val="000525B2"/>
    <w:rsid w:val="00052CE8"/>
    <w:rsid w:val="00057FCA"/>
    <w:rsid w:val="00062486"/>
    <w:rsid w:val="00063466"/>
    <w:rsid w:val="00063B86"/>
    <w:rsid w:val="00064A5A"/>
    <w:rsid w:val="00071F87"/>
    <w:rsid w:val="00073AC4"/>
    <w:rsid w:val="00074398"/>
    <w:rsid w:val="000801C4"/>
    <w:rsid w:val="00080AA3"/>
    <w:rsid w:val="00080E82"/>
    <w:rsid w:val="000829B2"/>
    <w:rsid w:val="00083A50"/>
    <w:rsid w:val="00083CAA"/>
    <w:rsid w:val="00083FF0"/>
    <w:rsid w:val="00084685"/>
    <w:rsid w:val="0008635C"/>
    <w:rsid w:val="00093E5B"/>
    <w:rsid w:val="00094451"/>
    <w:rsid w:val="00096D9F"/>
    <w:rsid w:val="000A1C8B"/>
    <w:rsid w:val="000A30C3"/>
    <w:rsid w:val="000A43DF"/>
    <w:rsid w:val="000A4C67"/>
    <w:rsid w:val="000A4EAE"/>
    <w:rsid w:val="000A5631"/>
    <w:rsid w:val="000A7634"/>
    <w:rsid w:val="000C0EE9"/>
    <w:rsid w:val="000C1FF6"/>
    <w:rsid w:val="000C60CD"/>
    <w:rsid w:val="000D03E1"/>
    <w:rsid w:val="000D07E2"/>
    <w:rsid w:val="000D288F"/>
    <w:rsid w:val="000D6CD3"/>
    <w:rsid w:val="000E030A"/>
    <w:rsid w:val="000E1C1F"/>
    <w:rsid w:val="000E1CE2"/>
    <w:rsid w:val="000F074F"/>
    <w:rsid w:val="000F3B59"/>
    <w:rsid w:val="000F4264"/>
    <w:rsid w:val="000F4746"/>
    <w:rsid w:val="000F633F"/>
    <w:rsid w:val="001040F5"/>
    <w:rsid w:val="00104CF5"/>
    <w:rsid w:val="0010502F"/>
    <w:rsid w:val="00110076"/>
    <w:rsid w:val="00110854"/>
    <w:rsid w:val="001133AD"/>
    <w:rsid w:val="00113D7D"/>
    <w:rsid w:val="00114314"/>
    <w:rsid w:val="00124685"/>
    <w:rsid w:val="0012471F"/>
    <w:rsid w:val="0012565B"/>
    <w:rsid w:val="00126B72"/>
    <w:rsid w:val="00130145"/>
    <w:rsid w:val="00132B38"/>
    <w:rsid w:val="001348E6"/>
    <w:rsid w:val="0014024F"/>
    <w:rsid w:val="00140588"/>
    <w:rsid w:val="0014190B"/>
    <w:rsid w:val="0014383E"/>
    <w:rsid w:val="00143C22"/>
    <w:rsid w:val="0014620F"/>
    <w:rsid w:val="00152417"/>
    <w:rsid w:val="0016170E"/>
    <w:rsid w:val="00161EC4"/>
    <w:rsid w:val="001637E4"/>
    <w:rsid w:val="00164129"/>
    <w:rsid w:val="00164FC3"/>
    <w:rsid w:val="001665E2"/>
    <w:rsid w:val="00166A42"/>
    <w:rsid w:val="00166C7A"/>
    <w:rsid w:val="00167A10"/>
    <w:rsid w:val="00170649"/>
    <w:rsid w:val="00172156"/>
    <w:rsid w:val="001721A9"/>
    <w:rsid w:val="0017477D"/>
    <w:rsid w:val="00177342"/>
    <w:rsid w:val="00180D0D"/>
    <w:rsid w:val="00181EAD"/>
    <w:rsid w:val="001824B9"/>
    <w:rsid w:val="0018699C"/>
    <w:rsid w:val="00186D67"/>
    <w:rsid w:val="00187116"/>
    <w:rsid w:val="00190A0C"/>
    <w:rsid w:val="00191D9B"/>
    <w:rsid w:val="00195276"/>
    <w:rsid w:val="001954E1"/>
    <w:rsid w:val="00195547"/>
    <w:rsid w:val="00197C45"/>
    <w:rsid w:val="001A165F"/>
    <w:rsid w:val="001A48B3"/>
    <w:rsid w:val="001A4A13"/>
    <w:rsid w:val="001A52DE"/>
    <w:rsid w:val="001A6D31"/>
    <w:rsid w:val="001A7673"/>
    <w:rsid w:val="001A7DE1"/>
    <w:rsid w:val="001B1326"/>
    <w:rsid w:val="001B6275"/>
    <w:rsid w:val="001B633F"/>
    <w:rsid w:val="001C1922"/>
    <w:rsid w:val="001C2803"/>
    <w:rsid w:val="001C2824"/>
    <w:rsid w:val="001C4C8A"/>
    <w:rsid w:val="001D0EB3"/>
    <w:rsid w:val="001D29A4"/>
    <w:rsid w:val="001D41B7"/>
    <w:rsid w:val="001D65F9"/>
    <w:rsid w:val="001D7480"/>
    <w:rsid w:val="001E135E"/>
    <w:rsid w:val="001E5FD4"/>
    <w:rsid w:val="001E65D5"/>
    <w:rsid w:val="001E78BD"/>
    <w:rsid w:val="001F1D46"/>
    <w:rsid w:val="001F32D2"/>
    <w:rsid w:val="001F6CB3"/>
    <w:rsid w:val="0020163D"/>
    <w:rsid w:val="002032F3"/>
    <w:rsid w:val="00210D41"/>
    <w:rsid w:val="002128EB"/>
    <w:rsid w:val="0021399D"/>
    <w:rsid w:val="002145D9"/>
    <w:rsid w:val="00217724"/>
    <w:rsid w:val="00223416"/>
    <w:rsid w:val="00223FE9"/>
    <w:rsid w:val="00230DC7"/>
    <w:rsid w:val="0023619E"/>
    <w:rsid w:val="00236EDA"/>
    <w:rsid w:val="002371E1"/>
    <w:rsid w:val="0024012A"/>
    <w:rsid w:val="002421C4"/>
    <w:rsid w:val="00244FDE"/>
    <w:rsid w:val="002462D2"/>
    <w:rsid w:val="0024722F"/>
    <w:rsid w:val="0024741A"/>
    <w:rsid w:val="00251E23"/>
    <w:rsid w:val="002530B0"/>
    <w:rsid w:val="002544F2"/>
    <w:rsid w:val="002560D5"/>
    <w:rsid w:val="002564D4"/>
    <w:rsid w:val="00256758"/>
    <w:rsid w:val="00257AA1"/>
    <w:rsid w:val="00260F9A"/>
    <w:rsid w:val="00265DD4"/>
    <w:rsid w:val="00266464"/>
    <w:rsid w:val="00274C23"/>
    <w:rsid w:val="0029139B"/>
    <w:rsid w:val="0029192E"/>
    <w:rsid w:val="00291EDE"/>
    <w:rsid w:val="00292F8A"/>
    <w:rsid w:val="00293F24"/>
    <w:rsid w:val="002A30A0"/>
    <w:rsid w:val="002A3CAC"/>
    <w:rsid w:val="002C0CE9"/>
    <w:rsid w:val="002C1583"/>
    <w:rsid w:val="002C2763"/>
    <w:rsid w:val="002D6C72"/>
    <w:rsid w:val="002E00AD"/>
    <w:rsid w:val="002E36B6"/>
    <w:rsid w:val="002E3E3A"/>
    <w:rsid w:val="002F0A38"/>
    <w:rsid w:val="002F116B"/>
    <w:rsid w:val="002F41CA"/>
    <w:rsid w:val="002F48E5"/>
    <w:rsid w:val="002F6B67"/>
    <w:rsid w:val="003009D2"/>
    <w:rsid w:val="003016EA"/>
    <w:rsid w:val="00302177"/>
    <w:rsid w:val="0030235F"/>
    <w:rsid w:val="00304442"/>
    <w:rsid w:val="00305F20"/>
    <w:rsid w:val="00306224"/>
    <w:rsid w:val="00306C70"/>
    <w:rsid w:val="00311878"/>
    <w:rsid w:val="0031282B"/>
    <w:rsid w:val="003129DF"/>
    <w:rsid w:val="00312B34"/>
    <w:rsid w:val="00312B91"/>
    <w:rsid w:val="00312DEE"/>
    <w:rsid w:val="00313BA4"/>
    <w:rsid w:val="00315A23"/>
    <w:rsid w:val="0032316A"/>
    <w:rsid w:val="0032417E"/>
    <w:rsid w:val="003244AE"/>
    <w:rsid w:val="00332E9A"/>
    <w:rsid w:val="00335E4F"/>
    <w:rsid w:val="0033668A"/>
    <w:rsid w:val="00340060"/>
    <w:rsid w:val="00341FBE"/>
    <w:rsid w:val="00346D57"/>
    <w:rsid w:val="00347992"/>
    <w:rsid w:val="0035066F"/>
    <w:rsid w:val="003567BB"/>
    <w:rsid w:val="0036280F"/>
    <w:rsid w:val="00362AF6"/>
    <w:rsid w:val="00363831"/>
    <w:rsid w:val="003648C5"/>
    <w:rsid w:val="0037189C"/>
    <w:rsid w:val="00371C6D"/>
    <w:rsid w:val="00371FF8"/>
    <w:rsid w:val="0037416E"/>
    <w:rsid w:val="00375D25"/>
    <w:rsid w:val="00381F65"/>
    <w:rsid w:val="00384EAF"/>
    <w:rsid w:val="00385382"/>
    <w:rsid w:val="00386101"/>
    <w:rsid w:val="00387CD3"/>
    <w:rsid w:val="00390BFD"/>
    <w:rsid w:val="00391433"/>
    <w:rsid w:val="003955F7"/>
    <w:rsid w:val="00396F09"/>
    <w:rsid w:val="0039744E"/>
    <w:rsid w:val="0039781F"/>
    <w:rsid w:val="003A3A71"/>
    <w:rsid w:val="003A3ACA"/>
    <w:rsid w:val="003A5567"/>
    <w:rsid w:val="003B1403"/>
    <w:rsid w:val="003B185C"/>
    <w:rsid w:val="003B24C5"/>
    <w:rsid w:val="003B3652"/>
    <w:rsid w:val="003B4598"/>
    <w:rsid w:val="003C0A0E"/>
    <w:rsid w:val="003C1F0E"/>
    <w:rsid w:val="003C3B74"/>
    <w:rsid w:val="003C3E0E"/>
    <w:rsid w:val="003C4C88"/>
    <w:rsid w:val="003C593B"/>
    <w:rsid w:val="003D3EE2"/>
    <w:rsid w:val="003D4D41"/>
    <w:rsid w:val="003D62D1"/>
    <w:rsid w:val="003D68C7"/>
    <w:rsid w:val="003D6CAE"/>
    <w:rsid w:val="003E2F86"/>
    <w:rsid w:val="003E34AB"/>
    <w:rsid w:val="003E7886"/>
    <w:rsid w:val="003E7ABA"/>
    <w:rsid w:val="003F2019"/>
    <w:rsid w:val="003F5492"/>
    <w:rsid w:val="003F7D70"/>
    <w:rsid w:val="004028CA"/>
    <w:rsid w:val="004066B6"/>
    <w:rsid w:val="00407EEA"/>
    <w:rsid w:val="00411757"/>
    <w:rsid w:val="0041237F"/>
    <w:rsid w:val="00417155"/>
    <w:rsid w:val="00417E39"/>
    <w:rsid w:val="00421FBF"/>
    <w:rsid w:val="00421FCA"/>
    <w:rsid w:val="00422D74"/>
    <w:rsid w:val="00424375"/>
    <w:rsid w:val="004266A7"/>
    <w:rsid w:val="00430AAE"/>
    <w:rsid w:val="00431752"/>
    <w:rsid w:val="00436A0C"/>
    <w:rsid w:val="00443C86"/>
    <w:rsid w:val="00445655"/>
    <w:rsid w:val="00451146"/>
    <w:rsid w:val="004515B7"/>
    <w:rsid w:val="00451E08"/>
    <w:rsid w:val="0045475F"/>
    <w:rsid w:val="004566DF"/>
    <w:rsid w:val="00457719"/>
    <w:rsid w:val="00457D6B"/>
    <w:rsid w:val="00461480"/>
    <w:rsid w:val="00466EB0"/>
    <w:rsid w:val="00466F49"/>
    <w:rsid w:val="004674A6"/>
    <w:rsid w:val="00467835"/>
    <w:rsid w:val="00470766"/>
    <w:rsid w:val="0047176A"/>
    <w:rsid w:val="004717FC"/>
    <w:rsid w:val="00471DC2"/>
    <w:rsid w:val="00476EB5"/>
    <w:rsid w:val="00477F0A"/>
    <w:rsid w:val="00481CB1"/>
    <w:rsid w:val="00484A55"/>
    <w:rsid w:val="00484C74"/>
    <w:rsid w:val="00492AEE"/>
    <w:rsid w:val="00495C64"/>
    <w:rsid w:val="004A051D"/>
    <w:rsid w:val="004A0EF8"/>
    <w:rsid w:val="004A1AD1"/>
    <w:rsid w:val="004A25F1"/>
    <w:rsid w:val="004A47BA"/>
    <w:rsid w:val="004A5767"/>
    <w:rsid w:val="004B046B"/>
    <w:rsid w:val="004C0E68"/>
    <w:rsid w:val="004C159C"/>
    <w:rsid w:val="004C2F88"/>
    <w:rsid w:val="004C3348"/>
    <w:rsid w:val="004C588A"/>
    <w:rsid w:val="004C5BAD"/>
    <w:rsid w:val="004D0B65"/>
    <w:rsid w:val="004D4A5A"/>
    <w:rsid w:val="004E1207"/>
    <w:rsid w:val="004E22A3"/>
    <w:rsid w:val="004E4EBF"/>
    <w:rsid w:val="004F0143"/>
    <w:rsid w:val="004F1760"/>
    <w:rsid w:val="004F3F11"/>
    <w:rsid w:val="004F4F93"/>
    <w:rsid w:val="004F6349"/>
    <w:rsid w:val="004F7E5B"/>
    <w:rsid w:val="00500B60"/>
    <w:rsid w:val="00500E71"/>
    <w:rsid w:val="005014A8"/>
    <w:rsid w:val="00501B6D"/>
    <w:rsid w:val="0050365C"/>
    <w:rsid w:val="00504443"/>
    <w:rsid w:val="005049AE"/>
    <w:rsid w:val="005050AF"/>
    <w:rsid w:val="0050550B"/>
    <w:rsid w:val="00506EDA"/>
    <w:rsid w:val="0051082A"/>
    <w:rsid w:val="005151D6"/>
    <w:rsid w:val="005162E1"/>
    <w:rsid w:val="00516E7B"/>
    <w:rsid w:val="0051786D"/>
    <w:rsid w:val="005276AE"/>
    <w:rsid w:val="00533EEA"/>
    <w:rsid w:val="0053417A"/>
    <w:rsid w:val="005359AB"/>
    <w:rsid w:val="00536B33"/>
    <w:rsid w:val="00537560"/>
    <w:rsid w:val="00537986"/>
    <w:rsid w:val="00537EFB"/>
    <w:rsid w:val="00541D32"/>
    <w:rsid w:val="005458C9"/>
    <w:rsid w:val="00546DDA"/>
    <w:rsid w:val="00547269"/>
    <w:rsid w:val="0055231E"/>
    <w:rsid w:val="0055368E"/>
    <w:rsid w:val="00556F80"/>
    <w:rsid w:val="00565D4F"/>
    <w:rsid w:val="00565DCE"/>
    <w:rsid w:val="00566903"/>
    <w:rsid w:val="00570FA2"/>
    <w:rsid w:val="00571D63"/>
    <w:rsid w:val="0057433F"/>
    <w:rsid w:val="005746F3"/>
    <w:rsid w:val="00574F2D"/>
    <w:rsid w:val="0057559D"/>
    <w:rsid w:val="005771E8"/>
    <w:rsid w:val="005775EF"/>
    <w:rsid w:val="00580314"/>
    <w:rsid w:val="00580717"/>
    <w:rsid w:val="005841E9"/>
    <w:rsid w:val="005901E5"/>
    <w:rsid w:val="0059398B"/>
    <w:rsid w:val="00594DD9"/>
    <w:rsid w:val="00594E74"/>
    <w:rsid w:val="00596480"/>
    <w:rsid w:val="00596857"/>
    <w:rsid w:val="005A1038"/>
    <w:rsid w:val="005A2FB8"/>
    <w:rsid w:val="005A402C"/>
    <w:rsid w:val="005A53D2"/>
    <w:rsid w:val="005B20A8"/>
    <w:rsid w:val="005B22FC"/>
    <w:rsid w:val="005B726C"/>
    <w:rsid w:val="005C0520"/>
    <w:rsid w:val="005C0833"/>
    <w:rsid w:val="005C29CD"/>
    <w:rsid w:val="005C4499"/>
    <w:rsid w:val="005C4BFC"/>
    <w:rsid w:val="005C4CD2"/>
    <w:rsid w:val="005C4E7A"/>
    <w:rsid w:val="005C7A35"/>
    <w:rsid w:val="005C7E16"/>
    <w:rsid w:val="005D2D76"/>
    <w:rsid w:val="005D3C4A"/>
    <w:rsid w:val="005D5E9E"/>
    <w:rsid w:val="005E3332"/>
    <w:rsid w:val="005E460B"/>
    <w:rsid w:val="005E6F81"/>
    <w:rsid w:val="005F2B3A"/>
    <w:rsid w:val="005F4E40"/>
    <w:rsid w:val="006029EA"/>
    <w:rsid w:val="00602B4C"/>
    <w:rsid w:val="006036C9"/>
    <w:rsid w:val="00606220"/>
    <w:rsid w:val="006078F5"/>
    <w:rsid w:val="00616356"/>
    <w:rsid w:val="00616B8D"/>
    <w:rsid w:val="006271FF"/>
    <w:rsid w:val="0063592C"/>
    <w:rsid w:val="00635C69"/>
    <w:rsid w:val="00635E95"/>
    <w:rsid w:val="00636B30"/>
    <w:rsid w:val="006424AA"/>
    <w:rsid w:val="00643284"/>
    <w:rsid w:val="00643727"/>
    <w:rsid w:val="006449CC"/>
    <w:rsid w:val="00645F64"/>
    <w:rsid w:val="00647574"/>
    <w:rsid w:val="00651B71"/>
    <w:rsid w:val="006557C8"/>
    <w:rsid w:val="00661594"/>
    <w:rsid w:val="00661CB7"/>
    <w:rsid w:val="0066590C"/>
    <w:rsid w:val="006660F7"/>
    <w:rsid w:val="0066616A"/>
    <w:rsid w:val="00666CE7"/>
    <w:rsid w:val="006670AC"/>
    <w:rsid w:val="006707F2"/>
    <w:rsid w:val="0067223E"/>
    <w:rsid w:val="006724D4"/>
    <w:rsid w:val="00672B72"/>
    <w:rsid w:val="00672FC5"/>
    <w:rsid w:val="006739A9"/>
    <w:rsid w:val="006761F2"/>
    <w:rsid w:val="00676304"/>
    <w:rsid w:val="0067678E"/>
    <w:rsid w:val="006769D0"/>
    <w:rsid w:val="00676B7C"/>
    <w:rsid w:val="00682946"/>
    <w:rsid w:val="0068344C"/>
    <w:rsid w:val="006843C4"/>
    <w:rsid w:val="00684D09"/>
    <w:rsid w:val="006852AC"/>
    <w:rsid w:val="006869AD"/>
    <w:rsid w:val="006873B5"/>
    <w:rsid w:val="00691B1C"/>
    <w:rsid w:val="0069219F"/>
    <w:rsid w:val="00693A8E"/>
    <w:rsid w:val="00697A24"/>
    <w:rsid w:val="006A0D02"/>
    <w:rsid w:val="006A19DB"/>
    <w:rsid w:val="006B38CD"/>
    <w:rsid w:val="006B3EBB"/>
    <w:rsid w:val="006B547B"/>
    <w:rsid w:val="006B731F"/>
    <w:rsid w:val="006B7C5E"/>
    <w:rsid w:val="006C337A"/>
    <w:rsid w:val="006C4C9E"/>
    <w:rsid w:val="006C74DE"/>
    <w:rsid w:val="006D1189"/>
    <w:rsid w:val="006D1EA7"/>
    <w:rsid w:val="006D5EA2"/>
    <w:rsid w:val="006E0655"/>
    <w:rsid w:val="006E1005"/>
    <w:rsid w:val="006E36A1"/>
    <w:rsid w:val="006E497C"/>
    <w:rsid w:val="006E7E77"/>
    <w:rsid w:val="006F03AF"/>
    <w:rsid w:val="006F04A0"/>
    <w:rsid w:val="006F76E6"/>
    <w:rsid w:val="00705EE9"/>
    <w:rsid w:val="00710C7E"/>
    <w:rsid w:val="00711E31"/>
    <w:rsid w:val="0071387D"/>
    <w:rsid w:val="00716B1A"/>
    <w:rsid w:val="00717F31"/>
    <w:rsid w:val="007202BD"/>
    <w:rsid w:val="00720C56"/>
    <w:rsid w:val="00723075"/>
    <w:rsid w:val="007231AF"/>
    <w:rsid w:val="00723802"/>
    <w:rsid w:val="007240F7"/>
    <w:rsid w:val="00725BD6"/>
    <w:rsid w:val="00727419"/>
    <w:rsid w:val="00730B03"/>
    <w:rsid w:val="00732DC4"/>
    <w:rsid w:val="00735433"/>
    <w:rsid w:val="00736D9B"/>
    <w:rsid w:val="00737660"/>
    <w:rsid w:val="00740013"/>
    <w:rsid w:val="00740BEE"/>
    <w:rsid w:val="0074154D"/>
    <w:rsid w:val="00743560"/>
    <w:rsid w:val="007449BF"/>
    <w:rsid w:val="00746FB9"/>
    <w:rsid w:val="00747249"/>
    <w:rsid w:val="00753FC6"/>
    <w:rsid w:val="00756045"/>
    <w:rsid w:val="0075636C"/>
    <w:rsid w:val="00756957"/>
    <w:rsid w:val="00756F09"/>
    <w:rsid w:val="007571C2"/>
    <w:rsid w:val="00757DC4"/>
    <w:rsid w:val="00763A87"/>
    <w:rsid w:val="0076429A"/>
    <w:rsid w:val="00775316"/>
    <w:rsid w:val="00775A58"/>
    <w:rsid w:val="007760C7"/>
    <w:rsid w:val="0077671B"/>
    <w:rsid w:val="00784F56"/>
    <w:rsid w:val="007870EE"/>
    <w:rsid w:val="00787C71"/>
    <w:rsid w:val="007948C0"/>
    <w:rsid w:val="00794BEE"/>
    <w:rsid w:val="00795F53"/>
    <w:rsid w:val="007A1455"/>
    <w:rsid w:val="007A45B0"/>
    <w:rsid w:val="007B1DAB"/>
    <w:rsid w:val="007B34AC"/>
    <w:rsid w:val="007B4203"/>
    <w:rsid w:val="007B6575"/>
    <w:rsid w:val="007B7545"/>
    <w:rsid w:val="007C12C7"/>
    <w:rsid w:val="007C1ED8"/>
    <w:rsid w:val="007C1FBD"/>
    <w:rsid w:val="007C2E62"/>
    <w:rsid w:val="007C3D3B"/>
    <w:rsid w:val="007C4344"/>
    <w:rsid w:val="007C44E1"/>
    <w:rsid w:val="007C6141"/>
    <w:rsid w:val="007C7A16"/>
    <w:rsid w:val="007D0331"/>
    <w:rsid w:val="007D16C3"/>
    <w:rsid w:val="007D517A"/>
    <w:rsid w:val="007D791B"/>
    <w:rsid w:val="007E16F7"/>
    <w:rsid w:val="007E46DC"/>
    <w:rsid w:val="007E5AF5"/>
    <w:rsid w:val="007E5BB8"/>
    <w:rsid w:val="007F0443"/>
    <w:rsid w:val="007F6798"/>
    <w:rsid w:val="00802AB9"/>
    <w:rsid w:val="00802B1C"/>
    <w:rsid w:val="00803375"/>
    <w:rsid w:val="00806F5F"/>
    <w:rsid w:val="00807D34"/>
    <w:rsid w:val="008103E1"/>
    <w:rsid w:val="0081587B"/>
    <w:rsid w:val="00816EDD"/>
    <w:rsid w:val="00822104"/>
    <w:rsid w:val="008278E5"/>
    <w:rsid w:val="008301AD"/>
    <w:rsid w:val="00830475"/>
    <w:rsid w:val="00830CA7"/>
    <w:rsid w:val="008314D1"/>
    <w:rsid w:val="008315AB"/>
    <w:rsid w:val="00831D9F"/>
    <w:rsid w:val="00833DAE"/>
    <w:rsid w:val="008343E4"/>
    <w:rsid w:val="00841D7A"/>
    <w:rsid w:val="00842923"/>
    <w:rsid w:val="00845DC6"/>
    <w:rsid w:val="00847ABE"/>
    <w:rsid w:val="008529C6"/>
    <w:rsid w:val="008558E6"/>
    <w:rsid w:val="0085594C"/>
    <w:rsid w:val="00856BDD"/>
    <w:rsid w:val="008706B8"/>
    <w:rsid w:val="0087302A"/>
    <w:rsid w:val="00875C6A"/>
    <w:rsid w:val="00876B4F"/>
    <w:rsid w:val="008814CB"/>
    <w:rsid w:val="00881CAD"/>
    <w:rsid w:val="00882826"/>
    <w:rsid w:val="00883BAC"/>
    <w:rsid w:val="00884107"/>
    <w:rsid w:val="008901AF"/>
    <w:rsid w:val="00890EF0"/>
    <w:rsid w:val="0089226D"/>
    <w:rsid w:val="0089502C"/>
    <w:rsid w:val="00896B48"/>
    <w:rsid w:val="008976CE"/>
    <w:rsid w:val="008A2E52"/>
    <w:rsid w:val="008A3E97"/>
    <w:rsid w:val="008B0B91"/>
    <w:rsid w:val="008B3585"/>
    <w:rsid w:val="008C0A9D"/>
    <w:rsid w:val="008C0B93"/>
    <w:rsid w:val="008C30CA"/>
    <w:rsid w:val="008C3632"/>
    <w:rsid w:val="008C62A7"/>
    <w:rsid w:val="008C638C"/>
    <w:rsid w:val="008C6AE7"/>
    <w:rsid w:val="008C7714"/>
    <w:rsid w:val="008D11D7"/>
    <w:rsid w:val="008D2F6E"/>
    <w:rsid w:val="008D3843"/>
    <w:rsid w:val="008D39C1"/>
    <w:rsid w:val="008D4053"/>
    <w:rsid w:val="008D4454"/>
    <w:rsid w:val="008D7612"/>
    <w:rsid w:val="008E02B0"/>
    <w:rsid w:val="008E1A02"/>
    <w:rsid w:val="008E29B4"/>
    <w:rsid w:val="008E2B8C"/>
    <w:rsid w:val="008E4F9E"/>
    <w:rsid w:val="008E67AD"/>
    <w:rsid w:val="008E6E7D"/>
    <w:rsid w:val="008E6FB3"/>
    <w:rsid w:val="008F0135"/>
    <w:rsid w:val="008F17E5"/>
    <w:rsid w:val="008F56A2"/>
    <w:rsid w:val="008F626A"/>
    <w:rsid w:val="0090011F"/>
    <w:rsid w:val="00901B4C"/>
    <w:rsid w:val="00902F23"/>
    <w:rsid w:val="00914715"/>
    <w:rsid w:val="00917621"/>
    <w:rsid w:val="0091775E"/>
    <w:rsid w:val="00917A2C"/>
    <w:rsid w:val="00917BC0"/>
    <w:rsid w:val="00922BD8"/>
    <w:rsid w:val="00923972"/>
    <w:rsid w:val="00924CCD"/>
    <w:rsid w:val="00924DF7"/>
    <w:rsid w:val="00932013"/>
    <w:rsid w:val="0093459A"/>
    <w:rsid w:val="00940132"/>
    <w:rsid w:val="0094265B"/>
    <w:rsid w:val="00942C0F"/>
    <w:rsid w:val="00942CAA"/>
    <w:rsid w:val="00943FBD"/>
    <w:rsid w:val="009471A1"/>
    <w:rsid w:val="00950C89"/>
    <w:rsid w:val="009517A0"/>
    <w:rsid w:val="009523E3"/>
    <w:rsid w:val="00952891"/>
    <w:rsid w:val="009536AA"/>
    <w:rsid w:val="00954F04"/>
    <w:rsid w:val="00957C06"/>
    <w:rsid w:val="00957E30"/>
    <w:rsid w:val="00960D94"/>
    <w:rsid w:val="00960F06"/>
    <w:rsid w:val="00961C80"/>
    <w:rsid w:val="00964676"/>
    <w:rsid w:val="0096494A"/>
    <w:rsid w:val="0096541D"/>
    <w:rsid w:val="00965909"/>
    <w:rsid w:val="00966F1A"/>
    <w:rsid w:val="00972CDD"/>
    <w:rsid w:val="00977F90"/>
    <w:rsid w:val="00983160"/>
    <w:rsid w:val="00985B8D"/>
    <w:rsid w:val="0098628A"/>
    <w:rsid w:val="009863D6"/>
    <w:rsid w:val="0098670F"/>
    <w:rsid w:val="00991716"/>
    <w:rsid w:val="00993533"/>
    <w:rsid w:val="009942BD"/>
    <w:rsid w:val="00994F7B"/>
    <w:rsid w:val="0099574F"/>
    <w:rsid w:val="00995848"/>
    <w:rsid w:val="009961C7"/>
    <w:rsid w:val="0099622B"/>
    <w:rsid w:val="00997940"/>
    <w:rsid w:val="009A0B8D"/>
    <w:rsid w:val="009A1FB6"/>
    <w:rsid w:val="009A2300"/>
    <w:rsid w:val="009A344E"/>
    <w:rsid w:val="009A4BB4"/>
    <w:rsid w:val="009A5576"/>
    <w:rsid w:val="009A6781"/>
    <w:rsid w:val="009A744B"/>
    <w:rsid w:val="009B3E4F"/>
    <w:rsid w:val="009B41C0"/>
    <w:rsid w:val="009B4AC2"/>
    <w:rsid w:val="009B4BB7"/>
    <w:rsid w:val="009C0646"/>
    <w:rsid w:val="009C59E6"/>
    <w:rsid w:val="009D04F8"/>
    <w:rsid w:val="009D1B22"/>
    <w:rsid w:val="009D5F5F"/>
    <w:rsid w:val="009D71E6"/>
    <w:rsid w:val="009D7824"/>
    <w:rsid w:val="009E34EE"/>
    <w:rsid w:val="009E4714"/>
    <w:rsid w:val="009F01DE"/>
    <w:rsid w:val="009F3192"/>
    <w:rsid w:val="009F3416"/>
    <w:rsid w:val="009F4BD5"/>
    <w:rsid w:val="009F5E2C"/>
    <w:rsid w:val="009F6364"/>
    <w:rsid w:val="009F715C"/>
    <w:rsid w:val="009F7DF4"/>
    <w:rsid w:val="00A00010"/>
    <w:rsid w:val="00A003B7"/>
    <w:rsid w:val="00A01E58"/>
    <w:rsid w:val="00A07470"/>
    <w:rsid w:val="00A13521"/>
    <w:rsid w:val="00A21110"/>
    <w:rsid w:val="00A22965"/>
    <w:rsid w:val="00A231AF"/>
    <w:rsid w:val="00A25134"/>
    <w:rsid w:val="00A272A6"/>
    <w:rsid w:val="00A303F9"/>
    <w:rsid w:val="00A33107"/>
    <w:rsid w:val="00A33AE1"/>
    <w:rsid w:val="00A37891"/>
    <w:rsid w:val="00A41738"/>
    <w:rsid w:val="00A42823"/>
    <w:rsid w:val="00A44D40"/>
    <w:rsid w:val="00A45040"/>
    <w:rsid w:val="00A45749"/>
    <w:rsid w:val="00A46E29"/>
    <w:rsid w:val="00A46EF0"/>
    <w:rsid w:val="00A5460A"/>
    <w:rsid w:val="00A56B31"/>
    <w:rsid w:val="00A56FD4"/>
    <w:rsid w:val="00A62D3D"/>
    <w:rsid w:val="00A64E90"/>
    <w:rsid w:val="00A65C2A"/>
    <w:rsid w:val="00A662E6"/>
    <w:rsid w:val="00A67C7A"/>
    <w:rsid w:val="00A70238"/>
    <w:rsid w:val="00A70328"/>
    <w:rsid w:val="00A712B8"/>
    <w:rsid w:val="00A74735"/>
    <w:rsid w:val="00A74A24"/>
    <w:rsid w:val="00A75632"/>
    <w:rsid w:val="00A757A3"/>
    <w:rsid w:val="00A75A5C"/>
    <w:rsid w:val="00A77459"/>
    <w:rsid w:val="00A8142E"/>
    <w:rsid w:val="00A838D2"/>
    <w:rsid w:val="00A85B83"/>
    <w:rsid w:val="00A85BA0"/>
    <w:rsid w:val="00A85CAA"/>
    <w:rsid w:val="00A906D0"/>
    <w:rsid w:val="00A91032"/>
    <w:rsid w:val="00A9196C"/>
    <w:rsid w:val="00A91F9B"/>
    <w:rsid w:val="00A92063"/>
    <w:rsid w:val="00A92C09"/>
    <w:rsid w:val="00A9689C"/>
    <w:rsid w:val="00A97D82"/>
    <w:rsid w:val="00AA0418"/>
    <w:rsid w:val="00AA3188"/>
    <w:rsid w:val="00AA3740"/>
    <w:rsid w:val="00AA3C5B"/>
    <w:rsid w:val="00AA6AE8"/>
    <w:rsid w:val="00AB0FE0"/>
    <w:rsid w:val="00AC0318"/>
    <w:rsid w:val="00AC0D75"/>
    <w:rsid w:val="00AC227D"/>
    <w:rsid w:val="00AC3DD4"/>
    <w:rsid w:val="00AC4C65"/>
    <w:rsid w:val="00AC6134"/>
    <w:rsid w:val="00AD3DC0"/>
    <w:rsid w:val="00AD51B7"/>
    <w:rsid w:val="00AD6AFF"/>
    <w:rsid w:val="00AD7193"/>
    <w:rsid w:val="00AE297A"/>
    <w:rsid w:val="00AE6E1C"/>
    <w:rsid w:val="00AE7D9C"/>
    <w:rsid w:val="00AF3C1E"/>
    <w:rsid w:val="00AF5EB2"/>
    <w:rsid w:val="00AF6E59"/>
    <w:rsid w:val="00AF7073"/>
    <w:rsid w:val="00AF7A48"/>
    <w:rsid w:val="00B001E8"/>
    <w:rsid w:val="00B02A19"/>
    <w:rsid w:val="00B02C61"/>
    <w:rsid w:val="00B0385F"/>
    <w:rsid w:val="00B03F0F"/>
    <w:rsid w:val="00B04C3B"/>
    <w:rsid w:val="00B04DCC"/>
    <w:rsid w:val="00B054C8"/>
    <w:rsid w:val="00B071A7"/>
    <w:rsid w:val="00B07FD2"/>
    <w:rsid w:val="00B15ED7"/>
    <w:rsid w:val="00B16F5B"/>
    <w:rsid w:val="00B20ABD"/>
    <w:rsid w:val="00B25CFE"/>
    <w:rsid w:val="00B25FD4"/>
    <w:rsid w:val="00B30FDF"/>
    <w:rsid w:val="00B31B99"/>
    <w:rsid w:val="00B34375"/>
    <w:rsid w:val="00B3595C"/>
    <w:rsid w:val="00B36CB9"/>
    <w:rsid w:val="00B37C68"/>
    <w:rsid w:val="00B41CDC"/>
    <w:rsid w:val="00B423EE"/>
    <w:rsid w:val="00B43D2F"/>
    <w:rsid w:val="00B44C96"/>
    <w:rsid w:val="00B4571E"/>
    <w:rsid w:val="00B5219A"/>
    <w:rsid w:val="00B527B0"/>
    <w:rsid w:val="00B53303"/>
    <w:rsid w:val="00B60678"/>
    <w:rsid w:val="00B62666"/>
    <w:rsid w:val="00B6374C"/>
    <w:rsid w:val="00B669B4"/>
    <w:rsid w:val="00B718CA"/>
    <w:rsid w:val="00B72C4E"/>
    <w:rsid w:val="00B739CE"/>
    <w:rsid w:val="00B749BD"/>
    <w:rsid w:val="00B7761A"/>
    <w:rsid w:val="00B80698"/>
    <w:rsid w:val="00B82E1A"/>
    <w:rsid w:val="00B83B50"/>
    <w:rsid w:val="00B84111"/>
    <w:rsid w:val="00B905CA"/>
    <w:rsid w:val="00B91149"/>
    <w:rsid w:val="00B93C3E"/>
    <w:rsid w:val="00BA1184"/>
    <w:rsid w:val="00BA46C5"/>
    <w:rsid w:val="00BA65B2"/>
    <w:rsid w:val="00BB188B"/>
    <w:rsid w:val="00BB198D"/>
    <w:rsid w:val="00BB6612"/>
    <w:rsid w:val="00BC0AD2"/>
    <w:rsid w:val="00BC4585"/>
    <w:rsid w:val="00BC58F0"/>
    <w:rsid w:val="00BC644B"/>
    <w:rsid w:val="00BD1A17"/>
    <w:rsid w:val="00BD3331"/>
    <w:rsid w:val="00BD7A52"/>
    <w:rsid w:val="00BE0B1E"/>
    <w:rsid w:val="00BE0C0D"/>
    <w:rsid w:val="00BE137C"/>
    <w:rsid w:val="00BE156C"/>
    <w:rsid w:val="00BE34B6"/>
    <w:rsid w:val="00BE37FA"/>
    <w:rsid w:val="00BE4F8C"/>
    <w:rsid w:val="00BE6F7D"/>
    <w:rsid w:val="00BE70D4"/>
    <w:rsid w:val="00BF0332"/>
    <w:rsid w:val="00BF08BC"/>
    <w:rsid w:val="00BF3527"/>
    <w:rsid w:val="00BF368F"/>
    <w:rsid w:val="00BF3F0A"/>
    <w:rsid w:val="00BF4F3C"/>
    <w:rsid w:val="00BF5993"/>
    <w:rsid w:val="00C01E69"/>
    <w:rsid w:val="00C02301"/>
    <w:rsid w:val="00C02953"/>
    <w:rsid w:val="00C037FD"/>
    <w:rsid w:val="00C03AEE"/>
    <w:rsid w:val="00C03C94"/>
    <w:rsid w:val="00C054B4"/>
    <w:rsid w:val="00C126AE"/>
    <w:rsid w:val="00C146BB"/>
    <w:rsid w:val="00C17780"/>
    <w:rsid w:val="00C20E4F"/>
    <w:rsid w:val="00C21ECB"/>
    <w:rsid w:val="00C22D48"/>
    <w:rsid w:val="00C22F85"/>
    <w:rsid w:val="00C248B0"/>
    <w:rsid w:val="00C2510C"/>
    <w:rsid w:val="00C25623"/>
    <w:rsid w:val="00C278D7"/>
    <w:rsid w:val="00C302E0"/>
    <w:rsid w:val="00C317D0"/>
    <w:rsid w:val="00C32BAA"/>
    <w:rsid w:val="00C32DE1"/>
    <w:rsid w:val="00C34258"/>
    <w:rsid w:val="00C34660"/>
    <w:rsid w:val="00C3489F"/>
    <w:rsid w:val="00C40B5C"/>
    <w:rsid w:val="00C41EE4"/>
    <w:rsid w:val="00C42ACA"/>
    <w:rsid w:val="00C45C14"/>
    <w:rsid w:val="00C470AF"/>
    <w:rsid w:val="00C472B6"/>
    <w:rsid w:val="00C511CF"/>
    <w:rsid w:val="00C51CEF"/>
    <w:rsid w:val="00C533CB"/>
    <w:rsid w:val="00C55CD8"/>
    <w:rsid w:val="00C6133E"/>
    <w:rsid w:val="00C63191"/>
    <w:rsid w:val="00C71C0A"/>
    <w:rsid w:val="00C729DB"/>
    <w:rsid w:val="00C73E8E"/>
    <w:rsid w:val="00C760B3"/>
    <w:rsid w:val="00C77976"/>
    <w:rsid w:val="00C80D0C"/>
    <w:rsid w:val="00C8393A"/>
    <w:rsid w:val="00C87386"/>
    <w:rsid w:val="00C90E56"/>
    <w:rsid w:val="00C94C6D"/>
    <w:rsid w:val="00C95C3A"/>
    <w:rsid w:val="00C95FFE"/>
    <w:rsid w:val="00CA0146"/>
    <w:rsid w:val="00CA583C"/>
    <w:rsid w:val="00CA6C86"/>
    <w:rsid w:val="00CA7022"/>
    <w:rsid w:val="00CB20D1"/>
    <w:rsid w:val="00CB6A24"/>
    <w:rsid w:val="00CB70F1"/>
    <w:rsid w:val="00CB7956"/>
    <w:rsid w:val="00CB7EF8"/>
    <w:rsid w:val="00CC2E69"/>
    <w:rsid w:val="00CC30C9"/>
    <w:rsid w:val="00CC3C01"/>
    <w:rsid w:val="00CC6CD5"/>
    <w:rsid w:val="00CC7092"/>
    <w:rsid w:val="00CD04D4"/>
    <w:rsid w:val="00CD1844"/>
    <w:rsid w:val="00CD38D1"/>
    <w:rsid w:val="00CD3E11"/>
    <w:rsid w:val="00CD4AAC"/>
    <w:rsid w:val="00CD5725"/>
    <w:rsid w:val="00CE114A"/>
    <w:rsid w:val="00CE22E3"/>
    <w:rsid w:val="00CF0020"/>
    <w:rsid w:val="00CF154F"/>
    <w:rsid w:val="00CF2521"/>
    <w:rsid w:val="00CF257A"/>
    <w:rsid w:val="00CF25A8"/>
    <w:rsid w:val="00CF4701"/>
    <w:rsid w:val="00D03328"/>
    <w:rsid w:val="00D04111"/>
    <w:rsid w:val="00D04378"/>
    <w:rsid w:val="00D054B9"/>
    <w:rsid w:val="00D11590"/>
    <w:rsid w:val="00D11B81"/>
    <w:rsid w:val="00D132FD"/>
    <w:rsid w:val="00D145A9"/>
    <w:rsid w:val="00D17C7B"/>
    <w:rsid w:val="00D20215"/>
    <w:rsid w:val="00D20C89"/>
    <w:rsid w:val="00D22A1F"/>
    <w:rsid w:val="00D25895"/>
    <w:rsid w:val="00D25BE3"/>
    <w:rsid w:val="00D276CC"/>
    <w:rsid w:val="00D324BE"/>
    <w:rsid w:val="00D35566"/>
    <w:rsid w:val="00D42C8A"/>
    <w:rsid w:val="00D43C0F"/>
    <w:rsid w:val="00D45B77"/>
    <w:rsid w:val="00D46953"/>
    <w:rsid w:val="00D46ED8"/>
    <w:rsid w:val="00D473FE"/>
    <w:rsid w:val="00D52366"/>
    <w:rsid w:val="00D52DC5"/>
    <w:rsid w:val="00D551F4"/>
    <w:rsid w:val="00D558B6"/>
    <w:rsid w:val="00D57E03"/>
    <w:rsid w:val="00D60A89"/>
    <w:rsid w:val="00D60FE8"/>
    <w:rsid w:val="00D63247"/>
    <w:rsid w:val="00D63EA0"/>
    <w:rsid w:val="00D70F29"/>
    <w:rsid w:val="00D74990"/>
    <w:rsid w:val="00D75F5B"/>
    <w:rsid w:val="00D76F62"/>
    <w:rsid w:val="00D85013"/>
    <w:rsid w:val="00D8790F"/>
    <w:rsid w:val="00D96055"/>
    <w:rsid w:val="00D960AB"/>
    <w:rsid w:val="00D963CB"/>
    <w:rsid w:val="00DA1C47"/>
    <w:rsid w:val="00DA60C2"/>
    <w:rsid w:val="00DA6CBA"/>
    <w:rsid w:val="00DA7436"/>
    <w:rsid w:val="00DA7B85"/>
    <w:rsid w:val="00DB09A5"/>
    <w:rsid w:val="00DB5901"/>
    <w:rsid w:val="00DB7D45"/>
    <w:rsid w:val="00DC081D"/>
    <w:rsid w:val="00DC0F09"/>
    <w:rsid w:val="00DC1741"/>
    <w:rsid w:val="00DC6CAE"/>
    <w:rsid w:val="00DD2846"/>
    <w:rsid w:val="00DD2984"/>
    <w:rsid w:val="00DD2F93"/>
    <w:rsid w:val="00DD3F30"/>
    <w:rsid w:val="00DD3FE0"/>
    <w:rsid w:val="00DD50A8"/>
    <w:rsid w:val="00DE0CBE"/>
    <w:rsid w:val="00DE70D2"/>
    <w:rsid w:val="00DE71E7"/>
    <w:rsid w:val="00DE7A01"/>
    <w:rsid w:val="00DF168A"/>
    <w:rsid w:val="00DF19C4"/>
    <w:rsid w:val="00DF6A49"/>
    <w:rsid w:val="00DF7618"/>
    <w:rsid w:val="00E01382"/>
    <w:rsid w:val="00E01AE4"/>
    <w:rsid w:val="00E01E09"/>
    <w:rsid w:val="00E02CBB"/>
    <w:rsid w:val="00E03DCF"/>
    <w:rsid w:val="00E04BD9"/>
    <w:rsid w:val="00E14C05"/>
    <w:rsid w:val="00E14E78"/>
    <w:rsid w:val="00E20C01"/>
    <w:rsid w:val="00E20F0D"/>
    <w:rsid w:val="00E2421C"/>
    <w:rsid w:val="00E253CA"/>
    <w:rsid w:val="00E258A5"/>
    <w:rsid w:val="00E268C6"/>
    <w:rsid w:val="00E26D64"/>
    <w:rsid w:val="00E27AB6"/>
    <w:rsid w:val="00E33DB4"/>
    <w:rsid w:val="00E350BA"/>
    <w:rsid w:val="00E35BE7"/>
    <w:rsid w:val="00E36430"/>
    <w:rsid w:val="00E364D1"/>
    <w:rsid w:val="00E40549"/>
    <w:rsid w:val="00E40E96"/>
    <w:rsid w:val="00E41341"/>
    <w:rsid w:val="00E43B13"/>
    <w:rsid w:val="00E5304D"/>
    <w:rsid w:val="00E53AF5"/>
    <w:rsid w:val="00E56901"/>
    <w:rsid w:val="00E56B60"/>
    <w:rsid w:val="00E56D83"/>
    <w:rsid w:val="00E56FA1"/>
    <w:rsid w:val="00E62D56"/>
    <w:rsid w:val="00E63318"/>
    <w:rsid w:val="00E67688"/>
    <w:rsid w:val="00E7085C"/>
    <w:rsid w:val="00E7219C"/>
    <w:rsid w:val="00E802EE"/>
    <w:rsid w:val="00E8264F"/>
    <w:rsid w:val="00E851BA"/>
    <w:rsid w:val="00E861D1"/>
    <w:rsid w:val="00E90756"/>
    <w:rsid w:val="00E92D2E"/>
    <w:rsid w:val="00E9330E"/>
    <w:rsid w:val="00E9760A"/>
    <w:rsid w:val="00EA399E"/>
    <w:rsid w:val="00EA4854"/>
    <w:rsid w:val="00EA753B"/>
    <w:rsid w:val="00EB1243"/>
    <w:rsid w:val="00EB22BA"/>
    <w:rsid w:val="00EB52A0"/>
    <w:rsid w:val="00EB6AF9"/>
    <w:rsid w:val="00EC028D"/>
    <w:rsid w:val="00EC05D2"/>
    <w:rsid w:val="00EC27E7"/>
    <w:rsid w:val="00EC5558"/>
    <w:rsid w:val="00ED05A6"/>
    <w:rsid w:val="00ED56B5"/>
    <w:rsid w:val="00EE0543"/>
    <w:rsid w:val="00EE153D"/>
    <w:rsid w:val="00EE192C"/>
    <w:rsid w:val="00EE49AB"/>
    <w:rsid w:val="00EE5F9C"/>
    <w:rsid w:val="00EE7904"/>
    <w:rsid w:val="00EE7C57"/>
    <w:rsid w:val="00EE7E5D"/>
    <w:rsid w:val="00EF3603"/>
    <w:rsid w:val="00EF4899"/>
    <w:rsid w:val="00EF5792"/>
    <w:rsid w:val="00EF74FB"/>
    <w:rsid w:val="00EF776C"/>
    <w:rsid w:val="00EF7A21"/>
    <w:rsid w:val="00F01403"/>
    <w:rsid w:val="00F034CF"/>
    <w:rsid w:val="00F04E03"/>
    <w:rsid w:val="00F06D44"/>
    <w:rsid w:val="00F076C8"/>
    <w:rsid w:val="00F14A39"/>
    <w:rsid w:val="00F14AD3"/>
    <w:rsid w:val="00F16232"/>
    <w:rsid w:val="00F2285F"/>
    <w:rsid w:val="00F24B6A"/>
    <w:rsid w:val="00F2629A"/>
    <w:rsid w:val="00F267C1"/>
    <w:rsid w:val="00F273A0"/>
    <w:rsid w:val="00F27EAD"/>
    <w:rsid w:val="00F304DF"/>
    <w:rsid w:val="00F31DD7"/>
    <w:rsid w:val="00F3534D"/>
    <w:rsid w:val="00F36DA6"/>
    <w:rsid w:val="00F42C3E"/>
    <w:rsid w:val="00F42E13"/>
    <w:rsid w:val="00F44D5D"/>
    <w:rsid w:val="00F46BB3"/>
    <w:rsid w:val="00F47C6D"/>
    <w:rsid w:val="00F5047D"/>
    <w:rsid w:val="00F513C9"/>
    <w:rsid w:val="00F5289E"/>
    <w:rsid w:val="00F532FB"/>
    <w:rsid w:val="00F537AF"/>
    <w:rsid w:val="00F53D15"/>
    <w:rsid w:val="00F53EBA"/>
    <w:rsid w:val="00F605A8"/>
    <w:rsid w:val="00F60B06"/>
    <w:rsid w:val="00F61A24"/>
    <w:rsid w:val="00F63C0C"/>
    <w:rsid w:val="00F664FC"/>
    <w:rsid w:val="00F70977"/>
    <w:rsid w:val="00F70E4E"/>
    <w:rsid w:val="00F75692"/>
    <w:rsid w:val="00F76D8E"/>
    <w:rsid w:val="00F76F80"/>
    <w:rsid w:val="00F8045A"/>
    <w:rsid w:val="00F80FD1"/>
    <w:rsid w:val="00F83047"/>
    <w:rsid w:val="00F83053"/>
    <w:rsid w:val="00F84BC5"/>
    <w:rsid w:val="00F856FF"/>
    <w:rsid w:val="00F8636E"/>
    <w:rsid w:val="00F87154"/>
    <w:rsid w:val="00F90FC4"/>
    <w:rsid w:val="00F91318"/>
    <w:rsid w:val="00F94455"/>
    <w:rsid w:val="00F971D4"/>
    <w:rsid w:val="00FA0121"/>
    <w:rsid w:val="00FA2051"/>
    <w:rsid w:val="00FA4564"/>
    <w:rsid w:val="00FB6954"/>
    <w:rsid w:val="00FB6AD9"/>
    <w:rsid w:val="00FB71EC"/>
    <w:rsid w:val="00FD04D0"/>
    <w:rsid w:val="00FD07CF"/>
    <w:rsid w:val="00FD14B3"/>
    <w:rsid w:val="00FD4118"/>
    <w:rsid w:val="00FD6E94"/>
    <w:rsid w:val="00FD7FC0"/>
    <w:rsid w:val="00FD7FF0"/>
    <w:rsid w:val="00FE22C1"/>
    <w:rsid w:val="00FE40B4"/>
    <w:rsid w:val="00FE79DF"/>
    <w:rsid w:val="00FF08FE"/>
    <w:rsid w:val="00FF0924"/>
    <w:rsid w:val="00FF34DF"/>
    <w:rsid w:val="00FF378A"/>
    <w:rsid w:val="00FF4843"/>
    <w:rsid w:val="00FF4B64"/>
    <w:rsid w:val="00FF5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DBD5"/>
  <w15:docId w15:val="{38113F19-8F56-4F2C-99AE-A3825AC8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EA7"/>
    <w:rPr>
      <w:color w:val="0563C1" w:themeColor="hyperlink"/>
      <w:u w:val="single"/>
    </w:rPr>
  </w:style>
  <w:style w:type="character" w:customStyle="1" w:styleId="UnresolvedMention1">
    <w:name w:val="Unresolved Mention1"/>
    <w:basedOn w:val="DefaultParagraphFont"/>
    <w:uiPriority w:val="99"/>
    <w:semiHidden/>
    <w:unhideWhenUsed/>
    <w:rsid w:val="006D1EA7"/>
    <w:rPr>
      <w:color w:val="808080"/>
      <w:shd w:val="clear" w:color="auto" w:fill="E6E6E6"/>
    </w:rPr>
  </w:style>
  <w:style w:type="paragraph" w:styleId="BalloonText">
    <w:name w:val="Balloon Text"/>
    <w:basedOn w:val="Normal"/>
    <w:link w:val="BalloonTextChar"/>
    <w:uiPriority w:val="99"/>
    <w:semiHidden/>
    <w:unhideWhenUsed/>
    <w:rsid w:val="00870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6B8"/>
    <w:rPr>
      <w:rFonts w:ascii="Segoe UI" w:hAnsi="Segoe UI" w:cs="Segoe UI"/>
      <w:sz w:val="18"/>
      <w:szCs w:val="18"/>
    </w:rPr>
  </w:style>
  <w:style w:type="paragraph" w:styleId="NoSpacing">
    <w:name w:val="No Spacing"/>
    <w:uiPriority w:val="1"/>
    <w:qFormat/>
    <w:rsid w:val="00FE22C1"/>
    <w:pPr>
      <w:spacing w:after="0" w:line="240" w:lineRule="auto"/>
    </w:pPr>
  </w:style>
  <w:style w:type="character" w:styleId="UnresolvedMention">
    <w:name w:val="Unresolved Mention"/>
    <w:basedOn w:val="DefaultParagraphFont"/>
    <w:uiPriority w:val="99"/>
    <w:semiHidden/>
    <w:unhideWhenUsed/>
    <w:rsid w:val="00A303F9"/>
    <w:rPr>
      <w:color w:val="605E5C"/>
      <w:shd w:val="clear" w:color="auto" w:fill="E1DFDD"/>
    </w:rPr>
  </w:style>
  <w:style w:type="paragraph" w:styleId="ListParagraph">
    <w:name w:val="List Paragraph"/>
    <w:basedOn w:val="Normal"/>
    <w:uiPriority w:val="34"/>
    <w:qFormat/>
    <w:rsid w:val="00F91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4953">
      <w:bodyDiv w:val="1"/>
      <w:marLeft w:val="0"/>
      <w:marRight w:val="0"/>
      <w:marTop w:val="0"/>
      <w:marBottom w:val="0"/>
      <w:divBdr>
        <w:top w:val="none" w:sz="0" w:space="0" w:color="auto"/>
        <w:left w:val="none" w:sz="0" w:space="0" w:color="auto"/>
        <w:bottom w:val="none" w:sz="0" w:space="0" w:color="auto"/>
        <w:right w:val="none" w:sz="0" w:space="0" w:color="auto"/>
      </w:divBdr>
    </w:div>
    <w:div w:id="876085649">
      <w:bodyDiv w:val="1"/>
      <w:marLeft w:val="0"/>
      <w:marRight w:val="0"/>
      <w:marTop w:val="0"/>
      <w:marBottom w:val="0"/>
      <w:divBdr>
        <w:top w:val="none" w:sz="0" w:space="0" w:color="auto"/>
        <w:left w:val="none" w:sz="0" w:space="0" w:color="auto"/>
        <w:bottom w:val="none" w:sz="0" w:space="0" w:color="auto"/>
        <w:right w:val="none" w:sz="0" w:space="0" w:color="auto"/>
      </w:divBdr>
    </w:div>
    <w:div w:id="13428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vron.n442@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10AB-E5FC-4DFB-8E29-B8FF3E83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1643</Characters>
  <Application>Microsoft Office Word</Application>
  <DocSecurity>0</DocSecurity>
  <Lines>410</Lines>
  <Paragraphs>3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Newman</dc:creator>
  <cp:lastModifiedBy>Veronica Newman</cp:lastModifiedBy>
  <cp:revision>2</cp:revision>
  <cp:lastPrinted>2026-03-31T10:46:00Z</cp:lastPrinted>
  <dcterms:created xsi:type="dcterms:W3CDTF">2026-03-31T10:48:00Z</dcterms:created>
  <dcterms:modified xsi:type="dcterms:W3CDTF">2026-03-31T10:48:00Z</dcterms:modified>
</cp:coreProperties>
</file>